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72077" w:rsidRPr="00672077" w:rsidRDefault="00672077" w:rsidP="00137C34">
      <w:pPr>
        <w:spacing w:after="0"/>
        <w:ind w:right="-851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72077">
        <w:rPr>
          <w:rFonts w:ascii="Times New Roman" w:hAnsi="Times New Roman" w:cs="Times New Roman"/>
          <w:b/>
          <w:sz w:val="72"/>
          <w:szCs w:val="72"/>
        </w:rPr>
        <w:t>KONCEPCJA  PRACY</w:t>
      </w:r>
    </w:p>
    <w:p w:rsidR="00672077" w:rsidRPr="00672077" w:rsidRDefault="00672077" w:rsidP="0032543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72077">
        <w:rPr>
          <w:rFonts w:ascii="Times New Roman" w:hAnsi="Times New Roman" w:cs="Times New Roman"/>
          <w:b/>
          <w:sz w:val="72"/>
          <w:szCs w:val="72"/>
        </w:rPr>
        <w:t>ZESPOŁU  SZKÓŁ</w:t>
      </w:r>
    </w:p>
    <w:p w:rsidR="001113ED" w:rsidRPr="00672077" w:rsidRDefault="00672077" w:rsidP="0032543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672077">
        <w:rPr>
          <w:rFonts w:ascii="Times New Roman" w:hAnsi="Times New Roman" w:cs="Times New Roman"/>
          <w:b/>
          <w:sz w:val="72"/>
          <w:szCs w:val="72"/>
        </w:rPr>
        <w:t>W  KOŁBACZU</w:t>
      </w:r>
    </w:p>
    <w:p w:rsidR="00672077" w:rsidRPr="00672077" w:rsidRDefault="00672077" w:rsidP="0032543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72077" w:rsidRDefault="00672077" w:rsidP="0032543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72077" w:rsidRDefault="00672077" w:rsidP="0032543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72077" w:rsidRDefault="00672077" w:rsidP="0032543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LATA  SZKOLNE</w:t>
      </w:r>
    </w:p>
    <w:p w:rsidR="003F4274" w:rsidRDefault="00672077" w:rsidP="0032543A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2017-2022</w:t>
      </w:r>
    </w:p>
    <w:p w:rsidR="003F4274" w:rsidRDefault="003F4274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47E" w:rsidRDefault="0013247E" w:rsidP="0013247E">
      <w:pPr>
        <w:spacing w:after="0"/>
        <w:ind w:right="45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274" w:rsidRDefault="003F4274" w:rsidP="003254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06D">
        <w:rPr>
          <w:rFonts w:ascii="Times New Roman" w:hAnsi="Times New Roman" w:cs="Times New Roman"/>
          <w:b/>
          <w:sz w:val="24"/>
          <w:szCs w:val="24"/>
        </w:rPr>
        <w:lastRenderedPageBreak/>
        <w:t>WIZJA</w:t>
      </w:r>
    </w:p>
    <w:p w:rsidR="0013247E" w:rsidRPr="0080606D" w:rsidRDefault="0013247E" w:rsidP="003254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274" w:rsidRPr="00822312" w:rsidRDefault="0032543A" w:rsidP="003254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274">
        <w:rPr>
          <w:rFonts w:ascii="Times New Roman" w:hAnsi="Times New Roman" w:cs="Times New Roman"/>
          <w:sz w:val="24"/>
          <w:szCs w:val="24"/>
        </w:rPr>
        <w:t>Zespół Szkół w Kołbaczu to szkoła</w:t>
      </w:r>
      <w:r w:rsidR="003F4274" w:rsidRPr="003F4274">
        <w:rPr>
          <w:rFonts w:ascii="Times New Roman" w:hAnsi="Times New Roman" w:cs="Times New Roman"/>
          <w:sz w:val="24"/>
          <w:szCs w:val="24"/>
        </w:rPr>
        <w:t xml:space="preserve"> otwarta</w:t>
      </w:r>
      <w:r w:rsidR="006C774F">
        <w:rPr>
          <w:rFonts w:ascii="Times New Roman" w:hAnsi="Times New Roman" w:cs="Times New Roman"/>
          <w:sz w:val="24"/>
          <w:szCs w:val="24"/>
        </w:rPr>
        <w:t xml:space="preserve"> na innowacje,</w:t>
      </w:r>
      <w:r w:rsidR="003F4274" w:rsidRPr="003F4274">
        <w:rPr>
          <w:rFonts w:ascii="Times New Roman" w:hAnsi="Times New Roman" w:cs="Times New Roman"/>
          <w:sz w:val="24"/>
          <w:szCs w:val="24"/>
        </w:rPr>
        <w:t xml:space="preserve"> dynamicznie rozwijająca się i ukierunkowana  na oczekiwania uczniów, rodziców, jak i nauczycieli. Wszechstronny, harmonijny rozwój  intelektualny, emocjonalny </w:t>
      </w:r>
      <w:r w:rsidR="004E7FD3">
        <w:rPr>
          <w:rFonts w:ascii="Times New Roman" w:hAnsi="Times New Roman" w:cs="Times New Roman"/>
          <w:sz w:val="24"/>
          <w:szCs w:val="24"/>
        </w:rPr>
        <w:t>oraz</w:t>
      </w:r>
      <w:r w:rsidR="003F4274" w:rsidRPr="003F4274">
        <w:rPr>
          <w:rFonts w:ascii="Times New Roman" w:hAnsi="Times New Roman" w:cs="Times New Roman"/>
          <w:sz w:val="24"/>
          <w:szCs w:val="24"/>
        </w:rPr>
        <w:t xml:space="preserve"> fizyczny ucznia</w:t>
      </w:r>
      <w:r w:rsidR="003F4274">
        <w:rPr>
          <w:rFonts w:ascii="Times New Roman" w:hAnsi="Times New Roman" w:cs="Times New Roman"/>
          <w:sz w:val="24"/>
          <w:szCs w:val="24"/>
        </w:rPr>
        <w:t xml:space="preserve"> oraz jego bezpieczeństwo</w:t>
      </w:r>
      <w:r w:rsidR="003F4274" w:rsidRPr="003F4274">
        <w:rPr>
          <w:rFonts w:ascii="Times New Roman" w:hAnsi="Times New Roman" w:cs="Times New Roman"/>
          <w:sz w:val="24"/>
          <w:szCs w:val="24"/>
        </w:rPr>
        <w:t xml:space="preserve"> </w:t>
      </w:r>
      <w:r w:rsidR="00761890">
        <w:rPr>
          <w:rFonts w:ascii="Times New Roman" w:hAnsi="Times New Roman" w:cs="Times New Roman"/>
          <w:sz w:val="24"/>
          <w:szCs w:val="24"/>
        </w:rPr>
        <w:t xml:space="preserve">i zdrowie </w:t>
      </w:r>
      <w:r w:rsidR="003F4274" w:rsidRPr="003F4274">
        <w:rPr>
          <w:rFonts w:ascii="Times New Roman" w:hAnsi="Times New Roman" w:cs="Times New Roman"/>
          <w:sz w:val="24"/>
          <w:szCs w:val="24"/>
        </w:rPr>
        <w:t xml:space="preserve">jest głównym celem pracy </w:t>
      </w:r>
      <w:r w:rsidR="003F4274">
        <w:rPr>
          <w:rFonts w:ascii="Times New Roman" w:hAnsi="Times New Roman" w:cs="Times New Roman"/>
          <w:sz w:val="24"/>
          <w:szCs w:val="24"/>
        </w:rPr>
        <w:t>s</w:t>
      </w:r>
      <w:r w:rsidR="003F4274" w:rsidRPr="003F4274">
        <w:rPr>
          <w:rFonts w:ascii="Times New Roman" w:hAnsi="Times New Roman" w:cs="Times New Roman"/>
          <w:sz w:val="24"/>
          <w:szCs w:val="24"/>
        </w:rPr>
        <w:t xml:space="preserve">zkoły i wszystkie działania podejmowane w tej placówce muszą służyć jego realizacji. </w:t>
      </w:r>
      <w:r w:rsidR="004E7FD3">
        <w:rPr>
          <w:rFonts w:ascii="Times New Roman" w:hAnsi="Times New Roman" w:cs="Times New Roman"/>
          <w:sz w:val="24"/>
          <w:szCs w:val="24"/>
        </w:rPr>
        <w:t>Dążąc do osiągnięcia tego celu</w:t>
      </w:r>
      <w:r w:rsidR="006C774F">
        <w:rPr>
          <w:rFonts w:ascii="Times New Roman" w:hAnsi="Times New Roman" w:cs="Times New Roman"/>
          <w:sz w:val="24"/>
          <w:szCs w:val="24"/>
        </w:rPr>
        <w:t>,</w:t>
      </w:r>
      <w:r w:rsidR="003F4274" w:rsidRPr="003F4274">
        <w:rPr>
          <w:rFonts w:ascii="Times New Roman" w:hAnsi="Times New Roman" w:cs="Times New Roman"/>
          <w:sz w:val="24"/>
          <w:szCs w:val="24"/>
        </w:rPr>
        <w:t xml:space="preserve">  konieczna jest zgodna i efektywna współpraca wszystkich nauczycieli, wychowawców oraz ludzi i instytucji wspomagających szkołę. Będziemy dążyć do stworzenia szkoły, która wspierając rodziców</w:t>
      </w:r>
      <w:r w:rsidR="003F4274">
        <w:rPr>
          <w:rFonts w:ascii="Times New Roman" w:hAnsi="Times New Roman" w:cs="Times New Roman"/>
          <w:sz w:val="24"/>
          <w:szCs w:val="24"/>
        </w:rPr>
        <w:t xml:space="preserve"> </w:t>
      </w:r>
      <w:r w:rsidR="003F4274" w:rsidRPr="003F4274">
        <w:rPr>
          <w:rFonts w:ascii="Times New Roman" w:hAnsi="Times New Roman" w:cs="Times New Roman"/>
          <w:sz w:val="24"/>
          <w:szCs w:val="24"/>
        </w:rPr>
        <w:t>w wychowaniu, przygotuje uczniów w atmosferze wzajemnego zaufania do dalszej nauki i życia. Pomoże im rozpoznawać swoje potrzeby, dokonywać wyborów oraz nauczy szacunku do historii, tradycji i kultury. Chc</w:t>
      </w:r>
      <w:r w:rsidR="006C774F">
        <w:rPr>
          <w:rFonts w:ascii="Times New Roman" w:hAnsi="Times New Roman" w:cs="Times New Roman"/>
          <w:sz w:val="24"/>
          <w:szCs w:val="24"/>
        </w:rPr>
        <w:t>ę</w:t>
      </w:r>
      <w:r w:rsidR="003F4274" w:rsidRPr="003F4274">
        <w:rPr>
          <w:rFonts w:ascii="Times New Roman" w:hAnsi="Times New Roman" w:cs="Times New Roman"/>
          <w:sz w:val="24"/>
          <w:szCs w:val="24"/>
        </w:rPr>
        <w:t xml:space="preserve">, aby szkoła także przygotowała uczniów do życia w społeczeństwie obywatelskim, w którym będą potrafili odpowiednio wartościować zjawiska społeczne, </w:t>
      </w:r>
      <w:r w:rsidR="00761890">
        <w:rPr>
          <w:rFonts w:ascii="Times New Roman" w:hAnsi="Times New Roman" w:cs="Times New Roman"/>
          <w:sz w:val="24"/>
          <w:szCs w:val="24"/>
        </w:rPr>
        <w:t xml:space="preserve">szanować drugiego człowieka, </w:t>
      </w:r>
      <w:r w:rsidR="003F4274" w:rsidRPr="003F4274">
        <w:rPr>
          <w:rFonts w:ascii="Times New Roman" w:hAnsi="Times New Roman" w:cs="Times New Roman"/>
          <w:sz w:val="24"/>
          <w:szCs w:val="24"/>
        </w:rPr>
        <w:t>wyrażać własne poglądy</w:t>
      </w:r>
      <w:r w:rsidR="003F4274">
        <w:rPr>
          <w:rFonts w:ascii="Times New Roman" w:hAnsi="Times New Roman" w:cs="Times New Roman"/>
          <w:sz w:val="24"/>
          <w:szCs w:val="24"/>
        </w:rPr>
        <w:t xml:space="preserve"> </w:t>
      </w:r>
      <w:r w:rsidR="003F4274" w:rsidRPr="003F4274">
        <w:rPr>
          <w:rFonts w:ascii="Times New Roman" w:hAnsi="Times New Roman" w:cs="Times New Roman"/>
          <w:sz w:val="24"/>
          <w:szCs w:val="24"/>
        </w:rPr>
        <w:t xml:space="preserve">i opinie, </w:t>
      </w:r>
      <w:r w:rsidR="006C774F">
        <w:rPr>
          <w:rFonts w:ascii="Times New Roman" w:hAnsi="Times New Roman" w:cs="Times New Roman"/>
          <w:sz w:val="24"/>
          <w:szCs w:val="24"/>
        </w:rPr>
        <w:t>poszukiwać</w:t>
      </w:r>
      <w:r w:rsidR="003F4274" w:rsidRPr="003F4274">
        <w:rPr>
          <w:rFonts w:ascii="Times New Roman" w:hAnsi="Times New Roman" w:cs="Times New Roman"/>
          <w:sz w:val="24"/>
          <w:szCs w:val="24"/>
        </w:rPr>
        <w:t xml:space="preserve"> rozwiązań oraz być aktywni</w:t>
      </w:r>
      <w:r w:rsidR="00761890">
        <w:rPr>
          <w:rFonts w:ascii="Times New Roman" w:hAnsi="Times New Roman" w:cs="Times New Roman"/>
          <w:sz w:val="24"/>
          <w:szCs w:val="24"/>
        </w:rPr>
        <w:t xml:space="preserve"> w realizacji różnych projektów</w:t>
      </w:r>
      <w:r w:rsidR="003F4274" w:rsidRPr="003F4274">
        <w:rPr>
          <w:rFonts w:ascii="Times New Roman" w:hAnsi="Times New Roman" w:cs="Times New Roman"/>
          <w:sz w:val="24"/>
          <w:szCs w:val="24"/>
        </w:rPr>
        <w:t>. Szkoła to organizacja rodziców, nauczycieli, pracowników administracji  i obsługi, którzy współpracują</w:t>
      </w:r>
      <w:r w:rsidR="00761890">
        <w:rPr>
          <w:rFonts w:ascii="Times New Roman" w:hAnsi="Times New Roman" w:cs="Times New Roman"/>
          <w:sz w:val="24"/>
          <w:szCs w:val="24"/>
        </w:rPr>
        <w:t>c</w:t>
      </w:r>
      <w:r w:rsidR="003F4274" w:rsidRPr="003F4274">
        <w:rPr>
          <w:rFonts w:ascii="Times New Roman" w:hAnsi="Times New Roman" w:cs="Times New Roman"/>
          <w:sz w:val="24"/>
          <w:szCs w:val="24"/>
        </w:rPr>
        <w:t xml:space="preserve"> ze sobą w sposób uporządkowany oraz skoordynowany</w:t>
      </w:r>
      <w:r w:rsidR="003F4274">
        <w:rPr>
          <w:rFonts w:ascii="Times New Roman" w:hAnsi="Times New Roman" w:cs="Times New Roman"/>
          <w:sz w:val="24"/>
          <w:szCs w:val="24"/>
        </w:rPr>
        <w:t xml:space="preserve"> mają wspólny i nadrzędny cel: </w:t>
      </w:r>
      <w:r w:rsidR="00761890">
        <w:rPr>
          <w:rFonts w:ascii="Times New Roman" w:hAnsi="Times New Roman" w:cs="Times New Roman"/>
          <w:sz w:val="24"/>
          <w:szCs w:val="24"/>
        </w:rPr>
        <w:t>dobro dziecka.</w:t>
      </w:r>
    </w:p>
    <w:p w:rsidR="003F4274" w:rsidRDefault="003F4274" w:rsidP="003254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274" w:rsidRPr="003F4274" w:rsidRDefault="003F4274" w:rsidP="003254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312" w:rsidRDefault="00822312" w:rsidP="003254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06D">
        <w:rPr>
          <w:rFonts w:ascii="Times New Roman" w:hAnsi="Times New Roman" w:cs="Times New Roman"/>
          <w:b/>
          <w:sz w:val="24"/>
          <w:szCs w:val="24"/>
        </w:rPr>
        <w:t>MISJA</w:t>
      </w:r>
    </w:p>
    <w:p w:rsidR="0013247E" w:rsidRPr="0080606D" w:rsidRDefault="0013247E" w:rsidP="003254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312" w:rsidRPr="0011441D" w:rsidRDefault="0032543A" w:rsidP="003254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247E">
        <w:rPr>
          <w:rFonts w:ascii="Times New Roman" w:hAnsi="Times New Roman" w:cs="Times New Roman"/>
          <w:sz w:val="24"/>
          <w:szCs w:val="24"/>
        </w:rPr>
        <w:t>Szkoła</w:t>
      </w:r>
      <w:r w:rsidR="00822312" w:rsidRPr="0011441D">
        <w:rPr>
          <w:rFonts w:ascii="Times New Roman" w:hAnsi="Times New Roman" w:cs="Times New Roman"/>
          <w:sz w:val="24"/>
          <w:szCs w:val="24"/>
        </w:rPr>
        <w:t xml:space="preserve">  preferuje takie  kształcenie</w:t>
      </w:r>
      <w:r w:rsidR="005924C2" w:rsidRPr="0011441D">
        <w:rPr>
          <w:rFonts w:ascii="Times New Roman" w:hAnsi="Times New Roman" w:cs="Times New Roman"/>
          <w:sz w:val="24"/>
          <w:szCs w:val="24"/>
        </w:rPr>
        <w:t xml:space="preserve"> uczniów, aby wyposażyć  ich </w:t>
      </w:r>
      <w:r w:rsidR="00822312" w:rsidRPr="0011441D">
        <w:rPr>
          <w:rFonts w:ascii="Times New Roman" w:hAnsi="Times New Roman" w:cs="Times New Roman"/>
          <w:sz w:val="24"/>
          <w:szCs w:val="24"/>
        </w:rPr>
        <w:t>w</w:t>
      </w:r>
      <w:r w:rsidR="005924C2" w:rsidRPr="0011441D">
        <w:rPr>
          <w:rFonts w:ascii="Times New Roman" w:hAnsi="Times New Roman" w:cs="Times New Roman"/>
          <w:sz w:val="24"/>
          <w:szCs w:val="24"/>
        </w:rPr>
        <w:t xml:space="preserve"> </w:t>
      </w:r>
      <w:r w:rsidR="00822312" w:rsidRPr="0011441D">
        <w:rPr>
          <w:rFonts w:ascii="Times New Roman" w:hAnsi="Times New Roman" w:cs="Times New Roman"/>
          <w:sz w:val="24"/>
          <w:szCs w:val="24"/>
        </w:rPr>
        <w:t>umiejętności niezbędne do funkcjonowania w rozwijającym się świecie, a w szczególności do zdobywania wiedzy na dalszej drodze edukacji.</w:t>
      </w:r>
      <w:r w:rsidR="00B002A5">
        <w:rPr>
          <w:rFonts w:ascii="Times New Roman" w:hAnsi="Times New Roman" w:cs="Times New Roman"/>
          <w:sz w:val="24"/>
          <w:szCs w:val="24"/>
        </w:rPr>
        <w:t xml:space="preserve"> Będziemy d</w:t>
      </w:r>
      <w:r w:rsidR="00822312" w:rsidRPr="0011441D">
        <w:rPr>
          <w:rFonts w:ascii="Times New Roman" w:hAnsi="Times New Roman" w:cs="Times New Roman"/>
          <w:sz w:val="24"/>
          <w:szCs w:val="24"/>
        </w:rPr>
        <w:t>ąży</w:t>
      </w:r>
      <w:r w:rsidR="00B002A5">
        <w:rPr>
          <w:rFonts w:ascii="Times New Roman" w:hAnsi="Times New Roman" w:cs="Times New Roman"/>
          <w:sz w:val="24"/>
          <w:szCs w:val="24"/>
        </w:rPr>
        <w:t>ć</w:t>
      </w:r>
      <w:r w:rsidR="00822312" w:rsidRPr="0011441D">
        <w:rPr>
          <w:rFonts w:ascii="Times New Roman" w:hAnsi="Times New Roman" w:cs="Times New Roman"/>
          <w:sz w:val="24"/>
          <w:szCs w:val="24"/>
        </w:rPr>
        <w:t xml:space="preserve"> do tego, aby</w:t>
      </w:r>
      <w:r w:rsidR="006A3FFC">
        <w:rPr>
          <w:rFonts w:ascii="Times New Roman" w:hAnsi="Times New Roman" w:cs="Times New Roman"/>
          <w:sz w:val="24"/>
          <w:szCs w:val="24"/>
        </w:rPr>
        <w:t xml:space="preserve"> nasza placówka</w:t>
      </w:r>
      <w:r w:rsidR="00822312" w:rsidRPr="0011441D">
        <w:rPr>
          <w:rFonts w:ascii="Times New Roman" w:hAnsi="Times New Roman" w:cs="Times New Roman"/>
          <w:sz w:val="24"/>
          <w:szCs w:val="24"/>
        </w:rPr>
        <w:t xml:space="preserve"> harmonijnie realizowała funkcję dydaktyczną, wychowawczą oraz opiekuńczą, stwarzając możliwość aktywnego rozwoju wszystkich sfer osobowości ucznia i uznając przy tym za niezwykle istotne zaspakajanie potrzeb uczniów oraz ich rodziców.</w:t>
      </w:r>
      <w:r w:rsidR="005924C2" w:rsidRPr="0011441D">
        <w:rPr>
          <w:rFonts w:ascii="Times New Roman" w:hAnsi="Times New Roman" w:cs="Times New Roman"/>
          <w:sz w:val="24"/>
          <w:szCs w:val="24"/>
        </w:rPr>
        <w:t xml:space="preserve"> </w:t>
      </w:r>
      <w:r w:rsidR="006A3FFC">
        <w:rPr>
          <w:rFonts w:ascii="Times New Roman" w:hAnsi="Times New Roman" w:cs="Times New Roman"/>
          <w:sz w:val="24"/>
          <w:szCs w:val="24"/>
        </w:rPr>
        <w:t>Przygot</w:t>
      </w:r>
      <w:r w:rsidR="00B002A5">
        <w:rPr>
          <w:rFonts w:ascii="Times New Roman" w:hAnsi="Times New Roman" w:cs="Times New Roman"/>
          <w:sz w:val="24"/>
          <w:szCs w:val="24"/>
        </w:rPr>
        <w:t>ujemy</w:t>
      </w:r>
      <w:r w:rsidR="00822312" w:rsidRPr="0011441D">
        <w:rPr>
          <w:rFonts w:ascii="Times New Roman" w:hAnsi="Times New Roman" w:cs="Times New Roman"/>
          <w:sz w:val="24"/>
          <w:szCs w:val="24"/>
        </w:rPr>
        <w:t xml:space="preserve"> uczni</w:t>
      </w:r>
      <w:r w:rsidR="005924C2" w:rsidRPr="0011441D">
        <w:rPr>
          <w:rFonts w:ascii="Times New Roman" w:hAnsi="Times New Roman" w:cs="Times New Roman"/>
          <w:sz w:val="24"/>
          <w:szCs w:val="24"/>
        </w:rPr>
        <w:t>ów</w:t>
      </w:r>
      <w:r w:rsidR="00822312" w:rsidRPr="0011441D">
        <w:rPr>
          <w:rFonts w:ascii="Times New Roman" w:hAnsi="Times New Roman" w:cs="Times New Roman"/>
          <w:sz w:val="24"/>
          <w:szCs w:val="24"/>
        </w:rPr>
        <w:t xml:space="preserve"> do podejmowania trudnych decyzji, samodzielnego myślenia oraz aktywnego udziału w życiu społecznym.</w:t>
      </w:r>
      <w:r w:rsidR="005924C2" w:rsidRPr="0011441D">
        <w:rPr>
          <w:rFonts w:ascii="Times New Roman" w:hAnsi="Times New Roman" w:cs="Times New Roman"/>
          <w:sz w:val="24"/>
          <w:szCs w:val="24"/>
        </w:rPr>
        <w:t xml:space="preserve"> Pra</w:t>
      </w:r>
      <w:r w:rsidR="00822312" w:rsidRPr="0011441D">
        <w:rPr>
          <w:rFonts w:ascii="Times New Roman" w:hAnsi="Times New Roman" w:cs="Times New Roman"/>
          <w:sz w:val="24"/>
          <w:szCs w:val="24"/>
        </w:rPr>
        <w:t xml:space="preserve">gniemy, aby nasi uczniowie czerpali radość z pobytu w </w:t>
      </w:r>
      <w:r w:rsidR="005924C2" w:rsidRPr="0011441D">
        <w:rPr>
          <w:rFonts w:ascii="Times New Roman" w:hAnsi="Times New Roman" w:cs="Times New Roman"/>
          <w:sz w:val="24"/>
          <w:szCs w:val="24"/>
        </w:rPr>
        <w:t>s</w:t>
      </w:r>
      <w:r w:rsidR="00822312" w:rsidRPr="0011441D">
        <w:rPr>
          <w:rFonts w:ascii="Times New Roman" w:hAnsi="Times New Roman" w:cs="Times New Roman"/>
          <w:sz w:val="24"/>
          <w:szCs w:val="24"/>
        </w:rPr>
        <w:t>zkole, a rodzice satysfakcję z rezultatów naszej współpracy. Chcemy,</w:t>
      </w:r>
      <w:r w:rsidR="005924C2" w:rsidRPr="0011441D">
        <w:rPr>
          <w:rFonts w:ascii="Times New Roman" w:hAnsi="Times New Roman" w:cs="Times New Roman"/>
          <w:sz w:val="24"/>
          <w:szCs w:val="24"/>
        </w:rPr>
        <w:t xml:space="preserve"> uwzględniając indywidualne możliwości każdego ucznia, </w:t>
      </w:r>
      <w:r w:rsidR="00822312" w:rsidRPr="0011441D">
        <w:rPr>
          <w:rFonts w:ascii="Times New Roman" w:hAnsi="Times New Roman" w:cs="Times New Roman"/>
          <w:sz w:val="24"/>
          <w:szCs w:val="24"/>
        </w:rPr>
        <w:t>proponowa</w:t>
      </w:r>
      <w:r w:rsidR="005924C2" w:rsidRPr="0011441D">
        <w:rPr>
          <w:rFonts w:ascii="Times New Roman" w:hAnsi="Times New Roman" w:cs="Times New Roman"/>
          <w:sz w:val="24"/>
          <w:szCs w:val="24"/>
        </w:rPr>
        <w:t xml:space="preserve">ć takie </w:t>
      </w:r>
      <w:r w:rsidR="00822312" w:rsidRPr="0011441D">
        <w:rPr>
          <w:rFonts w:ascii="Times New Roman" w:hAnsi="Times New Roman" w:cs="Times New Roman"/>
          <w:sz w:val="24"/>
          <w:szCs w:val="24"/>
        </w:rPr>
        <w:t xml:space="preserve"> działania</w:t>
      </w:r>
      <w:r w:rsidR="005924C2" w:rsidRPr="0011441D">
        <w:rPr>
          <w:rFonts w:ascii="Times New Roman" w:hAnsi="Times New Roman" w:cs="Times New Roman"/>
          <w:sz w:val="24"/>
          <w:szCs w:val="24"/>
        </w:rPr>
        <w:t xml:space="preserve">, aby </w:t>
      </w:r>
      <w:r w:rsidR="00822312" w:rsidRPr="0011441D">
        <w:rPr>
          <w:rFonts w:ascii="Times New Roman" w:hAnsi="Times New Roman" w:cs="Times New Roman"/>
          <w:sz w:val="24"/>
          <w:szCs w:val="24"/>
        </w:rPr>
        <w:t xml:space="preserve"> zaowocowały</w:t>
      </w:r>
      <w:r w:rsidR="005924C2" w:rsidRPr="0011441D">
        <w:rPr>
          <w:rFonts w:ascii="Times New Roman" w:hAnsi="Times New Roman" w:cs="Times New Roman"/>
          <w:sz w:val="24"/>
          <w:szCs w:val="24"/>
        </w:rPr>
        <w:t xml:space="preserve"> w przyszłości </w:t>
      </w:r>
      <w:r w:rsidR="0011441D" w:rsidRPr="0011441D">
        <w:rPr>
          <w:rFonts w:ascii="Times New Roman" w:hAnsi="Times New Roman" w:cs="Times New Roman"/>
          <w:sz w:val="24"/>
          <w:szCs w:val="24"/>
        </w:rPr>
        <w:t xml:space="preserve">  </w:t>
      </w:r>
      <w:r w:rsidR="005924C2" w:rsidRPr="0011441D">
        <w:rPr>
          <w:rFonts w:ascii="Times New Roman" w:hAnsi="Times New Roman" w:cs="Times New Roman"/>
          <w:sz w:val="24"/>
          <w:szCs w:val="24"/>
        </w:rPr>
        <w:t>sukcesem osobistym i zawodowym.</w:t>
      </w:r>
      <w:r w:rsidR="00822312" w:rsidRPr="0011441D">
        <w:rPr>
          <w:rFonts w:ascii="Times New Roman" w:hAnsi="Times New Roman" w:cs="Times New Roman"/>
          <w:sz w:val="24"/>
          <w:szCs w:val="24"/>
        </w:rPr>
        <w:t xml:space="preserve"> </w:t>
      </w:r>
      <w:r w:rsidR="0011441D" w:rsidRPr="0011441D">
        <w:rPr>
          <w:rFonts w:ascii="Times New Roman" w:hAnsi="Times New Roman" w:cs="Times New Roman"/>
          <w:sz w:val="24"/>
          <w:szCs w:val="24"/>
        </w:rPr>
        <w:t>Będziemy kształtować</w:t>
      </w:r>
      <w:r w:rsidR="00822312" w:rsidRPr="0011441D">
        <w:rPr>
          <w:rFonts w:ascii="Times New Roman" w:hAnsi="Times New Roman" w:cs="Times New Roman"/>
          <w:sz w:val="24"/>
          <w:szCs w:val="24"/>
        </w:rPr>
        <w:t xml:space="preserve"> postaw</w:t>
      </w:r>
      <w:r w:rsidR="006A3FFC">
        <w:rPr>
          <w:rFonts w:ascii="Times New Roman" w:hAnsi="Times New Roman" w:cs="Times New Roman"/>
          <w:sz w:val="24"/>
          <w:szCs w:val="24"/>
        </w:rPr>
        <w:t>ę umiejętności</w:t>
      </w:r>
      <w:r w:rsidR="00822312" w:rsidRPr="0011441D">
        <w:rPr>
          <w:rFonts w:ascii="Times New Roman" w:hAnsi="Times New Roman" w:cs="Times New Roman"/>
          <w:sz w:val="24"/>
          <w:szCs w:val="24"/>
        </w:rPr>
        <w:t xml:space="preserve"> współpracy, innowacyjności i przedsiębiorczości, a także otwartości, wrażliwości na potrzeby innych oraz tolerancji. Kierując się zasadami dobra, prawdy i piękna, proponujemy zajęcia prowadzące do rozwoju intelektualnego i duchowego. Zależy nam na tym, aby nasza </w:t>
      </w:r>
      <w:r w:rsidR="0011441D" w:rsidRPr="0011441D">
        <w:rPr>
          <w:rFonts w:ascii="Times New Roman" w:hAnsi="Times New Roman" w:cs="Times New Roman"/>
          <w:sz w:val="24"/>
          <w:szCs w:val="24"/>
        </w:rPr>
        <w:t>s</w:t>
      </w:r>
      <w:r w:rsidR="00822312" w:rsidRPr="0011441D">
        <w:rPr>
          <w:rFonts w:ascii="Times New Roman" w:hAnsi="Times New Roman" w:cs="Times New Roman"/>
          <w:sz w:val="24"/>
          <w:szCs w:val="24"/>
        </w:rPr>
        <w:t xml:space="preserve">zkoła cieszyła się uznaniem środowiska i była </w:t>
      </w:r>
      <w:r w:rsidR="0011441D" w:rsidRPr="0011441D">
        <w:rPr>
          <w:rFonts w:ascii="Times New Roman" w:hAnsi="Times New Roman" w:cs="Times New Roman"/>
          <w:sz w:val="24"/>
          <w:szCs w:val="24"/>
        </w:rPr>
        <w:t>centrum życia kulturalnego</w:t>
      </w:r>
      <w:r w:rsidR="004012F7">
        <w:rPr>
          <w:rFonts w:ascii="Times New Roman" w:hAnsi="Times New Roman" w:cs="Times New Roman"/>
          <w:sz w:val="24"/>
          <w:szCs w:val="24"/>
        </w:rPr>
        <w:t>,</w:t>
      </w:r>
      <w:r w:rsidR="0011441D" w:rsidRPr="0011441D">
        <w:rPr>
          <w:rFonts w:ascii="Times New Roman" w:hAnsi="Times New Roman" w:cs="Times New Roman"/>
          <w:sz w:val="24"/>
          <w:szCs w:val="24"/>
        </w:rPr>
        <w:t xml:space="preserve"> wykorzystując walory historyczne i przyrodnicze regionu.</w:t>
      </w:r>
    </w:p>
    <w:p w:rsidR="00822312" w:rsidRPr="00822312" w:rsidRDefault="00822312" w:rsidP="0032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274" w:rsidRDefault="003F4274" w:rsidP="0032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F60" w:rsidRDefault="00E03F60" w:rsidP="003254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F60" w:rsidRDefault="00E03F60" w:rsidP="001324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890" w:rsidRPr="00761890" w:rsidRDefault="00CC2AD2" w:rsidP="0013247E">
      <w:p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ODEL</w:t>
      </w:r>
      <w:r w:rsidR="00761890" w:rsidRPr="00761890">
        <w:rPr>
          <w:rFonts w:ascii="Times New Roman" w:hAnsi="Times New Roman" w:cs="Times New Roman"/>
          <w:b/>
          <w:sz w:val="24"/>
          <w:szCs w:val="24"/>
        </w:rPr>
        <w:t xml:space="preserve"> ABSOLWENTA  </w:t>
      </w:r>
    </w:p>
    <w:p w:rsidR="00CC2AD2" w:rsidRPr="00CC2AD2" w:rsidRDefault="00761890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AD2">
        <w:rPr>
          <w:rFonts w:ascii="Times New Roman" w:hAnsi="Times New Roman" w:cs="Times New Roman"/>
          <w:sz w:val="24"/>
          <w:szCs w:val="24"/>
        </w:rPr>
        <w:t xml:space="preserve"> </w:t>
      </w:r>
      <w:r w:rsidR="00CC2AD2" w:rsidRPr="00CC2AD2">
        <w:rPr>
          <w:rFonts w:ascii="Times New Roman" w:hAnsi="Times New Roman" w:cs="Times New Roman"/>
          <w:sz w:val="24"/>
          <w:szCs w:val="24"/>
        </w:rPr>
        <w:t>Sumiennie</w:t>
      </w:r>
      <w:r w:rsidR="0080606D">
        <w:rPr>
          <w:rFonts w:ascii="Times New Roman" w:hAnsi="Times New Roman" w:cs="Times New Roman"/>
          <w:sz w:val="24"/>
          <w:szCs w:val="24"/>
        </w:rPr>
        <w:t xml:space="preserve"> i rzetelnie</w:t>
      </w:r>
      <w:r w:rsidR="00CC2AD2" w:rsidRPr="00CC2AD2">
        <w:rPr>
          <w:rFonts w:ascii="Times New Roman" w:hAnsi="Times New Roman" w:cs="Times New Roman"/>
          <w:sz w:val="24"/>
          <w:szCs w:val="24"/>
        </w:rPr>
        <w:t xml:space="preserve"> </w:t>
      </w:r>
      <w:r w:rsidRPr="00CC2AD2">
        <w:rPr>
          <w:rFonts w:ascii="Times New Roman" w:hAnsi="Times New Roman" w:cs="Times New Roman"/>
          <w:sz w:val="24"/>
          <w:szCs w:val="24"/>
        </w:rPr>
        <w:t>wypełnia obowiązki szkolne.</w:t>
      </w:r>
    </w:p>
    <w:p w:rsidR="00CC2AD2" w:rsidRPr="00CC2AD2" w:rsidRDefault="00761890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AD2">
        <w:rPr>
          <w:rFonts w:ascii="Times New Roman" w:hAnsi="Times New Roman" w:cs="Times New Roman"/>
          <w:sz w:val="24"/>
          <w:szCs w:val="24"/>
        </w:rPr>
        <w:t>Rozwija swoje zainteresowania, stara się poszerzać wiedzę i umiejętności.</w:t>
      </w:r>
    </w:p>
    <w:p w:rsidR="00CC2AD2" w:rsidRPr="00CC2AD2" w:rsidRDefault="00761890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AD2">
        <w:rPr>
          <w:rFonts w:ascii="Times New Roman" w:hAnsi="Times New Roman" w:cs="Times New Roman"/>
          <w:sz w:val="24"/>
          <w:szCs w:val="24"/>
        </w:rPr>
        <w:t xml:space="preserve">Stoi na straży chlubnych tradycji narodu polskiego. </w:t>
      </w:r>
    </w:p>
    <w:p w:rsidR="00CC2AD2" w:rsidRPr="00CC2AD2" w:rsidRDefault="00761890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AD2">
        <w:rPr>
          <w:rFonts w:ascii="Times New Roman" w:hAnsi="Times New Roman" w:cs="Times New Roman"/>
          <w:sz w:val="24"/>
          <w:szCs w:val="24"/>
        </w:rPr>
        <w:t>Szanuje tradycję i kulturę własnego narodu, a także innych kultur.</w:t>
      </w:r>
    </w:p>
    <w:p w:rsidR="00CC2AD2" w:rsidRPr="00CC2AD2" w:rsidRDefault="00761890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AD2">
        <w:rPr>
          <w:rFonts w:ascii="Times New Roman" w:hAnsi="Times New Roman" w:cs="Times New Roman"/>
          <w:sz w:val="24"/>
          <w:szCs w:val="24"/>
        </w:rPr>
        <w:t xml:space="preserve">Strzeże honoru </w:t>
      </w:r>
      <w:r w:rsidR="00C51583">
        <w:rPr>
          <w:rFonts w:ascii="Times New Roman" w:hAnsi="Times New Roman" w:cs="Times New Roman"/>
          <w:sz w:val="24"/>
          <w:szCs w:val="24"/>
        </w:rPr>
        <w:t>s</w:t>
      </w:r>
      <w:r w:rsidRPr="00CC2AD2">
        <w:rPr>
          <w:rFonts w:ascii="Times New Roman" w:hAnsi="Times New Roman" w:cs="Times New Roman"/>
          <w:sz w:val="24"/>
          <w:szCs w:val="24"/>
        </w:rPr>
        <w:t xml:space="preserve">zkoły.  </w:t>
      </w:r>
    </w:p>
    <w:p w:rsidR="00CC2AD2" w:rsidRPr="00CC2AD2" w:rsidRDefault="0080606D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 zainteresowania, talenty, pasje</w:t>
      </w:r>
      <w:r w:rsidR="00761890" w:rsidRPr="00CC2A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890" w:rsidRPr="00CC2AD2" w:rsidRDefault="00761890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AD2">
        <w:rPr>
          <w:rFonts w:ascii="Times New Roman" w:hAnsi="Times New Roman" w:cs="Times New Roman"/>
          <w:sz w:val="24"/>
          <w:szCs w:val="24"/>
        </w:rPr>
        <w:t xml:space="preserve">Rozwija i stosuje zasady dobrych obyczajów. </w:t>
      </w:r>
    </w:p>
    <w:p w:rsidR="00CC2AD2" w:rsidRPr="00CC2AD2" w:rsidRDefault="00761890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AD2">
        <w:rPr>
          <w:rFonts w:ascii="Times New Roman" w:hAnsi="Times New Roman" w:cs="Times New Roman"/>
          <w:sz w:val="24"/>
          <w:szCs w:val="24"/>
        </w:rPr>
        <w:t xml:space="preserve">Preferuje zdrowy styl życia, wolny od nałogów. </w:t>
      </w:r>
    </w:p>
    <w:p w:rsidR="00CC2AD2" w:rsidRPr="00CC2AD2" w:rsidRDefault="00761890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AD2">
        <w:rPr>
          <w:rFonts w:ascii="Times New Roman" w:hAnsi="Times New Roman" w:cs="Times New Roman"/>
          <w:sz w:val="24"/>
          <w:szCs w:val="24"/>
        </w:rPr>
        <w:t xml:space="preserve">Cechuje go wysoka kultura osobista. </w:t>
      </w:r>
    </w:p>
    <w:p w:rsidR="00CC2AD2" w:rsidRPr="00CC2AD2" w:rsidRDefault="00761890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AD2">
        <w:rPr>
          <w:rFonts w:ascii="Times New Roman" w:hAnsi="Times New Roman" w:cs="Times New Roman"/>
          <w:sz w:val="24"/>
          <w:szCs w:val="24"/>
        </w:rPr>
        <w:t xml:space="preserve">Jest społecznie aktywny, wrażliwy na potrzeby drugiego człowieka. </w:t>
      </w:r>
    </w:p>
    <w:p w:rsidR="00CC2AD2" w:rsidRPr="00CC2AD2" w:rsidRDefault="00761890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AD2">
        <w:rPr>
          <w:rFonts w:ascii="Times New Roman" w:hAnsi="Times New Roman" w:cs="Times New Roman"/>
          <w:sz w:val="24"/>
          <w:szCs w:val="24"/>
        </w:rPr>
        <w:t xml:space="preserve">Okazuje szacunek dla odmiennych sądów i opinii. </w:t>
      </w:r>
    </w:p>
    <w:p w:rsidR="0080606D" w:rsidRDefault="00761890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2AD2">
        <w:rPr>
          <w:rFonts w:ascii="Times New Roman" w:hAnsi="Times New Roman" w:cs="Times New Roman"/>
          <w:sz w:val="24"/>
          <w:szCs w:val="24"/>
        </w:rPr>
        <w:t xml:space="preserve">Przestrzega zasad moralnych i etycznych. </w:t>
      </w:r>
    </w:p>
    <w:p w:rsidR="00CC2AD2" w:rsidRDefault="0080606D" w:rsidP="0013247E">
      <w:pPr>
        <w:pStyle w:val="Akapitzlist"/>
        <w:numPr>
          <w:ilvl w:val="0"/>
          <w:numId w:val="2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606D">
        <w:rPr>
          <w:rFonts w:ascii="Times New Roman" w:hAnsi="Times New Roman" w:cs="Times New Roman"/>
          <w:sz w:val="24"/>
          <w:szCs w:val="24"/>
        </w:rPr>
        <w:t>Potrafi pracować  w zesp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4C1" w:rsidRDefault="006154C1" w:rsidP="001324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601" w:rsidRPr="00B53387" w:rsidRDefault="00FB3601" w:rsidP="001324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387">
        <w:rPr>
          <w:rFonts w:ascii="Times New Roman" w:hAnsi="Times New Roman" w:cs="Times New Roman"/>
          <w:b/>
          <w:sz w:val="24"/>
          <w:szCs w:val="24"/>
        </w:rPr>
        <w:t>CELE  KIERUNKOWE</w:t>
      </w:r>
    </w:p>
    <w:p w:rsidR="00FB3601" w:rsidRPr="0013769B" w:rsidRDefault="00FD026D" w:rsidP="00FB3601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769B">
        <w:rPr>
          <w:rFonts w:ascii="Times New Roman" w:hAnsi="Times New Roman" w:cs="Times New Roman"/>
          <w:b/>
          <w:sz w:val="24"/>
          <w:szCs w:val="24"/>
        </w:rPr>
        <w:t xml:space="preserve">I  </w:t>
      </w:r>
      <w:r w:rsidR="00FB3601" w:rsidRPr="0013769B">
        <w:rPr>
          <w:rFonts w:ascii="Times New Roman" w:hAnsi="Times New Roman" w:cs="Times New Roman"/>
          <w:b/>
          <w:sz w:val="24"/>
          <w:szCs w:val="24"/>
        </w:rPr>
        <w:t>Zarządzanie i organizacja.</w:t>
      </w:r>
    </w:p>
    <w:p w:rsidR="00FB3601" w:rsidRPr="0013769B" w:rsidRDefault="00FD026D" w:rsidP="00FB3601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583">
        <w:rPr>
          <w:rFonts w:ascii="Times New Roman" w:hAnsi="Times New Roman" w:cs="Times New Roman"/>
          <w:b/>
          <w:sz w:val="24"/>
          <w:szCs w:val="24"/>
        </w:rPr>
        <w:t>II</w:t>
      </w:r>
      <w:r w:rsidRPr="003109BB">
        <w:rPr>
          <w:rFonts w:ascii="Times New Roman" w:hAnsi="Times New Roman" w:cs="Times New Roman"/>
          <w:sz w:val="24"/>
          <w:szCs w:val="24"/>
        </w:rPr>
        <w:t xml:space="preserve"> </w:t>
      </w:r>
      <w:r w:rsidR="0013769B">
        <w:rPr>
          <w:rFonts w:ascii="Times New Roman" w:hAnsi="Times New Roman" w:cs="Times New Roman"/>
          <w:sz w:val="24"/>
          <w:szCs w:val="24"/>
        </w:rPr>
        <w:t xml:space="preserve"> </w:t>
      </w:r>
      <w:r w:rsidR="00DF54AC" w:rsidRPr="0013769B">
        <w:rPr>
          <w:rFonts w:ascii="Times New Roman" w:hAnsi="Times New Roman" w:cs="Times New Roman"/>
          <w:b/>
          <w:sz w:val="24"/>
          <w:szCs w:val="24"/>
        </w:rPr>
        <w:t>Wychowanie i opieka.</w:t>
      </w:r>
    </w:p>
    <w:p w:rsidR="00FD026D" w:rsidRPr="003109BB" w:rsidRDefault="00FD026D" w:rsidP="00FB36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1583">
        <w:rPr>
          <w:rFonts w:ascii="Times New Roman" w:hAnsi="Times New Roman" w:cs="Times New Roman"/>
          <w:b/>
          <w:sz w:val="24"/>
          <w:szCs w:val="24"/>
        </w:rPr>
        <w:t>1.</w:t>
      </w:r>
      <w:r w:rsidRPr="003109BB">
        <w:rPr>
          <w:rFonts w:ascii="Times New Roman" w:hAnsi="Times New Roman" w:cs="Times New Roman"/>
          <w:sz w:val="24"/>
          <w:szCs w:val="24"/>
        </w:rPr>
        <w:t>Budowanie pozytywnego klimatu w szkole</w:t>
      </w:r>
    </w:p>
    <w:p w:rsidR="00FD026D" w:rsidRPr="003109BB" w:rsidRDefault="00FD026D" w:rsidP="00FB36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1583">
        <w:rPr>
          <w:rFonts w:ascii="Times New Roman" w:hAnsi="Times New Roman" w:cs="Times New Roman"/>
          <w:b/>
          <w:sz w:val="24"/>
          <w:szCs w:val="24"/>
        </w:rPr>
        <w:t>2</w:t>
      </w:r>
      <w:r w:rsidRPr="003109BB">
        <w:rPr>
          <w:rFonts w:ascii="Times New Roman" w:hAnsi="Times New Roman" w:cs="Times New Roman"/>
          <w:sz w:val="24"/>
          <w:szCs w:val="24"/>
        </w:rPr>
        <w:t>. Zapewnienie wielokierunkowego i wszechstronnego rozwoju ucznia w     przyjaznym i bezpiecznym środowisku.</w:t>
      </w:r>
    </w:p>
    <w:p w:rsidR="00DF54AC" w:rsidRPr="0013769B" w:rsidRDefault="00FD026D" w:rsidP="00FB3601">
      <w:p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583">
        <w:rPr>
          <w:rFonts w:ascii="Times New Roman" w:hAnsi="Times New Roman" w:cs="Times New Roman"/>
          <w:b/>
          <w:sz w:val="24"/>
          <w:szCs w:val="24"/>
        </w:rPr>
        <w:t>III</w:t>
      </w:r>
      <w:r w:rsidRPr="003109BB">
        <w:rPr>
          <w:rFonts w:ascii="Times New Roman" w:hAnsi="Times New Roman" w:cs="Times New Roman"/>
          <w:sz w:val="24"/>
          <w:szCs w:val="24"/>
        </w:rPr>
        <w:t xml:space="preserve"> </w:t>
      </w:r>
      <w:r w:rsidR="0013769B">
        <w:rPr>
          <w:rFonts w:ascii="Times New Roman" w:hAnsi="Times New Roman" w:cs="Times New Roman"/>
          <w:sz w:val="24"/>
          <w:szCs w:val="24"/>
        </w:rPr>
        <w:t xml:space="preserve"> </w:t>
      </w:r>
      <w:r w:rsidR="00254088" w:rsidRPr="0013769B">
        <w:rPr>
          <w:rFonts w:ascii="Times New Roman" w:hAnsi="Times New Roman" w:cs="Times New Roman"/>
          <w:b/>
          <w:sz w:val="24"/>
          <w:szCs w:val="24"/>
        </w:rPr>
        <w:t>Dydaktyka</w:t>
      </w:r>
    </w:p>
    <w:p w:rsidR="003109BB" w:rsidRDefault="003109BB" w:rsidP="00FB360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3387" w:rsidRDefault="00B53387" w:rsidP="00FB3601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387">
        <w:rPr>
          <w:rFonts w:ascii="Times New Roman" w:hAnsi="Times New Roman" w:cs="Times New Roman"/>
          <w:b/>
          <w:sz w:val="28"/>
          <w:szCs w:val="28"/>
        </w:rPr>
        <w:t>PRIORYTETY</w:t>
      </w:r>
    </w:p>
    <w:p w:rsidR="00254088" w:rsidRDefault="003109BB" w:rsidP="00FB36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>Wrzechstronny i harmonijny rozwój ucznia.</w:t>
      </w:r>
    </w:p>
    <w:p w:rsidR="003109BB" w:rsidRDefault="003109BB" w:rsidP="00FB36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4"/>
          <w:szCs w:val="24"/>
        </w:rPr>
        <w:t>Stwarzanie uczniom warunków do rozwijania zainteresowań i poszerzania wiedzy.</w:t>
      </w:r>
    </w:p>
    <w:p w:rsidR="003109BB" w:rsidRDefault="003109BB" w:rsidP="00FB36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4"/>
          <w:szCs w:val="24"/>
        </w:rPr>
        <w:t>Podejmowanie działań wychowawczych i profilaktycznych eliminujących zagrożenia.</w:t>
      </w:r>
    </w:p>
    <w:p w:rsidR="003109BB" w:rsidRDefault="003109BB" w:rsidP="00FB36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4"/>
          <w:szCs w:val="24"/>
        </w:rPr>
        <w:t>Kreowanie w środowisku lokalnym pozytywnych emocji wobec placówki.</w:t>
      </w:r>
    </w:p>
    <w:p w:rsidR="00C51583" w:rsidRPr="00C51583" w:rsidRDefault="003109BB" w:rsidP="00FB36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C51583">
        <w:rPr>
          <w:rFonts w:ascii="Times New Roman" w:hAnsi="Times New Roman" w:cs="Times New Roman"/>
          <w:sz w:val="24"/>
          <w:szCs w:val="24"/>
        </w:rPr>
        <w:t xml:space="preserve">Systematyczne podnoszenie jakości pracy szkoły i zapewnienie wysokiego standardu </w:t>
      </w:r>
    </w:p>
    <w:p w:rsidR="003109BB" w:rsidRPr="00C51583" w:rsidRDefault="00C51583" w:rsidP="00FB3601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51583">
        <w:rPr>
          <w:rFonts w:ascii="Times New Roman" w:hAnsi="Times New Roman" w:cs="Times New Roman"/>
          <w:sz w:val="28"/>
          <w:szCs w:val="28"/>
        </w:rPr>
        <w:t xml:space="preserve">    </w:t>
      </w:r>
      <w:r w:rsidRPr="00C51583">
        <w:rPr>
          <w:rFonts w:ascii="Times New Roman" w:hAnsi="Times New Roman" w:cs="Times New Roman"/>
          <w:sz w:val="24"/>
          <w:szCs w:val="24"/>
        </w:rPr>
        <w:t>usług  edukacyj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26D" w:rsidRPr="003109BB" w:rsidRDefault="003109BB" w:rsidP="003109B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109BB">
        <w:rPr>
          <w:rFonts w:ascii="Times New Roman" w:hAnsi="Times New Roman" w:cs="Times New Roman"/>
          <w:b/>
          <w:sz w:val="24"/>
          <w:szCs w:val="24"/>
        </w:rPr>
        <w:t>6</w:t>
      </w:r>
      <w:r w:rsidRPr="003109BB">
        <w:rPr>
          <w:rFonts w:ascii="Times New Roman" w:hAnsi="Times New Roman" w:cs="Times New Roman"/>
          <w:sz w:val="24"/>
          <w:szCs w:val="24"/>
        </w:rPr>
        <w:t xml:space="preserve">.Realizacja </w:t>
      </w:r>
      <w:r>
        <w:rPr>
          <w:rFonts w:ascii="Times New Roman" w:hAnsi="Times New Roman" w:cs="Times New Roman"/>
          <w:sz w:val="24"/>
          <w:szCs w:val="24"/>
        </w:rPr>
        <w:t>projektów.</w:t>
      </w:r>
    </w:p>
    <w:p w:rsidR="0032543A" w:rsidRDefault="00FB3601" w:rsidP="007B3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134">
        <w:rPr>
          <w:rFonts w:ascii="F1" w:hAnsi="F1" w:cs="F1"/>
          <w:b/>
          <w:bCs/>
          <w:sz w:val="36"/>
          <w:szCs w:val="36"/>
        </w:rPr>
        <w:lastRenderedPageBreak/>
        <w:t xml:space="preserve">FORMY REALIZACJI CELÓW </w:t>
      </w:r>
      <w:r>
        <w:rPr>
          <w:rFonts w:ascii="F1" w:hAnsi="F1" w:cs="F1"/>
          <w:b/>
          <w:bCs/>
          <w:sz w:val="36"/>
          <w:szCs w:val="36"/>
        </w:rPr>
        <w:t>KIERUNKOWYCH</w:t>
      </w:r>
    </w:p>
    <w:p w:rsidR="0013769B" w:rsidRDefault="0013769B" w:rsidP="00F4359D">
      <w:pPr>
        <w:rPr>
          <w:rFonts w:ascii="Times New Roman" w:hAnsi="Times New Roman" w:cs="Times New Roman"/>
          <w:b/>
          <w:sz w:val="28"/>
          <w:szCs w:val="28"/>
        </w:rPr>
      </w:pPr>
    </w:p>
    <w:p w:rsidR="0013769B" w:rsidRPr="00FA23E2" w:rsidRDefault="004D64E8" w:rsidP="00F4359D">
      <w:pPr>
        <w:rPr>
          <w:rFonts w:ascii="Times New Roman" w:hAnsi="Times New Roman" w:cs="Times New Roman"/>
          <w:b/>
          <w:sz w:val="32"/>
          <w:szCs w:val="32"/>
        </w:rPr>
      </w:pPr>
      <w:r w:rsidRPr="0013769B">
        <w:rPr>
          <w:rFonts w:ascii="Times New Roman" w:hAnsi="Times New Roman" w:cs="Times New Roman"/>
          <w:b/>
          <w:sz w:val="32"/>
          <w:szCs w:val="32"/>
        </w:rPr>
        <w:t>OBSZAR  I</w:t>
      </w:r>
      <w:r w:rsidR="00401656" w:rsidRPr="0013769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154C1" w:rsidRPr="0013769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</w:t>
      </w:r>
    </w:p>
    <w:p w:rsidR="00FD026D" w:rsidRDefault="00E03F60" w:rsidP="00FA23E2">
      <w:pPr>
        <w:ind w:right="970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>ZARZĄDZANIE</w:t>
      </w:r>
      <w:r w:rsidR="00B14E6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 xml:space="preserve"> I </w:t>
      </w:r>
      <w:r w:rsidR="00B14E69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>ORGANIZACJA</w:t>
      </w:r>
    </w:p>
    <w:p w:rsidR="00CD1B0E" w:rsidRPr="0032543A" w:rsidRDefault="00CD1B0E" w:rsidP="00FA23E2">
      <w:pPr>
        <w:ind w:right="97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2126"/>
        <w:gridCol w:w="1701"/>
      </w:tblGrid>
      <w:tr w:rsidR="007B3C7C" w:rsidTr="004040C2">
        <w:tc>
          <w:tcPr>
            <w:tcW w:w="2694" w:type="dxa"/>
          </w:tcPr>
          <w:p w:rsidR="007B3C7C" w:rsidRPr="007B3C7C" w:rsidRDefault="007B3C7C" w:rsidP="007B3C7C">
            <w:pPr>
              <w:ind w:right="9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B3C7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</w:t>
            </w:r>
            <w:r w:rsidR="00B14E6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ele szczegółowe</w:t>
            </w:r>
          </w:p>
        </w:tc>
        <w:tc>
          <w:tcPr>
            <w:tcW w:w="3685" w:type="dxa"/>
          </w:tcPr>
          <w:p w:rsidR="007B3C7C" w:rsidRPr="007B3C7C" w:rsidRDefault="007B3C7C" w:rsidP="007B3C7C">
            <w:pPr>
              <w:ind w:right="9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B3C7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126" w:type="dxa"/>
          </w:tcPr>
          <w:p w:rsidR="007B3C7C" w:rsidRPr="007B3C7C" w:rsidRDefault="007B3C7C" w:rsidP="007B3C7C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7B3C7C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dpowiedzia</w:t>
            </w: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lni</w:t>
            </w:r>
          </w:p>
        </w:tc>
        <w:tc>
          <w:tcPr>
            <w:tcW w:w="1701" w:type="dxa"/>
          </w:tcPr>
          <w:p w:rsidR="007B3C7C" w:rsidRDefault="007B3C7C" w:rsidP="007B3C7C">
            <w:pPr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ermin</w:t>
            </w:r>
          </w:p>
        </w:tc>
      </w:tr>
      <w:tr w:rsidR="007B3C7C" w:rsidTr="004040C2">
        <w:tc>
          <w:tcPr>
            <w:tcW w:w="2694" w:type="dxa"/>
          </w:tcPr>
          <w:p w:rsidR="00B80C95" w:rsidRDefault="007B3C7C" w:rsidP="00B80C95">
            <w:pPr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808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k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tualizow</w:t>
            </w:r>
            <w:r w:rsidRPr="005808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ni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</w:t>
            </w:r>
          </w:p>
          <w:p w:rsidR="007B3C7C" w:rsidRDefault="007A2DEE" w:rsidP="00B80C95">
            <w:pPr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w</w:t>
            </w:r>
            <w:r w:rsidR="007B3C7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ętrznych</w:t>
            </w:r>
          </w:p>
          <w:p w:rsidR="007B3C7C" w:rsidRPr="00580864" w:rsidRDefault="007B3C7C" w:rsidP="00C173A6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kumentów pod kątem </w:t>
            </w:r>
            <w:r w:rsidRPr="005808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godności z obowiązującym</w:t>
            </w:r>
          </w:p>
          <w:p w:rsidR="007B3C7C" w:rsidRPr="00580864" w:rsidRDefault="007B3C7C" w:rsidP="00FA23E2">
            <w:pPr>
              <w:ind w:right="970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808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awem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</w:tcPr>
          <w:p w:rsidR="007B3C7C" w:rsidRDefault="007B3C7C" w:rsidP="00B80C95">
            <w:pPr>
              <w:tabs>
                <w:tab w:val="left" w:pos="3435"/>
              </w:tabs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.Nowelizacja 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tatutu Zespołu Szkół w </w:t>
            </w:r>
            <w:r w:rsidRPr="005808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Kołbaczu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Opracowanie rocznych planów pracy szkoły.</w:t>
            </w:r>
          </w:p>
          <w:p w:rsidR="007B3C7C" w:rsidRDefault="007B3C7C" w:rsidP="00B80C95">
            <w:pPr>
              <w:tabs>
                <w:tab w:val="left" w:pos="3435"/>
              </w:tabs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czestnictwo Rady Rodziców </w:t>
            </w:r>
            <w:r w:rsidR="004040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 </w:t>
            </w:r>
            <w:r w:rsidRPr="005808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opracowywaniu i opiniowaniu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808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okumentów regulujących prawo szkolne.</w:t>
            </w:r>
          </w:p>
          <w:p w:rsidR="007B3C7C" w:rsidRPr="0032543A" w:rsidRDefault="007B3C7C" w:rsidP="00B14E69">
            <w:pPr>
              <w:tabs>
                <w:tab w:val="left" w:pos="3435"/>
              </w:tabs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4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Informowanie grono pedagogicznego</w:t>
            </w:r>
            <w:r w:rsidR="004040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bieżąc</w:t>
            </w:r>
            <w:r w:rsidR="00B14E6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ych zmianach prawa oświatowego.</w:t>
            </w:r>
          </w:p>
        </w:tc>
        <w:tc>
          <w:tcPr>
            <w:tcW w:w="2126" w:type="dxa"/>
          </w:tcPr>
          <w:p w:rsidR="007B3C7C" w:rsidRDefault="007B3C7C" w:rsidP="007B3C7C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808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</w:p>
          <w:p w:rsidR="007B3C7C" w:rsidRDefault="007B3C7C" w:rsidP="007B3C7C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misja </w:t>
            </w:r>
            <w:r w:rsidRPr="005808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tatutowa</w:t>
            </w:r>
          </w:p>
          <w:p w:rsidR="007B3C7C" w:rsidRDefault="007B3C7C" w:rsidP="007B3C7C">
            <w:pPr>
              <w:ind w:right="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Rada Rodziców</w:t>
            </w:r>
          </w:p>
          <w:p w:rsidR="007B3C7C" w:rsidRPr="00580864" w:rsidRDefault="007B3C7C" w:rsidP="007B3C7C">
            <w:pPr>
              <w:ind w:right="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espół nauczycielski</w:t>
            </w:r>
          </w:p>
        </w:tc>
        <w:tc>
          <w:tcPr>
            <w:tcW w:w="1701" w:type="dxa"/>
          </w:tcPr>
          <w:p w:rsidR="007B3C7C" w:rsidRDefault="004040C2" w:rsidP="004040C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o 30 XI 2017</w:t>
            </w:r>
          </w:p>
          <w:p w:rsidR="004040C2" w:rsidRDefault="004040C2" w:rsidP="004040C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040C2" w:rsidRDefault="004040C2" w:rsidP="004040C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040C2" w:rsidRDefault="004040C2" w:rsidP="004040C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040C2" w:rsidRDefault="004040C2" w:rsidP="004040C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rzesień-każdego roku</w:t>
            </w:r>
          </w:p>
          <w:p w:rsidR="00651956" w:rsidRDefault="00651956" w:rsidP="004040C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51956" w:rsidRDefault="00651956" w:rsidP="004040C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51956" w:rsidRPr="00580864" w:rsidRDefault="00651956" w:rsidP="004040C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7B3C7C" w:rsidTr="004040C2">
        <w:tc>
          <w:tcPr>
            <w:tcW w:w="2694" w:type="dxa"/>
          </w:tcPr>
          <w:p w:rsidR="007B3C7C" w:rsidRPr="00653C7B" w:rsidRDefault="007B3C7C" w:rsidP="00B80C95">
            <w:pPr>
              <w:tabs>
                <w:tab w:val="left" w:pos="2727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pewnienie dostępu do dokumentów wewnątrzszk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olnych</w:t>
            </w:r>
          </w:p>
          <w:p w:rsidR="00B14E69" w:rsidRPr="00580864" w:rsidRDefault="007B3C7C" w:rsidP="00C173A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 prawa oś</w:t>
            </w:r>
            <w:r w:rsidRPr="00653C7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iatowego</w:t>
            </w:r>
            <w:r w:rsidR="00B14E69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</w:tcPr>
          <w:p w:rsidR="007B3C7C" w:rsidRDefault="00B80C95" w:rsidP="00B80C9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ystematyczne </w:t>
            </w:r>
            <w:r w:rsidR="007B3C7C" w:rsidRPr="00653C7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gromadz</w:t>
            </w:r>
            <w:r w:rsidR="007B3C7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nie i udostępnianie dokumentów </w:t>
            </w:r>
            <w:r w:rsidR="007B3C7C" w:rsidRPr="00653C7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ewnątrzszkolnych</w:t>
            </w:r>
            <w:r w:rsidR="007B3C7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</w:tcPr>
          <w:p w:rsidR="00B80C95" w:rsidRDefault="007B3C7C" w:rsidP="00B80C9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le</w:t>
            </w:r>
          </w:p>
          <w:p w:rsidR="007B3C7C" w:rsidRDefault="007B3C7C" w:rsidP="00B80C9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653C7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bibliotekarz</w:t>
            </w: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  <w:p w:rsidR="007B3C7C" w:rsidRPr="00653C7B" w:rsidRDefault="007B3C7C" w:rsidP="00FA23E2">
            <w:pPr>
              <w:ind w:right="970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7B3C7C" w:rsidRDefault="004040C2" w:rsidP="004040C2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7B3C7C" w:rsidTr="004040C2">
        <w:tc>
          <w:tcPr>
            <w:tcW w:w="2694" w:type="dxa"/>
          </w:tcPr>
          <w:p w:rsidR="007B3C7C" w:rsidRPr="00F17DC8" w:rsidRDefault="00B80C95" w:rsidP="00B80C9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apewnienie  </w:t>
            </w:r>
            <w:r w:rsidR="007B3C7C"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uczniom</w:t>
            </w:r>
          </w:p>
          <w:p w:rsidR="007B3C7C" w:rsidRDefault="00B80C95" w:rsidP="00B80C95">
            <w:pPr>
              <w:ind w:right="-24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czucia </w:t>
            </w:r>
            <w:r w:rsidR="007B3C7C"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bezpieczeństwa.</w:t>
            </w:r>
          </w:p>
          <w:p w:rsidR="007B3C7C" w:rsidRPr="0032543A" w:rsidRDefault="007B3C7C" w:rsidP="00FA23E2">
            <w:pPr>
              <w:ind w:right="970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:rsidR="007B3C7C" w:rsidRPr="00F17DC8" w:rsidRDefault="007B3C7C" w:rsidP="00B80C95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zmoc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ienie ochrony i bezpieczeństwa 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uczniów poprzez odpowiednią organizację pracy szkoły.</w:t>
            </w:r>
          </w:p>
          <w:p w:rsidR="007B3C7C" w:rsidRPr="00F17DC8" w:rsidRDefault="007B3C7C" w:rsidP="00B80C9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stalanie i ścisłe 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gzekwowanie przestrzegania harmonogramu dyżurów nauczycieli.</w:t>
            </w:r>
          </w:p>
          <w:p w:rsidR="007B3C7C" w:rsidRPr="00653C7B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montowanie monitoringu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(dodatkowe kamery w szkole oraz sali gimnastycznej) 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126" w:type="dxa"/>
          </w:tcPr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:rsidR="007B3C7C" w:rsidRDefault="007B3C7C" w:rsidP="00B80C9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uczyciele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elęgniarka.</w:t>
            </w:r>
          </w:p>
          <w:p w:rsidR="007B3C7C" w:rsidRDefault="00B80C95" w:rsidP="00B80C95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połeczny </w:t>
            </w:r>
            <w:r w:rsidR="007B3C7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nspektor Pracy</w:t>
            </w:r>
          </w:p>
        </w:tc>
        <w:tc>
          <w:tcPr>
            <w:tcW w:w="1701" w:type="dxa"/>
          </w:tcPr>
          <w:p w:rsidR="007B3C7C" w:rsidRDefault="004040C2" w:rsidP="004040C2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  <w:p w:rsidR="004040C2" w:rsidRDefault="004040C2" w:rsidP="004040C2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040C2" w:rsidRDefault="004040C2" w:rsidP="004040C2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040C2" w:rsidRDefault="004040C2" w:rsidP="004040C2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040C2" w:rsidRDefault="00651956" w:rsidP="004040C2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 szkolny</w:t>
            </w:r>
          </w:p>
          <w:p w:rsidR="00651956" w:rsidRDefault="00651956" w:rsidP="004040C2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51956" w:rsidRDefault="00651956" w:rsidP="004040C2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V kwartał</w:t>
            </w:r>
          </w:p>
          <w:p w:rsidR="00651956" w:rsidRPr="00F17DC8" w:rsidRDefault="00651956" w:rsidP="004040C2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017r.</w:t>
            </w:r>
          </w:p>
        </w:tc>
      </w:tr>
      <w:tr w:rsidR="007B3C7C" w:rsidTr="004040C2">
        <w:tc>
          <w:tcPr>
            <w:tcW w:w="2694" w:type="dxa"/>
          </w:tcPr>
          <w:p w:rsidR="007B3C7C" w:rsidRPr="00F17DC8" w:rsidRDefault="00B80C95" w:rsidP="00B80C95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bałość </w:t>
            </w:r>
            <w:r w:rsidR="007B3C7C"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zestrzeganie</w:t>
            </w:r>
          </w:p>
          <w:p w:rsidR="007B3C7C" w:rsidRPr="00F17DC8" w:rsidRDefault="00B80C95" w:rsidP="00B80C95">
            <w:pPr>
              <w:tabs>
                <w:tab w:val="left" w:pos="2478"/>
              </w:tabs>
              <w:ind w:right="-24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zepisów </w:t>
            </w:r>
            <w:r w:rsidR="007B3C7C"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BHP i</w:t>
            </w:r>
          </w:p>
          <w:p w:rsidR="007B3C7C" w:rsidRPr="00F17DC8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zeciwpożarowych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</w:tcPr>
          <w:p w:rsidR="007B3C7C" w:rsidRPr="00F17DC8" w:rsidRDefault="007B3C7C" w:rsidP="00B80C9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poznawanie uczniów z odpowiednimi</w:t>
            </w:r>
            <w:r w:rsidR="0083004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ocedurami w przypadku zagrożenia</w:t>
            </w:r>
            <w:r w:rsidR="004012F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p. pożarem </w:t>
            </w:r>
          </w:p>
          <w:p w:rsidR="007B3C7C" w:rsidRDefault="007B3C7C" w:rsidP="00B80C9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poz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awanie i przypominanie uczniom 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gulaminów BHP w poszczególnych 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</w:t>
            </w:r>
            <w:r w:rsidR="00B80C9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cowniach szkoły i na zajęciach </w:t>
            </w: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nia fizycznego.</w:t>
            </w:r>
          </w:p>
          <w:p w:rsidR="007B3C7C" w:rsidRDefault="007B3C7C" w:rsidP="00B80C9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Próbna ewakuacja.</w:t>
            </w:r>
          </w:p>
          <w:p w:rsidR="007B3C7C" w:rsidRPr="00F17DC8" w:rsidRDefault="007B3C7C" w:rsidP="00B80C9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:rsidR="007B3C7C" w:rsidRPr="00F17DC8" w:rsidRDefault="007B3C7C" w:rsidP="00B80C95">
            <w:pPr>
              <w:ind w:right="-25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 klas,</w:t>
            </w:r>
          </w:p>
          <w:p w:rsidR="007B3C7C" w:rsidRPr="00F17DC8" w:rsidRDefault="007B3C7C" w:rsidP="00B80C95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, opiekunowie</w:t>
            </w:r>
          </w:p>
          <w:p w:rsidR="007B3C7C" w:rsidRPr="00F17DC8" w:rsidRDefault="007B3C7C" w:rsidP="00B80C95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acowni i nauczyciele</w:t>
            </w:r>
          </w:p>
          <w:p w:rsidR="007B3C7C" w:rsidRPr="00F17DC8" w:rsidRDefault="007B3C7C" w:rsidP="00B80C9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17DC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nia fizycznego.</w:t>
            </w:r>
          </w:p>
        </w:tc>
        <w:tc>
          <w:tcPr>
            <w:tcW w:w="1701" w:type="dxa"/>
          </w:tcPr>
          <w:p w:rsidR="007B3C7C" w:rsidRDefault="00651956" w:rsidP="0065195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  <w:p w:rsidR="007A2DEE" w:rsidRDefault="007A2DEE" w:rsidP="0065195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A2DEE" w:rsidRDefault="007A2DEE" w:rsidP="0065195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A2DEE" w:rsidRDefault="007A2DEE" w:rsidP="0065195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A2DEE" w:rsidRDefault="007A2DEE" w:rsidP="0065195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A2DEE" w:rsidRDefault="007A2DEE" w:rsidP="0065195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A2DEE" w:rsidRDefault="007A2DEE" w:rsidP="0065195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A2DEE" w:rsidRDefault="007A2DEE" w:rsidP="0065195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A2DEE" w:rsidRDefault="007A2DEE" w:rsidP="007A2DEE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X-X</w:t>
            </w:r>
          </w:p>
          <w:p w:rsidR="007A2DEE" w:rsidRDefault="007A2DEE" w:rsidP="007A2DEE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każdego roku</w:t>
            </w:r>
          </w:p>
        </w:tc>
      </w:tr>
      <w:tr w:rsidR="007B3C7C" w:rsidTr="004040C2">
        <w:tc>
          <w:tcPr>
            <w:tcW w:w="2694" w:type="dxa"/>
          </w:tcPr>
          <w:p w:rsidR="007B3C7C" w:rsidRDefault="007B3C7C" w:rsidP="00CD1B0E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Uzyskiwanie wyższych stopni</w:t>
            </w:r>
            <w:r w:rsidR="00CD1B0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wansu zawodowego nauczycieli.</w:t>
            </w:r>
          </w:p>
          <w:p w:rsidR="007B3C7C" w:rsidRPr="0032543A" w:rsidRDefault="007B3C7C" w:rsidP="00FA23E2">
            <w:pPr>
              <w:ind w:right="970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  <w:p w:rsidR="007B3C7C" w:rsidRPr="0032543A" w:rsidRDefault="007B3C7C" w:rsidP="00FA23E2">
            <w:pPr>
              <w:ind w:right="970"/>
              <w:rPr>
                <w:rFonts w:ascii="Times New Roman" w:eastAsia="Arial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:rsidR="007B3C7C" w:rsidRPr="005E6C77" w:rsidRDefault="007B3C7C" w:rsidP="00CD1B0E">
            <w:pPr>
              <w:tabs>
                <w:tab w:val="left" w:pos="3469"/>
              </w:tabs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poznawanie nauczycieli z procedurami i wymaganiami związanymi z uzyskiwaniem kolejnych stopni awansu zawodowego, wymian</w:t>
            </w:r>
            <w:r w:rsidR="00CD1B0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 doświadczeń, spostrzeżeń, </w:t>
            </w: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niosków.</w:t>
            </w:r>
          </w:p>
          <w:p w:rsidR="007B3C7C" w:rsidRPr="005E6C77" w:rsidRDefault="007B3C7C" w:rsidP="0083004A">
            <w:pPr>
              <w:tabs>
                <w:tab w:val="left" w:pos="3469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="00CD1B0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otywowanie </w:t>
            </w: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i do działań sprzyjających spełnieniu wyma</w:t>
            </w:r>
            <w:r w:rsidR="0083004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gań na określony stopień awansu </w:t>
            </w: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wodowego.</w:t>
            </w:r>
          </w:p>
          <w:p w:rsidR="007B3C7C" w:rsidRPr="005E6C77" w:rsidRDefault="007B3C7C" w:rsidP="00CD1B0E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Realizacja działań dodatkowych</w:t>
            </w:r>
          </w:p>
          <w:p w:rsidR="007B3C7C" w:rsidRDefault="007B3C7C" w:rsidP="00CD1B0E">
            <w:pPr>
              <w:tabs>
                <w:tab w:val="left" w:pos="3469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spierających nauczyciela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7B3C7C" w:rsidRPr="0032543A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7B3C7C" w:rsidRPr="005E6C77" w:rsidRDefault="00CD1B0E" w:rsidP="00CD1B0E">
            <w:pPr>
              <w:tabs>
                <w:tab w:val="left" w:pos="1877"/>
              </w:tabs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, nauczyciele</w:t>
            </w:r>
            <w:r w:rsidR="007B3C7C"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</w:p>
          <w:p w:rsidR="007B3C7C" w:rsidRDefault="00CD1B0E" w:rsidP="00CD1B0E">
            <w:pPr>
              <w:tabs>
                <w:tab w:val="left" w:pos="1910"/>
              </w:tabs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opiekun </w:t>
            </w:r>
            <w:r w:rsidR="007B3C7C"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tażu.</w:t>
            </w: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:rsidR="007B3C7C" w:rsidRPr="005E6C77" w:rsidRDefault="003238EB" w:rsidP="003238EB">
            <w:pPr>
              <w:ind w:right="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7B3C7C" w:rsidTr="004040C2">
        <w:tc>
          <w:tcPr>
            <w:tcW w:w="2694" w:type="dxa"/>
            <w:tcBorders>
              <w:top w:val="nil"/>
            </w:tcBorders>
          </w:tcPr>
          <w:p w:rsidR="007B3C7C" w:rsidRPr="005E6C77" w:rsidRDefault="007B3C7C" w:rsidP="00CD1B0E">
            <w:pPr>
              <w:ind w:right="-24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odnoszenie kwalifikacji</w:t>
            </w:r>
          </w:p>
          <w:p w:rsidR="007B3C7C" w:rsidRPr="005E6C77" w:rsidRDefault="007B3C7C" w:rsidP="00CD1B0E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wodowych nauczycieli.</w:t>
            </w:r>
          </w:p>
        </w:tc>
        <w:tc>
          <w:tcPr>
            <w:tcW w:w="3685" w:type="dxa"/>
            <w:tcBorders>
              <w:top w:val="nil"/>
            </w:tcBorders>
          </w:tcPr>
          <w:p w:rsidR="007B3C7C" w:rsidRPr="005E6C77" w:rsidRDefault="007B3C7C" w:rsidP="00CD1B0E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Rozpoznawanie potrzeb w zakresie WDN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–</w:t>
            </w: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iagnoza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7B3C7C" w:rsidRPr="005E6C77" w:rsidRDefault="007B3C7C" w:rsidP="0083004A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Kontynuowanie szkoleń  zgo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nie z potrzebami nauczycieli i </w:t>
            </w: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zkoły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7B3C7C" w:rsidRDefault="007B3C7C" w:rsidP="0083004A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ystematyczne</w:t>
            </w:r>
            <w:r w:rsidR="004012F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, indywidualne</w:t>
            </w:r>
            <w:r w:rsidRPr="005E6C7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odnoszenie kwalifikacji przez nauczycieli</w:t>
            </w:r>
            <w:r w:rsidR="004012F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7B3C7C" w:rsidRPr="0028393A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93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93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Lider WDN</w:t>
            </w:r>
          </w:p>
          <w:p w:rsidR="007B3C7C" w:rsidRDefault="007B3C7C" w:rsidP="00CD1B0E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7B3C7C" w:rsidRPr="005E6C77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B3C7C" w:rsidRPr="0028393A" w:rsidRDefault="003238EB" w:rsidP="003238EB">
            <w:pPr>
              <w:ind w:right="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7B3C7C" w:rsidTr="004040C2">
        <w:tc>
          <w:tcPr>
            <w:tcW w:w="2694" w:type="dxa"/>
          </w:tcPr>
          <w:p w:rsidR="007B3C7C" w:rsidRPr="005E6C77" w:rsidRDefault="007B3C7C" w:rsidP="0083004A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ewnątrzszkolne doskonalenie nauczycieli. </w:t>
            </w:r>
          </w:p>
        </w:tc>
        <w:tc>
          <w:tcPr>
            <w:tcW w:w="3685" w:type="dxa"/>
          </w:tcPr>
          <w:p w:rsidR="007B3C7C" w:rsidRPr="0028393A" w:rsidRDefault="007B3C7C" w:rsidP="0083004A">
            <w:pPr>
              <w:tabs>
                <w:tab w:val="left" w:pos="3435"/>
              </w:tabs>
              <w:ind w:right="-25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="0083004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Sporządzenie plan </w:t>
            </w:r>
            <w:r w:rsidRPr="0028393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DN.</w:t>
            </w:r>
          </w:p>
          <w:p w:rsidR="007B3C7C" w:rsidRPr="0028393A" w:rsidRDefault="007B3C7C" w:rsidP="0083004A">
            <w:pPr>
              <w:tabs>
                <w:tab w:val="left" w:pos="3469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Pr="0028393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Udział w radach szkoleniowych na temat wybranych obszarów pracy szkoły.</w:t>
            </w:r>
          </w:p>
          <w:p w:rsidR="007B3C7C" w:rsidRDefault="007B3C7C" w:rsidP="0083004A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  <w:r w:rsidRPr="0028393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izowanie warsztatów szkoleniowych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 w:rsidRPr="0028393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</w:tcPr>
          <w:p w:rsidR="0083004A" w:rsidRDefault="007B3C7C" w:rsidP="0083004A">
            <w:pPr>
              <w:ind w:right="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8393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  <w:r w:rsidR="0083004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7B3C7C" w:rsidRPr="0028393A" w:rsidRDefault="007B3C7C" w:rsidP="0083004A">
            <w:pPr>
              <w:ind w:right="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R</w:t>
            </w:r>
            <w:r w:rsidRPr="0028393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da pedagogiczna</w:t>
            </w:r>
          </w:p>
        </w:tc>
        <w:tc>
          <w:tcPr>
            <w:tcW w:w="1701" w:type="dxa"/>
          </w:tcPr>
          <w:p w:rsidR="003238EB" w:rsidRDefault="003238EB" w:rsidP="00651956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  <w:p w:rsidR="007B3C7C" w:rsidRDefault="00651956" w:rsidP="00651956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g harmonogramu</w:t>
            </w:r>
          </w:p>
          <w:p w:rsidR="00651956" w:rsidRPr="0028393A" w:rsidRDefault="00651956" w:rsidP="00651956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DN</w:t>
            </w:r>
          </w:p>
        </w:tc>
      </w:tr>
      <w:tr w:rsidR="007B3C7C" w:rsidTr="004040C2">
        <w:tc>
          <w:tcPr>
            <w:tcW w:w="2694" w:type="dxa"/>
          </w:tcPr>
          <w:p w:rsidR="007B3C7C" w:rsidRDefault="007B3C7C" w:rsidP="00CE0794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większenie jakości pracy szkoły.</w:t>
            </w:r>
          </w:p>
        </w:tc>
        <w:tc>
          <w:tcPr>
            <w:tcW w:w="3685" w:type="dxa"/>
          </w:tcPr>
          <w:p w:rsidR="0083004A" w:rsidRDefault="007B3C7C" w:rsidP="0083004A">
            <w:pPr>
              <w:tabs>
                <w:tab w:val="left" w:pos="3469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Kontrola</w:t>
            </w:r>
            <w:r w:rsidRPr="00146DE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realizacji obowiązku szkolnego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7B3C7C" w:rsidRDefault="007B3C7C" w:rsidP="0083004A">
            <w:pPr>
              <w:tabs>
                <w:tab w:val="left" w:pos="3469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46DE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2.Wdrażanie </w:t>
            </w:r>
            <w:r w:rsidRPr="00146DE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ocedur postępowania w przypadku </w:t>
            </w:r>
            <w:r w:rsidRPr="00146DE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chylan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Pr="00146DE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ię przez uczniów od tego obowiązku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7B3C7C" w:rsidRDefault="007B3C7C" w:rsidP="004012F7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3. </w:t>
            </w:r>
            <w:r w:rsidRPr="00146DE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waluowanie dokumentów szkolnych</w:t>
            </w:r>
            <w:r w:rsidR="004012F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146DE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stosowan</w:t>
            </w:r>
            <w:r w:rsidR="004012F7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e</w:t>
            </w:r>
            <w:r w:rsidRPr="00146DE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do bieżących potrzeb.</w:t>
            </w:r>
          </w:p>
        </w:tc>
        <w:tc>
          <w:tcPr>
            <w:tcW w:w="2126" w:type="dxa"/>
          </w:tcPr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:rsidR="007B3C7C" w:rsidRDefault="007B3C7C" w:rsidP="0083004A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edagodzy</w:t>
            </w:r>
          </w:p>
          <w:p w:rsidR="007B3C7C" w:rsidRPr="0028393A" w:rsidRDefault="007B3C7C" w:rsidP="0083004A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chowawcy </w:t>
            </w:r>
          </w:p>
        </w:tc>
        <w:tc>
          <w:tcPr>
            <w:tcW w:w="1701" w:type="dxa"/>
          </w:tcPr>
          <w:p w:rsidR="007B3C7C" w:rsidRDefault="00651956" w:rsidP="00651956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 szkolny</w:t>
            </w:r>
          </w:p>
        </w:tc>
      </w:tr>
      <w:tr w:rsidR="007B3C7C" w:rsidTr="004040C2">
        <w:tc>
          <w:tcPr>
            <w:tcW w:w="2694" w:type="dxa"/>
          </w:tcPr>
          <w:p w:rsidR="007B3C7C" w:rsidRDefault="00CE0794" w:rsidP="00CE0794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mputeryzacja </w:t>
            </w:r>
            <w:r w:rsidR="007B3C7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acowni.  </w:t>
            </w:r>
          </w:p>
        </w:tc>
        <w:tc>
          <w:tcPr>
            <w:tcW w:w="3685" w:type="dxa"/>
          </w:tcPr>
          <w:p w:rsidR="007B3C7C" w:rsidRDefault="007B3C7C" w:rsidP="0083004A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.Pozyskanie środków na </w:t>
            </w:r>
            <w:r w:rsidRPr="0028393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owy sprzęt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omputerowy do pracowni komputerowych.</w:t>
            </w:r>
          </w:p>
          <w:p w:rsidR="003238EB" w:rsidRDefault="007B3C7C" w:rsidP="0083004A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2. Modernizacja i konserwacja sprzętu. </w:t>
            </w:r>
          </w:p>
        </w:tc>
        <w:tc>
          <w:tcPr>
            <w:tcW w:w="2126" w:type="dxa"/>
          </w:tcPr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:rsidR="007B3C7C" w:rsidRPr="0028393A" w:rsidRDefault="007B3C7C" w:rsidP="0083004A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 informatyki</w:t>
            </w:r>
          </w:p>
        </w:tc>
        <w:tc>
          <w:tcPr>
            <w:tcW w:w="1701" w:type="dxa"/>
          </w:tcPr>
          <w:p w:rsidR="007B3C7C" w:rsidRDefault="003238EB" w:rsidP="003238EB">
            <w:pPr>
              <w:ind w:right="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017-2020</w:t>
            </w:r>
          </w:p>
        </w:tc>
      </w:tr>
      <w:tr w:rsidR="007B3C7C" w:rsidTr="004040C2">
        <w:tc>
          <w:tcPr>
            <w:tcW w:w="2694" w:type="dxa"/>
          </w:tcPr>
          <w:p w:rsidR="007B3C7C" w:rsidRDefault="007B3C7C" w:rsidP="007A2DEE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odernizacja </w:t>
            </w:r>
            <w:r w:rsidR="007A2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budynku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zkoły, adaptacja </w:t>
            </w:r>
            <w:r w:rsidR="007A2DE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oddasza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5" w:type="dxa"/>
          </w:tcPr>
          <w:p w:rsidR="00CE0794" w:rsidRDefault="00CE0794" w:rsidP="00CE0794">
            <w:pPr>
              <w:tabs>
                <w:tab w:val="left" w:pos="3469"/>
              </w:tabs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zyskanie środków </w:t>
            </w:r>
          </w:p>
          <w:p w:rsidR="007B3C7C" w:rsidRDefault="007B3C7C" w:rsidP="00CE0794">
            <w:pPr>
              <w:tabs>
                <w:tab w:val="left" w:pos="3469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ewnętrznych. </w:t>
            </w:r>
          </w:p>
          <w:p w:rsidR="002C04FA" w:rsidRDefault="002C04FA" w:rsidP="00CE0794">
            <w:pPr>
              <w:tabs>
                <w:tab w:val="left" w:pos="3469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7A2DEE" w:rsidRDefault="007A2DEE" w:rsidP="00E11564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Gmina</w:t>
            </w:r>
            <w:r w:rsidR="00E1156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tare Czarnowo</w:t>
            </w: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701" w:type="dxa"/>
          </w:tcPr>
          <w:p w:rsidR="0083004A" w:rsidRDefault="003238EB" w:rsidP="003238EB">
            <w:pPr>
              <w:ind w:right="3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017-2020</w:t>
            </w:r>
          </w:p>
          <w:p w:rsidR="0083004A" w:rsidRDefault="0083004A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7B3C7C" w:rsidTr="004040C2">
        <w:tc>
          <w:tcPr>
            <w:tcW w:w="2694" w:type="dxa"/>
          </w:tcPr>
          <w:p w:rsidR="007B3C7C" w:rsidRDefault="007B3C7C" w:rsidP="003D078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omocja szkoły.</w:t>
            </w:r>
          </w:p>
        </w:tc>
        <w:tc>
          <w:tcPr>
            <w:tcW w:w="3685" w:type="dxa"/>
          </w:tcPr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Realizacja projektów.</w:t>
            </w:r>
          </w:p>
          <w:p w:rsidR="007B3C7C" w:rsidRDefault="007B3C7C" w:rsidP="0083004A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 Kontynuacja projektu ekologicznego ,,Jezioro Miedwie”</w:t>
            </w:r>
          </w:p>
          <w:p w:rsidR="007B3C7C" w:rsidRDefault="007B3C7C" w:rsidP="0083004A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Aktalizacja strony internetowej szkoły.</w:t>
            </w:r>
          </w:p>
          <w:p w:rsidR="007B3C7C" w:rsidRDefault="007B3C7C" w:rsidP="0083004A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4.Organizowanie imprez okolicznościowych dla społeczności lokalnej. </w:t>
            </w:r>
          </w:p>
          <w:p w:rsidR="007B3C7C" w:rsidRDefault="007B3C7C" w:rsidP="003D078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5.Aktalizacja gazetek szkolnych.</w:t>
            </w:r>
          </w:p>
          <w:p w:rsidR="007B3C7C" w:rsidRDefault="007B3C7C" w:rsidP="003D078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6.Zamieszanie informacji na temat działań szkoły na stronie </w:t>
            </w:r>
            <w:r w:rsidR="003D078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ternetowej szkoły i środkach masowego przekazu. </w:t>
            </w:r>
          </w:p>
        </w:tc>
        <w:tc>
          <w:tcPr>
            <w:tcW w:w="2126" w:type="dxa"/>
          </w:tcPr>
          <w:p w:rsidR="007B3C7C" w:rsidRPr="00146DE6" w:rsidRDefault="007B3C7C" w:rsidP="003D0785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46DE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Administrator strony www. szkoły.</w:t>
            </w:r>
          </w:p>
          <w:p w:rsidR="007B3C7C" w:rsidRDefault="007B3C7C" w:rsidP="003D078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46DE6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Uczniowie i nauczyciele.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7B3C7C" w:rsidRDefault="007B3C7C" w:rsidP="00FA23E2">
            <w:pPr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yrekcja</w:t>
            </w:r>
          </w:p>
        </w:tc>
        <w:tc>
          <w:tcPr>
            <w:tcW w:w="1701" w:type="dxa"/>
          </w:tcPr>
          <w:p w:rsidR="007B3C7C" w:rsidRDefault="00651956" w:rsidP="00651956">
            <w:pPr>
              <w:tabs>
                <w:tab w:val="left" w:pos="1485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Cały rok szkolny</w:t>
            </w:r>
          </w:p>
          <w:p w:rsidR="00651956" w:rsidRDefault="00651956" w:rsidP="00651956">
            <w:pPr>
              <w:tabs>
                <w:tab w:val="left" w:pos="1485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51956" w:rsidRDefault="00651956" w:rsidP="00651956">
            <w:pPr>
              <w:tabs>
                <w:tab w:val="left" w:pos="1485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  <w:p w:rsidR="003238EB" w:rsidRDefault="003238EB" w:rsidP="003238EB">
            <w:pPr>
              <w:tabs>
                <w:tab w:val="left" w:pos="1485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238EB" w:rsidRDefault="003238EB" w:rsidP="003238EB">
            <w:pPr>
              <w:tabs>
                <w:tab w:val="left" w:pos="1485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wg kalendarza imprez</w:t>
            </w:r>
          </w:p>
          <w:p w:rsidR="003238EB" w:rsidRDefault="003238EB" w:rsidP="003238EB">
            <w:pPr>
              <w:tabs>
                <w:tab w:val="left" w:pos="1485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238EB" w:rsidRDefault="003238EB" w:rsidP="003238EB">
            <w:pPr>
              <w:tabs>
                <w:tab w:val="left" w:pos="1485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238EB" w:rsidRPr="00146DE6" w:rsidRDefault="003238EB" w:rsidP="003238EB">
            <w:pPr>
              <w:tabs>
                <w:tab w:val="left" w:pos="1485"/>
              </w:tabs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ystematycznie</w:t>
            </w:r>
          </w:p>
        </w:tc>
      </w:tr>
      <w:tr w:rsidR="007B3C7C" w:rsidTr="004040C2">
        <w:tc>
          <w:tcPr>
            <w:tcW w:w="2694" w:type="dxa"/>
          </w:tcPr>
          <w:p w:rsidR="007B3C7C" w:rsidRDefault="007B3C7C" w:rsidP="003D078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Angażowanie rodziców do działania na rzecz szkoły.</w:t>
            </w:r>
          </w:p>
        </w:tc>
        <w:tc>
          <w:tcPr>
            <w:tcW w:w="3685" w:type="dxa"/>
          </w:tcPr>
          <w:p w:rsidR="007B3C7C" w:rsidRDefault="007B3C7C" w:rsidP="003D0785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Zachęcanie rodziców do pracy w radach klasowych i prezydium Rady Rodziców.</w:t>
            </w:r>
          </w:p>
          <w:p w:rsidR="007B3C7C" w:rsidRDefault="007B3C7C" w:rsidP="003D078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Współorganizacjia imprez klasowych i szkolnych.</w:t>
            </w:r>
          </w:p>
          <w:p w:rsidR="007B3C7C" w:rsidRDefault="007B3C7C" w:rsidP="003D078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Zachęcanie do kontynuacji pracy w ,,Teatrze Rodziców”.</w:t>
            </w:r>
          </w:p>
          <w:p w:rsidR="007B3C7C" w:rsidRDefault="007B3C7C" w:rsidP="003D078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4 Systematyczne badanie opinii rodziców o działalności szkoły.</w:t>
            </w:r>
          </w:p>
          <w:p w:rsidR="003238EB" w:rsidRDefault="003238EB" w:rsidP="003D078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:rsidR="007B3C7C" w:rsidRDefault="007B3C7C" w:rsidP="003D078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ychowawcy</w:t>
            </w:r>
          </w:p>
          <w:p w:rsidR="007B3C7C" w:rsidRPr="00146DE6" w:rsidRDefault="007B3C7C" w:rsidP="003D0785">
            <w:pPr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rząd Rady Rodziców</w:t>
            </w:r>
          </w:p>
        </w:tc>
        <w:tc>
          <w:tcPr>
            <w:tcW w:w="1701" w:type="dxa"/>
          </w:tcPr>
          <w:p w:rsidR="007B3C7C" w:rsidRDefault="00651956" w:rsidP="0065195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rzesień</w:t>
            </w:r>
          </w:p>
          <w:p w:rsidR="00651956" w:rsidRDefault="00651956" w:rsidP="0065195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51956" w:rsidRDefault="00651956" w:rsidP="0065195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651956" w:rsidRDefault="00651956" w:rsidP="0065195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 szkolny</w:t>
            </w:r>
          </w:p>
        </w:tc>
      </w:tr>
    </w:tbl>
    <w:p w:rsidR="00E03F60" w:rsidRDefault="00E03F60" w:rsidP="00FA23E2">
      <w:pPr>
        <w:pStyle w:val="Bezodstpw"/>
        <w:ind w:right="97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A23E2" w:rsidRDefault="00FA23E2" w:rsidP="00FA23E2">
      <w:pPr>
        <w:pStyle w:val="Bezodstpw"/>
        <w:ind w:right="97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A23E2" w:rsidRDefault="00FA23E2" w:rsidP="00FA23E2">
      <w:pPr>
        <w:pStyle w:val="Bezodstpw"/>
        <w:ind w:right="97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FA23E2" w:rsidRDefault="00FA23E2" w:rsidP="00FA23E2">
      <w:pPr>
        <w:pStyle w:val="Bezodstpw"/>
        <w:ind w:right="97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706D1" w:rsidRDefault="004012F7" w:rsidP="00FA23E2">
      <w:pPr>
        <w:pStyle w:val="Bezodstpw"/>
        <w:ind w:right="970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KRYTERIA  REALIZACJI  ZADAŃ:</w:t>
      </w:r>
    </w:p>
    <w:p w:rsidR="00B14E69" w:rsidRPr="00E8075E" w:rsidRDefault="00B14E69" w:rsidP="00FA23E2">
      <w:pPr>
        <w:pStyle w:val="Bezodstpw"/>
        <w:ind w:right="970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706D1" w:rsidRPr="004D64E8" w:rsidRDefault="00E706D1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  <w:r w:rsidRPr="004D64E8">
        <w:rPr>
          <w:rFonts w:ascii="Times New Roman" w:hAnsi="Times New Roman" w:cs="Times New Roman"/>
          <w:sz w:val="24"/>
          <w:szCs w:val="24"/>
          <w:lang w:eastAsia="pl-PL"/>
        </w:rPr>
        <w:t>1.Szkoła prowadzi dokumentację zgodnie z obowiązującymi przepisami.</w:t>
      </w:r>
    </w:p>
    <w:p w:rsidR="00E706D1" w:rsidRPr="004D64E8" w:rsidRDefault="00E706D1" w:rsidP="00FA23E2">
      <w:pPr>
        <w:pStyle w:val="Bezodstpw"/>
        <w:spacing w:line="360" w:lineRule="auto"/>
        <w:ind w:right="97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D64E8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4012F7">
        <w:rPr>
          <w:rFonts w:ascii="Times New Roman" w:hAnsi="Times New Roman" w:cs="Times New Roman"/>
          <w:sz w:val="24"/>
          <w:szCs w:val="24"/>
          <w:lang w:eastAsia="pl-PL"/>
        </w:rPr>
        <w:t>Uczniowie, nauczyciele i rodzice znają wewnętrzne prawo szkolne.</w:t>
      </w:r>
    </w:p>
    <w:p w:rsidR="00E706D1" w:rsidRPr="004D64E8" w:rsidRDefault="00E706D1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  <w:r w:rsidRPr="004D64E8">
        <w:rPr>
          <w:rFonts w:ascii="Times New Roman" w:hAnsi="Times New Roman" w:cs="Times New Roman"/>
          <w:sz w:val="24"/>
          <w:szCs w:val="24"/>
          <w:lang w:eastAsia="pl-PL"/>
        </w:rPr>
        <w:t>3. Nauczyciele przestrzegają harmonogramu spotkań z rodzicami.</w:t>
      </w:r>
    </w:p>
    <w:p w:rsidR="00E706D1" w:rsidRPr="004D64E8" w:rsidRDefault="004D64E8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  <w:r w:rsidRPr="004D64E8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="00E706D1" w:rsidRPr="004D64E8">
        <w:rPr>
          <w:rFonts w:ascii="Times New Roman" w:hAnsi="Times New Roman" w:cs="Times New Roman"/>
          <w:sz w:val="24"/>
          <w:szCs w:val="24"/>
          <w:lang w:eastAsia="pl-PL"/>
        </w:rPr>
        <w:t>. Wzbogaca się baza dydaktyczna szkoły.</w:t>
      </w:r>
    </w:p>
    <w:p w:rsidR="004D64E8" w:rsidRPr="004D64E8" w:rsidRDefault="004D64E8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  <w:r w:rsidRPr="004D64E8">
        <w:rPr>
          <w:rFonts w:ascii="Times New Roman" w:hAnsi="Times New Roman" w:cs="Times New Roman"/>
          <w:sz w:val="24"/>
          <w:szCs w:val="24"/>
          <w:lang w:eastAsia="pl-PL"/>
        </w:rPr>
        <w:t>5. Uczniowie czują się bezpieczni na terenie szkoły.</w:t>
      </w:r>
    </w:p>
    <w:p w:rsidR="004D64E8" w:rsidRPr="004D64E8" w:rsidRDefault="004D64E8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  <w:r w:rsidRPr="004D64E8">
        <w:rPr>
          <w:rFonts w:ascii="Times New Roman" w:hAnsi="Times New Roman" w:cs="Times New Roman"/>
          <w:sz w:val="24"/>
          <w:szCs w:val="24"/>
          <w:lang w:eastAsia="pl-PL"/>
        </w:rPr>
        <w:t>6. Wszyscy nauczyciele przestrzegają regulaminu dyżurów.</w:t>
      </w:r>
    </w:p>
    <w:p w:rsidR="004D64E8" w:rsidRDefault="004D64E8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  <w:r w:rsidRPr="004D64E8">
        <w:rPr>
          <w:rFonts w:ascii="Times New Roman" w:hAnsi="Times New Roman" w:cs="Times New Roman"/>
          <w:sz w:val="24"/>
          <w:szCs w:val="24"/>
          <w:lang w:eastAsia="pl-PL"/>
        </w:rPr>
        <w:t xml:space="preserve">7.Uczniowie znają i przestrzegają zasady bhp i ppoż. oraz procedury postępowania </w:t>
      </w:r>
    </w:p>
    <w:p w:rsidR="004D64E8" w:rsidRPr="004D64E8" w:rsidRDefault="004D64E8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Pr="004D64E8">
        <w:rPr>
          <w:rFonts w:ascii="Times New Roman" w:hAnsi="Times New Roman" w:cs="Times New Roman"/>
          <w:sz w:val="24"/>
          <w:szCs w:val="24"/>
          <w:lang w:eastAsia="pl-PL"/>
        </w:rPr>
        <w:t>w sytuacjach wyjątkowych.</w:t>
      </w:r>
    </w:p>
    <w:p w:rsidR="004D64E8" w:rsidRPr="004D64E8" w:rsidRDefault="004D64E8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  <w:r w:rsidRPr="004D64E8">
        <w:rPr>
          <w:rFonts w:ascii="Times New Roman" w:hAnsi="Times New Roman" w:cs="Times New Roman"/>
          <w:sz w:val="24"/>
          <w:szCs w:val="24"/>
          <w:lang w:eastAsia="pl-PL"/>
        </w:rPr>
        <w:t>8.</w:t>
      </w:r>
      <w:r w:rsidRPr="004D64E8">
        <w:rPr>
          <w:rFonts w:ascii="Times New Roman" w:hAnsi="Times New Roman" w:cs="Times New Roman"/>
          <w:sz w:val="24"/>
          <w:szCs w:val="24"/>
        </w:rPr>
        <w:t xml:space="preserve"> </w:t>
      </w:r>
      <w:r w:rsidRPr="004D64E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012F7">
        <w:rPr>
          <w:rFonts w:ascii="Times New Roman" w:hAnsi="Times New Roman" w:cs="Times New Roman"/>
          <w:sz w:val="24"/>
          <w:szCs w:val="24"/>
          <w:lang w:eastAsia="pl-PL"/>
        </w:rPr>
        <w:t>Nauczyciele podnoszą swoje kwalifikacje.</w:t>
      </w:r>
    </w:p>
    <w:p w:rsidR="00E8075E" w:rsidRDefault="004D64E8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  <w:r w:rsidRPr="004D64E8">
        <w:rPr>
          <w:rFonts w:ascii="Times New Roman" w:hAnsi="Times New Roman" w:cs="Times New Roman"/>
          <w:sz w:val="24"/>
          <w:szCs w:val="24"/>
          <w:lang w:eastAsia="pl-PL"/>
        </w:rPr>
        <w:t>9.</w:t>
      </w:r>
      <w:r w:rsidRPr="004D64E8">
        <w:rPr>
          <w:rFonts w:ascii="Times New Roman" w:hAnsi="Times New Roman" w:cs="Times New Roman"/>
          <w:sz w:val="24"/>
          <w:szCs w:val="24"/>
        </w:rPr>
        <w:t xml:space="preserve"> M</w:t>
      </w:r>
      <w:r w:rsidRPr="004D64E8">
        <w:rPr>
          <w:rFonts w:ascii="Times New Roman" w:hAnsi="Times New Roman" w:cs="Times New Roman"/>
          <w:sz w:val="24"/>
          <w:szCs w:val="24"/>
          <w:lang w:eastAsia="pl-PL"/>
        </w:rPr>
        <w:t>odernizowana jest  pracownia komputerowa w szkole.</w:t>
      </w:r>
    </w:p>
    <w:p w:rsidR="00E8075E" w:rsidRPr="00E8075E" w:rsidRDefault="00E8075E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0.</w:t>
      </w:r>
      <w:r w:rsidR="004012F7">
        <w:rPr>
          <w:rFonts w:ascii="Times New Roman" w:hAnsi="Times New Roman" w:cs="Times New Roman"/>
          <w:sz w:val="24"/>
          <w:szCs w:val="24"/>
          <w:lang w:eastAsia="pl-PL"/>
        </w:rPr>
        <w:t xml:space="preserve">Dyrekcja i nauczyciele wspólnie z organem prowadzącym pozyskują środki na remont </w:t>
      </w:r>
      <w:r w:rsidR="007A2DEE">
        <w:rPr>
          <w:rFonts w:ascii="Times New Roman" w:hAnsi="Times New Roman" w:cs="Times New Roman"/>
          <w:sz w:val="24"/>
          <w:szCs w:val="24"/>
          <w:lang w:eastAsia="pl-PL"/>
        </w:rPr>
        <w:t>budynku szkoły</w:t>
      </w:r>
      <w:r w:rsidR="004012F7">
        <w:rPr>
          <w:rFonts w:ascii="Times New Roman" w:hAnsi="Times New Roman" w:cs="Times New Roman"/>
          <w:sz w:val="24"/>
          <w:szCs w:val="24"/>
          <w:lang w:eastAsia="pl-PL"/>
        </w:rPr>
        <w:t xml:space="preserve"> i</w:t>
      </w:r>
      <w:r w:rsidR="00C20C6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012F7">
        <w:rPr>
          <w:rFonts w:ascii="Times New Roman" w:hAnsi="Times New Roman" w:cs="Times New Roman"/>
          <w:sz w:val="24"/>
          <w:szCs w:val="24"/>
          <w:lang w:eastAsia="pl-PL"/>
        </w:rPr>
        <w:t xml:space="preserve">adaptację </w:t>
      </w:r>
      <w:r w:rsidR="007A2DEE">
        <w:rPr>
          <w:rFonts w:ascii="Times New Roman" w:hAnsi="Times New Roman" w:cs="Times New Roman"/>
          <w:sz w:val="24"/>
          <w:szCs w:val="24"/>
          <w:lang w:eastAsia="pl-PL"/>
        </w:rPr>
        <w:t>poddasza</w:t>
      </w:r>
      <w:r w:rsidR="004012F7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:rsidR="00FA23E2" w:rsidRDefault="00FA23E2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3D0785" w:rsidRDefault="003D0785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B14E69" w:rsidRDefault="00B14E69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B14E69" w:rsidRDefault="00B14E69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3238EB" w:rsidRDefault="003238EB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FA23E2" w:rsidRDefault="00FA23E2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lastRenderedPageBreak/>
        <w:t>OBSZAR  II</w:t>
      </w:r>
    </w:p>
    <w:p w:rsidR="00035296" w:rsidRPr="00E8075E" w:rsidRDefault="00035296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WYCHOWANIE I OPIEKA</w:t>
      </w:r>
    </w:p>
    <w:p w:rsidR="0032543A" w:rsidRDefault="0032543A" w:rsidP="00FA23E2">
      <w:pPr>
        <w:pStyle w:val="Bezodstpw"/>
        <w:spacing w:line="360" w:lineRule="auto"/>
        <w:ind w:right="97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035296" w:rsidRDefault="00200E5B" w:rsidP="00FA23E2">
      <w:pPr>
        <w:pStyle w:val="Bezodstpw"/>
        <w:spacing w:line="360" w:lineRule="auto"/>
        <w:ind w:right="970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200E5B">
        <w:rPr>
          <w:rFonts w:ascii="Times New Roman" w:hAnsi="Times New Roman" w:cs="Times New Roman"/>
          <w:b/>
          <w:sz w:val="28"/>
          <w:szCs w:val="28"/>
          <w:lang w:eastAsia="pl-PL"/>
        </w:rPr>
        <w:t>1.Budowanie pozytywnego klimatu w szkole</w:t>
      </w:r>
    </w:p>
    <w:p w:rsidR="00E03F60" w:rsidRPr="004D64E8" w:rsidRDefault="00E03F60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2268"/>
        <w:gridCol w:w="1417"/>
      </w:tblGrid>
      <w:tr w:rsidR="00CE0794" w:rsidTr="00CE0794">
        <w:tc>
          <w:tcPr>
            <w:tcW w:w="2518" w:type="dxa"/>
          </w:tcPr>
          <w:p w:rsidR="00CE0794" w:rsidRPr="00CE0794" w:rsidRDefault="00CE0794" w:rsidP="00CE0794">
            <w:pPr>
              <w:pStyle w:val="Bezodstpw"/>
              <w:spacing w:line="360" w:lineRule="auto"/>
              <w:ind w:right="9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58086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3686" w:type="dxa"/>
          </w:tcPr>
          <w:p w:rsidR="00CE0794" w:rsidRPr="00FB3601" w:rsidRDefault="00CE0794" w:rsidP="00CE0794">
            <w:pPr>
              <w:pStyle w:val="Bezodstpw"/>
              <w:spacing w:line="360" w:lineRule="auto"/>
              <w:ind w:right="97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360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268" w:type="dxa"/>
          </w:tcPr>
          <w:p w:rsidR="00CE0794" w:rsidRPr="00FB3601" w:rsidRDefault="00CE0794" w:rsidP="00CE0794">
            <w:pPr>
              <w:pStyle w:val="Bezodstpw"/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B360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1417" w:type="dxa"/>
          </w:tcPr>
          <w:p w:rsidR="00CE0794" w:rsidRPr="00FB3601" w:rsidRDefault="00CE0794" w:rsidP="00CE0794">
            <w:pPr>
              <w:pStyle w:val="Bezodstpw"/>
              <w:tabs>
                <w:tab w:val="left" w:pos="8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y</w:t>
            </w:r>
          </w:p>
        </w:tc>
      </w:tr>
      <w:tr w:rsidR="00CE0794" w:rsidRPr="002D1AF2" w:rsidTr="00CE0794">
        <w:tc>
          <w:tcPr>
            <w:tcW w:w="2518" w:type="dxa"/>
          </w:tcPr>
          <w:p w:rsidR="00CE0794" w:rsidRPr="002D1AF2" w:rsidRDefault="00CE0794" w:rsidP="00CE0794">
            <w:pPr>
              <w:pStyle w:val="Bezodstpw"/>
              <w:ind w:right="-152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Budowanie 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awidłowych relacji pomiędzy uczniami,</w:t>
            </w:r>
          </w:p>
          <w:p w:rsidR="00CE0794" w:rsidRPr="002D1AF2" w:rsidRDefault="00CE0794" w:rsidP="00CE0794">
            <w:pPr>
              <w:pStyle w:val="Bezodstpw"/>
              <w:tabs>
                <w:tab w:val="left" w:pos="2302"/>
              </w:tabs>
              <w:ind w:right="-25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ami, dyrekcją ora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dzicami.</w:t>
            </w:r>
          </w:p>
        </w:tc>
        <w:tc>
          <w:tcPr>
            <w:tcW w:w="3686" w:type="dxa"/>
          </w:tcPr>
          <w:p w:rsidR="00CE0794" w:rsidRPr="002D1AF2" w:rsidRDefault="00CE0794" w:rsidP="00CE0794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Dbałość o przestrzeganie zapisów Statutu szkoły ( w tym Zasady Wewnątrzszkolnego Oceniania)</w:t>
            </w:r>
          </w:p>
          <w:p w:rsidR="00CE0794" w:rsidRPr="002D1AF2" w:rsidRDefault="00CE0794" w:rsidP="00CE0794">
            <w:pPr>
              <w:pStyle w:val="Bezodstpw"/>
              <w:tabs>
                <w:tab w:val="left" w:pos="3470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.Wpajanie uczniom 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sad dobrego wychowania i kulturalnego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chowania w różnych sytuacjach życiowych.</w:t>
            </w:r>
          </w:p>
          <w:p w:rsidR="00CE0794" w:rsidRPr="002D1AF2" w:rsidRDefault="00CE0794" w:rsidP="00CE0794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 Dbałość o respektowanie przez uczniów szkolnych ustaleń i uregulowań oraz prezentowanie postaw zgodnych z normami społecznymi.</w:t>
            </w:r>
          </w:p>
          <w:p w:rsidR="00CE0794" w:rsidRPr="002D1AF2" w:rsidRDefault="00CE0794" w:rsidP="00CE0794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tosowanie 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motywujących metod oceniania ( elementy oceniania kształtującego). 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Stałe i konsekwentne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strzeganie ustalonych kryteriów oceniania.</w:t>
            </w:r>
          </w:p>
          <w:p w:rsidR="00CE0794" w:rsidRPr="002D1AF2" w:rsidRDefault="00CE0794" w:rsidP="00C20C61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6.Ocenianie pracy ucznia za wkład i sposób wykonania </w:t>
            </w:r>
            <w:r w:rsidR="00C20C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formie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isemnej i ustnej recenz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dstawiającej jego mocne strony.</w:t>
            </w:r>
          </w:p>
          <w:p w:rsidR="00CE0794" w:rsidRPr="002D1AF2" w:rsidRDefault="00CE0794" w:rsidP="00CE0794">
            <w:pPr>
              <w:pStyle w:val="Bezodstpw"/>
              <w:tabs>
                <w:tab w:val="left" w:pos="3470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Udzielanie uczniom pomocy w trudnych dla 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ich sytuacjach.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rekcja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  <w:p w:rsidR="00CE0794" w:rsidRPr="002D1AF2" w:rsidRDefault="00CE0794" w:rsidP="00014ACA">
            <w:pPr>
              <w:pStyle w:val="Bezodstpw"/>
              <w:tabs>
                <w:tab w:val="left" w:pos="2052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="00014A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e</w:t>
            </w:r>
          </w:p>
          <w:p w:rsidR="00CE0794" w:rsidRPr="002D1AF2" w:rsidRDefault="00014ACA" w:rsidP="00014ACA">
            <w:pPr>
              <w:pStyle w:val="Bezodstpw"/>
              <w:tabs>
                <w:tab w:val="left" w:pos="2018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chow</w:t>
            </w:r>
            <w:r w:rsidR="00134EC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w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y klas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CE0794" w:rsidRPr="002D1AF2" w:rsidRDefault="00651956" w:rsidP="00651956">
            <w:pPr>
              <w:pStyle w:val="Bezodstpw"/>
              <w:tabs>
                <w:tab w:val="left" w:pos="1201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</w:tc>
      </w:tr>
      <w:tr w:rsidR="00CE0794" w:rsidRPr="002D1AF2" w:rsidTr="00CE0794">
        <w:tc>
          <w:tcPr>
            <w:tcW w:w="2518" w:type="dxa"/>
          </w:tcPr>
          <w:p w:rsidR="00CE0794" w:rsidRPr="002D1AF2" w:rsidRDefault="00CE0794" w:rsidP="00014ACA">
            <w:pPr>
              <w:pStyle w:val="Bezodstpw"/>
              <w:tabs>
                <w:tab w:val="left" w:pos="2302"/>
              </w:tabs>
              <w:ind w:right="-392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ejmowanie działań służących</w:t>
            </w:r>
          </w:p>
          <w:p w:rsidR="00CE0794" w:rsidRPr="002D1AF2" w:rsidRDefault="00CE0794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tegracji uczniów, nauczycieli, rodziców i pracowników szkoły.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CE0794" w:rsidRPr="002D1AF2" w:rsidRDefault="00CE0794" w:rsidP="00014AC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Organizacja i udział w imprezach: tradycje świąteczne, wycieczki, przedstawienia, wyjścia</w:t>
            </w:r>
            <w:r w:rsidR="00014A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zajęcia integracyjne, szkolenia.</w:t>
            </w:r>
          </w:p>
          <w:p w:rsidR="00CE0794" w:rsidRDefault="00014ACA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.Organizacja imprez 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gólnoszkolnych.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rekcja</w:t>
            </w:r>
          </w:p>
          <w:p w:rsidR="00CE0794" w:rsidRPr="002D1AF2" w:rsidRDefault="00CE0794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:rsidR="00CE0794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der WDN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dzice</w:t>
            </w:r>
          </w:p>
        </w:tc>
        <w:tc>
          <w:tcPr>
            <w:tcW w:w="1417" w:type="dxa"/>
          </w:tcPr>
          <w:p w:rsidR="00CE0794" w:rsidRDefault="00651956" w:rsidP="00651956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  <w:p w:rsidR="003238EB" w:rsidRDefault="003238EB" w:rsidP="00651956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3238EB" w:rsidRDefault="003238EB" w:rsidP="00651956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3238EB" w:rsidRDefault="003238EB" w:rsidP="00651956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g kalendarza</w:t>
            </w:r>
          </w:p>
          <w:p w:rsidR="00A35E1D" w:rsidRPr="002D1AF2" w:rsidRDefault="00A35E1D" w:rsidP="00651956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prez</w:t>
            </w:r>
          </w:p>
        </w:tc>
      </w:tr>
      <w:tr w:rsidR="00CE0794" w:rsidRPr="002D1AF2" w:rsidTr="00CE0794">
        <w:tc>
          <w:tcPr>
            <w:tcW w:w="2518" w:type="dxa"/>
          </w:tcPr>
          <w:p w:rsidR="00CE0794" w:rsidRPr="002D1AF2" w:rsidRDefault="00CE0794" w:rsidP="00014ACA">
            <w:pPr>
              <w:pStyle w:val="Bezodstpw"/>
              <w:tabs>
                <w:tab w:val="left" w:pos="2302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reowanie pozytywnego</w:t>
            </w:r>
          </w:p>
          <w:p w:rsidR="00CE0794" w:rsidRPr="002D1AF2" w:rsidRDefault="00CE0794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izerunku  szkoły w środowisku lokalnym.</w:t>
            </w:r>
          </w:p>
        </w:tc>
        <w:tc>
          <w:tcPr>
            <w:tcW w:w="3686" w:type="dxa"/>
          </w:tcPr>
          <w:p w:rsidR="00CE0794" w:rsidRPr="002D1AF2" w:rsidRDefault="00014ACA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Udział szkoły w życiu 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połeczności lokalnej poprzez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ygotowywanie  uroczystości środowiskowych.</w:t>
            </w:r>
          </w:p>
          <w:p w:rsidR="00CE0794" w:rsidRPr="002D1AF2" w:rsidRDefault="00014ACA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.Promowanie szkoły w 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środowisku lokalnym- Dzień Otwarty</w:t>
            </w:r>
            <w:r w:rsidR="00CE07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koły. 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3. Realizacja projektów.</w:t>
            </w:r>
          </w:p>
          <w:p w:rsidR="00CE0794" w:rsidRPr="002D1AF2" w:rsidRDefault="00CE0794" w:rsidP="007B579B">
            <w:pPr>
              <w:pStyle w:val="Bezodstpw"/>
              <w:tabs>
                <w:tab w:val="left" w:pos="3470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Stał</w:t>
            </w:r>
            <w:r w:rsidR="00C20C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spółpraca z instytucjami wspierającymi szkołę.</w:t>
            </w:r>
          </w:p>
        </w:tc>
        <w:tc>
          <w:tcPr>
            <w:tcW w:w="2268" w:type="dxa"/>
          </w:tcPr>
          <w:p w:rsidR="00CE0794" w:rsidRPr="002D1AF2" w:rsidRDefault="00CE0794" w:rsidP="00014ACA">
            <w:pPr>
              <w:pStyle w:val="Bezodstpw"/>
              <w:ind w:righ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Nauczyciele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U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rekcja</w:t>
            </w:r>
          </w:p>
        </w:tc>
        <w:tc>
          <w:tcPr>
            <w:tcW w:w="1417" w:type="dxa"/>
          </w:tcPr>
          <w:p w:rsidR="00CE0794" w:rsidRPr="002D1AF2" w:rsidRDefault="003238EB" w:rsidP="003238EB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E0794" w:rsidRPr="002D1AF2" w:rsidTr="00CE0794">
        <w:tc>
          <w:tcPr>
            <w:tcW w:w="2518" w:type="dxa"/>
          </w:tcPr>
          <w:p w:rsidR="00CE0794" w:rsidRPr="002D1AF2" w:rsidRDefault="00CE0794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Kształtowanie odpowiednich</w:t>
            </w:r>
          </w:p>
          <w:p w:rsidR="00CE0794" w:rsidRPr="002D1AF2" w:rsidRDefault="00CE0794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staw etyczn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patriotycznych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C20C61" w:rsidRDefault="00CE0794" w:rsidP="00014ACA">
            <w:pPr>
              <w:pStyle w:val="Bezodstpw"/>
              <w:tabs>
                <w:tab w:val="left" w:pos="3470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  <w:r w:rsidR="00C20C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nsekwentne tworz</w:t>
            </w:r>
            <w:r w:rsidR="00C20C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nie przez</w:t>
            </w:r>
          </w:p>
          <w:p w:rsidR="00CE0794" w:rsidRPr="002D1AF2" w:rsidRDefault="00C20C61" w:rsidP="00014ACA">
            <w:pPr>
              <w:pStyle w:val="Bezodstpw"/>
              <w:tabs>
                <w:tab w:val="left" w:pos="3470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-li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artościow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o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środowisk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E07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chowawcze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o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E0794" w:rsidRPr="002D1AF2" w:rsidRDefault="00CE0794" w:rsidP="00014AC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Umożliwianie uczniom kontaktu z rożnymi formami kultury.</w:t>
            </w:r>
          </w:p>
          <w:p w:rsidR="00CE0794" w:rsidRDefault="00CE0794" w:rsidP="00014ACA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Aktywny udział w akcjach charytatywnych i wolontariatu.</w:t>
            </w:r>
          </w:p>
          <w:p w:rsidR="00CE0794" w:rsidRPr="002D1AF2" w:rsidRDefault="00CE0794" w:rsidP="00C20C61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4.Uczestnictwo w uroczystościach poświęconych rocznicom  świąt narodowych. </w:t>
            </w:r>
          </w:p>
        </w:tc>
        <w:tc>
          <w:tcPr>
            <w:tcW w:w="2268" w:type="dxa"/>
          </w:tcPr>
          <w:p w:rsidR="00CE0794" w:rsidRPr="002D1AF2" w:rsidRDefault="00CE0794" w:rsidP="00014ACA">
            <w:pPr>
              <w:pStyle w:val="Bezodstpw"/>
              <w:ind w:righ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:rsidR="00CE0794" w:rsidRPr="002D1AF2" w:rsidRDefault="00CE0794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Szkolnego Wolontariatu</w:t>
            </w:r>
          </w:p>
          <w:p w:rsidR="00CE0794" w:rsidRPr="002D1AF2" w:rsidRDefault="00CE0794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piekun SU</w:t>
            </w:r>
          </w:p>
        </w:tc>
        <w:tc>
          <w:tcPr>
            <w:tcW w:w="1417" w:type="dxa"/>
          </w:tcPr>
          <w:p w:rsidR="00CE0794" w:rsidRPr="002D1AF2" w:rsidRDefault="00342DEC" w:rsidP="00342DEC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E0794" w:rsidRPr="002D1AF2" w:rsidTr="00CE0794">
        <w:tc>
          <w:tcPr>
            <w:tcW w:w="2518" w:type="dxa"/>
          </w:tcPr>
          <w:p w:rsidR="00CE0794" w:rsidRPr="002D1AF2" w:rsidRDefault="00CE0794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ultywowanie tradycji szkolnej.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CE0794" w:rsidRDefault="00CE0794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ganizowanie i aktywny udział w uroczystościach o charakterze rocznicowym i patriotycznym.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zniowie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dzice</w:t>
            </w:r>
          </w:p>
        </w:tc>
        <w:tc>
          <w:tcPr>
            <w:tcW w:w="1417" w:type="dxa"/>
          </w:tcPr>
          <w:p w:rsidR="00342DEC" w:rsidRDefault="00342DEC" w:rsidP="00342DEC">
            <w:pPr>
              <w:pStyle w:val="Bezodstpw"/>
              <w:ind w:right="-25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g</w:t>
            </w:r>
          </w:p>
          <w:p w:rsidR="00A35E1D" w:rsidRDefault="00342DEC" w:rsidP="00342DEC">
            <w:pPr>
              <w:pStyle w:val="Bezodstpw"/>
              <w:ind w:right="-25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alendarza</w:t>
            </w:r>
          </w:p>
          <w:p w:rsidR="00CE0794" w:rsidRPr="002D1AF2" w:rsidRDefault="00A35E1D" w:rsidP="00342DEC">
            <w:pPr>
              <w:pStyle w:val="Bezodstpw"/>
              <w:ind w:right="-25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mprez</w:t>
            </w:r>
            <w:r w:rsidR="00342DE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CE0794" w:rsidRPr="002D1AF2" w:rsidTr="00CE0794">
        <w:tc>
          <w:tcPr>
            <w:tcW w:w="2518" w:type="dxa"/>
          </w:tcPr>
          <w:p w:rsidR="00CE0794" w:rsidRPr="002D1AF2" w:rsidRDefault="00CE0794" w:rsidP="00E46764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mowanie zdrowego trybu życia.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CE0794" w:rsidRPr="002D1AF2" w:rsidRDefault="00014ACA" w:rsidP="00014ACA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1.Realizacja projektów 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zdrowotnych</w:t>
            </w:r>
            <w:r w:rsidR="00C20C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np</w:t>
            </w:r>
            <w:r w:rsidR="00E467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="00C20C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,Jedz smacznie i zdrowo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E0794" w:rsidRPr="002D1AF2" w:rsidRDefault="00CE0794" w:rsidP="00014ACA">
            <w:pPr>
              <w:pStyle w:val="Bezodstpw"/>
              <w:tabs>
                <w:tab w:val="left" w:pos="3294"/>
                <w:tab w:val="left" w:pos="3470"/>
                <w:tab w:val="left" w:pos="3719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Realizacja programów „Owoce</w:t>
            </w:r>
            <w:r w:rsidR="00014A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warzywa w szkole”, „Szklanka mleka” 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E0794" w:rsidRPr="002D1AF2" w:rsidRDefault="00CE0794" w:rsidP="00014ACA">
            <w:pPr>
              <w:pStyle w:val="Bezodstpw"/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Profilaktyka uzależni</w:t>
            </w:r>
            <w:r w:rsidR="00014A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eń ( warsztat 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ofilak</w:t>
            </w:r>
            <w:r w:rsidR="00014AC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yczne, programy terapeutyczne ,</w:t>
            </w: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koncerty). </w:t>
            </w:r>
          </w:p>
          <w:p w:rsidR="00CE0794" w:rsidRDefault="00014ACA" w:rsidP="00134ECD">
            <w:pPr>
              <w:pStyle w:val="Bezodstpw"/>
              <w:tabs>
                <w:tab w:val="left" w:pos="3470"/>
              </w:tabs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Współpraca z</w:t>
            </w:r>
            <w:r w:rsidR="00134EC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stytucjami zajmującymi się profilaktyką uzależnień. </w:t>
            </w:r>
          </w:p>
          <w:p w:rsidR="00CE0794" w:rsidRDefault="00CE0794" w:rsidP="00134ECD">
            <w:pPr>
              <w:pStyle w:val="Bezodstpw"/>
              <w:tabs>
                <w:tab w:val="left" w:pos="3470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Zapwnienie uczniom możl</w:t>
            </w:r>
            <w:r w:rsidR="00134EC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wości rozwijania zainteresowań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ortowych.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E0794" w:rsidRPr="002D1AF2" w:rsidRDefault="00134ECD" w:rsidP="00134ECD">
            <w:pPr>
              <w:pStyle w:val="Bezodstpw"/>
              <w:ind w:right="-24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chowawcy</w:t>
            </w:r>
            <w:r w:rsidR="00CE0794"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klas</w:t>
            </w:r>
          </w:p>
          <w:p w:rsidR="00CE0794" w:rsidRPr="002D1AF2" w:rsidRDefault="00CE0794" w:rsidP="00134ECD">
            <w:pPr>
              <w:pStyle w:val="Bezodstpw"/>
              <w:ind w:righ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edagodzy</w:t>
            </w:r>
          </w:p>
          <w:p w:rsidR="00CE0794" w:rsidRPr="002D1AF2" w:rsidRDefault="00CE0794" w:rsidP="00134ECD">
            <w:pPr>
              <w:pStyle w:val="Bezodstpw"/>
              <w:tabs>
                <w:tab w:val="left" w:pos="1876"/>
                <w:tab w:val="left" w:pos="2052"/>
              </w:tabs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D1AF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połeczny Inspektor Pracy</w:t>
            </w:r>
          </w:p>
        </w:tc>
        <w:tc>
          <w:tcPr>
            <w:tcW w:w="1417" w:type="dxa"/>
          </w:tcPr>
          <w:p w:rsidR="00CE0794" w:rsidRPr="002D1AF2" w:rsidRDefault="00342DEC" w:rsidP="00342DEC">
            <w:pPr>
              <w:pStyle w:val="Bezodstpw"/>
              <w:ind w:right="-25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E0794" w:rsidRPr="002D1AF2" w:rsidTr="00CE0794">
        <w:tc>
          <w:tcPr>
            <w:tcW w:w="2518" w:type="dxa"/>
          </w:tcPr>
          <w:p w:rsidR="00CE0794" w:rsidRPr="002D1AF2" w:rsidRDefault="00134ECD" w:rsidP="00134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edagogizacja </w:t>
            </w:r>
            <w:r w:rsidR="00CE07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rodziców</w:t>
            </w:r>
            <w:r w:rsidR="00C20C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686" w:type="dxa"/>
          </w:tcPr>
          <w:p w:rsidR="00CE0794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Szkolenia dla rodziców:</w:t>
            </w:r>
          </w:p>
          <w:p w:rsidR="00CE0794" w:rsidRDefault="00CE0794" w:rsidP="00C20C61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problemy okresu dorastania</w:t>
            </w:r>
            <w:r w:rsidR="00C20C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E0794" w:rsidRDefault="00CE0794" w:rsidP="00134ECD">
            <w:pPr>
              <w:pStyle w:val="Bezodstpw"/>
              <w:ind w:right="-24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stosowanie używek przez dzieci</w:t>
            </w:r>
            <w:r w:rsidR="00C20C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CE0794" w:rsidRPr="002D1AF2" w:rsidRDefault="00CE0794" w:rsidP="00134ECD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odpowiedzialność prawna dzieci i     rodziców</w:t>
            </w:r>
            <w:r w:rsidR="00C20C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268" w:type="dxa"/>
          </w:tcPr>
          <w:p w:rsidR="00CE0794" w:rsidRDefault="00CE0794" w:rsidP="00134ECD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ychowawcy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ider WDN</w:t>
            </w:r>
          </w:p>
        </w:tc>
        <w:tc>
          <w:tcPr>
            <w:tcW w:w="1417" w:type="dxa"/>
          </w:tcPr>
          <w:p w:rsidR="00CE0794" w:rsidRDefault="00342DEC" w:rsidP="00342DEC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  <w:tr w:rsidR="00C20C61" w:rsidRPr="002D1AF2" w:rsidTr="00CE0794">
        <w:tc>
          <w:tcPr>
            <w:tcW w:w="2518" w:type="dxa"/>
          </w:tcPr>
          <w:p w:rsidR="00C20C61" w:rsidRDefault="00C20C61" w:rsidP="00134ECD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onitorowanie procesu</w:t>
            </w:r>
          </w:p>
          <w:p w:rsidR="00C20C61" w:rsidRPr="00746822" w:rsidRDefault="00E46764" w:rsidP="00C20C61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C20C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ychowawczego.</w:t>
            </w:r>
          </w:p>
        </w:tc>
        <w:tc>
          <w:tcPr>
            <w:tcW w:w="3686" w:type="dxa"/>
          </w:tcPr>
          <w:p w:rsidR="00C20C61" w:rsidRDefault="00C20C61" w:rsidP="00C20C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Przestrzganie Statutu Szkoły.</w:t>
            </w:r>
          </w:p>
          <w:p w:rsidR="00C20C61" w:rsidRDefault="00C20C61" w:rsidP="00C20C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Przestrzeganie procedur kontaktów z rodzicami.</w:t>
            </w:r>
          </w:p>
          <w:p w:rsidR="00C20C61" w:rsidRDefault="00C20C61" w:rsidP="00C20C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,,Dni Otwarte Szkoły”-indywidualne spotkania rodziców z nauczycielami.</w:t>
            </w:r>
          </w:p>
          <w:p w:rsidR="00E46764" w:rsidRDefault="00E46764" w:rsidP="00C20C61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Informowanie rodziców na temat zmian w prawie oświatowym oraz organizacji pracy szkoły.</w:t>
            </w:r>
          </w:p>
        </w:tc>
        <w:tc>
          <w:tcPr>
            <w:tcW w:w="2268" w:type="dxa"/>
          </w:tcPr>
          <w:p w:rsidR="00C20C61" w:rsidRDefault="00C20C61" w:rsidP="00134ECD">
            <w:pPr>
              <w:pStyle w:val="Bezodstpw"/>
              <w:tabs>
                <w:tab w:val="left" w:pos="2052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C20C61" w:rsidRDefault="00342DEC" w:rsidP="00342DEC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ały rok </w:t>
            </w:r>
          </w:p>
          <w:p w:rsidR="00342DEC" w:rsidRDefault="00342DEC" w:rsidP="00342DEC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342DEC" w:rsidRDefault="00342DEC" w:rsidP="00342DEC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342DEC" w:rsidRDefault="00342DEC" w:rsidP="00342DEC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g harmonogramu zebrań </w:t>
            </w:r>
          </w:p>
        </w:tc>
      </w:tr>
      <w:tr w:rsidR="00CE0794" w:rsidRPr="002D1AF2" w:rsidTr="00CE0794">
        <w:tc>
          <w:tcPr>
            <w:tcW w:w="2518" w:type="dxa"/>
          </w:tcPr>
          <w:p w:rsidR="00CE0794" w:rsidRPr="00746822" w:rsidRDefault="00CE0794" w:rsidP="00134ECD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468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ejmowanie działań służących</w:t>
            </w:r>
          </w:p>
          <w:p w:rsidR="00CE0794" w:rsidRPr="00746822" w:rsidRDefault="00CE0794" w:rsidP="00134ECD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468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prawie komunikacji</w:t>
            </w:r>
          </w:p>
          <w:p w:rsidR="00CE0794" w:rsidRPr="00746822" w:rsidRDefault="00CE0794" w:rsidP="00134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7468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interpersonaln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szystkich podmiotów w szkole.</w:t>
            </w:r>
          </w:p>
          <w:p w:rsidR="00CE0794" w:rsidRPr="002D1AF2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</w:tcPr>
          <w:p w:rsidR="00CE0794" w:rsidRDefault="00CE0794" w:rsidP="00134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1.</w:t>
            </w:r>
            <w:r w:rsidRPr="007468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zczególna dbałość o przepływ inform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CE0794" w:rsidRPr="00746822" w:rsidRDefault="00CE0794" w:rsidP="00134ECD">
            <w:pPr>
              <w:pStyle w:val="Bezodstpw"/>
              <w:ind w:right="-249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.Szkolenia z zakresu komunikacji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międzyludzkiej oraz zagadnień FRIS.</w:t>
            </w:r>
          </w:p>
          <w:p w:rsidR="00CE0794" w:rsidRDefault="00CE0794" w:rsidP="00134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Pr="0074682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bałość o tworzenie życzliwej atmosfery.</w:t>
            </w:r>
          </w:p>
          <w:p w:rsidR="00CE0794" w:rsidRDefault="00CE0794" w:rsidP="00134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4. Możliwość komunikacji za pomocą różnych technik. </w:t>
            </w:r>
          </w:p>
          <w:p w:rsidR="007B579B" w:rsidRPr="002D1AF2" w:rsidRDefault="007B579B" w:rsidP="00134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:rsidR="00CE0794" w:rsidRPr="002D1AF2" w:rsidRDefault="00CE0794" w:rsidP="00134ECD">
            <w:pPr>
              <w:pStyle w:val="Bezodstpw"/>
              <w:tabs>
                <w:tab w:val="left" w:pos="2052"/>
              </w:tabs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>Wszy</w:t>
            </w:r>
            <w:r w:rsidR="00134EC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tkie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dmioty szkoły.</w:t>
            </w:r>
          </w:p>
        </w:tc>
        <w:tc>
          <w:tcPr>
            <w:tcW w:w="1417" w:type="dxa"/>
          </w:tcPr>
          <w:p w:rsidR="00C20C61" w:rsidRDefault="00342DEC" w:rsidP="00342DEC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bieżąco</w:t>
            </w:r>
          </w:p>
          <w:p w:rsidR="00C20C61" w:rsidRPr="00C20C61" w:rsidRDefault="00C20C61" w:rsidP="00C20C61">
            <w:pPr>
              <w:rPr>
                <w:lang w:eastAsia="pl-PL"/>
              </w:rPr>
            </w:pPr>
          </w:p>
          <w:p w:rsidR="00C20C61" w:rsidRDefault="00342DEC" w:rsidP="00C20C61">
            <w:pPr>
              <w:rPr>
                <w:lang w:eastAsia="pl-PL"/>
              </w:rPr>
            </w:pPr>
            <w:r>
              <w:rPr>
                <w:lang w:eastAsia="pl-PL"/>
              </w:rPr>
              <w:t>I kwartał</w:t>
            </w:r>
          </w:p>
          <w:p w:rsidR="00342DEC" w:rsidRPr="00C20C61" w:rsidRDefault="00342DEC" w:rsidP="00C20C61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2019rok</w:t>
            </w:r>
          </w:p>
          <w:p w:rsidR="00C20C61" w:rsidRDefault="00C20C61" w:rsidP="00C20C61">
            <w:pPr>
              <w:rPr>
                <w:lang w:eastAsia="pl-PL"/>
              </w:rPr>
            </w:pPr>
          </w:p>
          <w:p w:rsidR="00C20C61" w:rsidRPr="00C20C61" w:rsidRDefault="00C20C61" w:rsidP="00C20C61">
            <w:pPr>
              <w:rPr>
                <w:lang w:eastAsia="pl-PL"/>
              </w:rPr>
            </w:pPr>
          </w:p>
          <w:p w:rsidR="00C20C61" w:rsidRDefault="00342DEC" w:rsidP="00C20C61">
            <w:pPr>
              <w:rPr>
                <w:lang w:eastAsia="pl-PL"/>
              </w:rPr>
            </w:pPr>
            <w:r>
              <w:rPr>
                <w:lang w:eastAsia="pl-PL"/>
              </w:rPr>
              <w:t>Na bieżąco</w:t>
            </w:r>
          </w:p>
          <w:p w:rsidR="00CE0794" w:rsidRPr="00C20C61" w:rsidRDefault="00CE0794" w:rsidP="00C20C61">
            <w:pPr>
              <w:rPr>
                <w:lang w:eastAsia="pl-PL"/>
              </w:rPr>
            </w:pPr>
          </w:p>
        </w:tc>
      </w:tr>
      <w:tr w:rsidR="00CE0794" w:rsidRPr="002D1AF2" w:rsidTr="00CE0794">
        <w:tc>
          <w:tcPr>
            <w:tcW w:w="2518" w:type="dxa"/>
          </w:tcPr>
          <w:p w:rsidR="00CE0794" w:rsidRDefault="00134ECD" w:rsidP="00134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Aktywne i bezpieczne przerwy </w:t>
            </w:r>
            <w:r w:rsidR="00CE07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iędzylekcyjne.</w:t>
            </w:r>
          </w:p>
        </w:tc>
        <w:tc>
          <w:tcPr>
            <w:tcW w:w="3686" w:type="dxa"/>
          </w:tcPr>
          <w:p w:rsidR="00CE0794" w:rsidRDefault="00134ECD" w:rsidP="00134ECD">
            <w:pPr>
              <w:pStyle w:val="Bezodstpw"/>
              <w:ind w:righ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E467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miana sygnału </w:t>
            </w:r>
            <w:r w:rsidR="00CE07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zwonka </w:t>
            </w:r>
            <w:r w:rsidR="00C20C6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zkolnego </w:t>
            </w:r>
            <w:r w:rsidR="00CE07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 dzwonek bezstresowy.</w:t>
            </w:r>
          </w:p>
          <w:p w:rsidR="00CE0794" w:rsidRDefault="00CE0794" w:rsidP="00134ECD">
            <w:pPr>
              <w:pStyle w:val="Bezodstpw"/>
              <w:ind w:righ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Rozwijanie pasji</w:t>
            </w:r>
            <w:r w:rsidR="00E467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oprzez aktywnoś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przerwie np. nauka tań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um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turniej tenisa stołowego, zabawy z chustą animacyjną.</w:t>
            </w:r>
          </w:p>
          <w:p w:rsidR="00CE0794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 Kąciki ciszy</w:t>
            </w:r>
            <w:r w:rsidR="00E467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, ,,strefa harmonii”</w:t>
            </w:r>
          </w:p>
          <w:p w:rsidR="00CE0794" w:rsidRDefault="00CE0794" w:rsidP="00134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4.Aktualna ekspozycja prac uczniów  w gablotach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ntyram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a korytarz</w:t>
            </w:r>
            <w:r w:rsidR="00E467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ch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zkolny</w:t>
            </w:r>
            <w:r w:rsidR="00E4676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ciekawą lekturą.</w:t>
            </w:r>
          </w:p>
          <w:p w:rsidR="00CE0794" w:rsidRDefault="00CE0794" w:rsidP="00134ECD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5.Aktywne dyżury nauczycieli.</w:t>
            </w:r>
          </w:p>
          <w:p w:rsidR="00CE0794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268" w:type="dxa"/>
          </w:tcPr>
          <w:p w:rsidR="00CE0794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rekcja</w:t>
            </w:r>
          </w:p>
          <w:p w:rsidR="00CE0794" w:rsidRDefault="00134ECD" w:rsidP="00134ECD">
            <w:pPr>
              <w:pStyle w:val="Bezodstpw"/>
              <w:ind w:righ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Samorząd </w:t>
            </w:r>
            <w:r w:rsidR="00CE0794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zniowski</w:t>
            </w:r>
          </w:p>
          <w:p w:rsidR="00CE0794" w:rsidRDefault="00134ECD" w:rsidP="00134ECD">
            <w:pPr>
              <w:pStyle w:val="Bezodstpw"/>
              <w:tabs>
                <w:tab w:val="left" w:pos="2052"/>
              </w:tabs>
              <w:ind w:right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uczyciele</w:t>
            </w:r>
          </w:p>
          <w:p w:rsidR="00CE0794" w:rsidRDefault="00CE0794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czniowie</w:t>
            </w:r>
          </w:p>
        </w:tc>
        <w:tc>
          <w:tcPr>
            <w:tcW w:w="1417" w:type="dxa"/>
          </w:tcPr>
          <w:p w:rsidR="00CE0794" w:rsidRDefault="00342DEC" w:rsidP="00342D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V kwartał</w:t>
            </w:r>
          </w:p>
          <w:p w:rsidR="00342DEC" w:rsidRDefault="00342DEC" w:rsidP="00342D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017r.</w:t>
            </w:r>
          </w:p>
          <w:p w:rsidR="00342DEC" w:rsidRDefault="00342DEC" w:rsidP="00342D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342DEC" w:rsidRDefault="00342DEC" w:rsidP="00342DEC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ały rok szkolny</w:t>
            </w:r>
          </w:p>
        </w:tc>
      </w:tr>
    </w:tbl>
    <w:p w:rsidR="004D64E8" w:rsidRPr="002D1AF2" w:rsidRDefault="004D64E8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96D2F" w:rsidRDefault="00E96D2F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E50BD" w:rsidRPr="00E96D2F" w:rsidRDefault="004E50BD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24CF4" w:rsidRDefault="00324CF4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46764" w:rsidRPr="004E50BD" w:rsidRDefault="00E46764" w:rsidP="00E46764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E50BD">
        <w:rPr>
          <w:rFonts w:ascii="Times New Roman" w:hAnsi="Times New Roman" w:cs="Times New Roman"/>
          <w:b/>
          <w:sz w:val="24"/>
          <w:szCs w:val="24"/>
          <w:lang w:eastAsia="pl-PL"/>
        </w:rPr>
        <w:t>KRYTERIA  REALIZACJI  ZADAŃ:</w:t>
      </w:r>
    </w:p>
    <w:p w:rsidR="00324CF4" w:rsidRDefault="00324CF4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96D2F" w:rsidRPr="00324CF4" w:rsidRDefault="00324CF4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</w:rPr>
      </w:pPr>
      <w:r w:rsidRPr="00324CF4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E96D2F" w:rsidRPr="00324CF4">
        <w:rPr>
          <w:rFonts w:ascii="Times New Roman" w:hAnsi="Times New Roman" w:cs="Times New Roman"/>
          <w:sz w:val="24"/>
          <w:szCs w:val="24"/>
        </w:rPr>
        <w:t>Postrzeganie szkoły jako przyjaznej uczniowi, w której panują dobre stosunki interpersonalne</w:t>
      </w:r>
      <w:r w:rsidR="0032543A">
        <w:rPr>
          <w:rFonts w:ascii="Times New Roman" w:hAnsi="Times New Roman" w:cs="Times New Roman"/>
          <w:sz w:val="24"/>
          <w:szCs w:val="24"/>
        </w:rPr>
        <w:t xml:space="preserve"> </w:t>
      </w:r>
      <w:r w:rsidRPr="00324CF4">
        <w:rPr>
          <w:rFonts w:ascii="Times New Roman" w:hAnsi="Times New Roman" w:cs="Times New Roman"/>
          <w:sz w:val="24"/>
          <w:szCs w:val="24"/>
        </w:rPr>
        <w:t>wszystkich podmiotów.</w:t>
      </w:r>
    </w:p>
    <w:p w:rsidR="00E96D2F" w:rsidRPr="00324CF4" w:rsidRDefault="00E96D2F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</w:rPr>
      </w:pPr>
      <w:r w:rsidRPr="00324CF4">
        <w:rPr>
          <w:rFonts w:ascii="Times New Roman" w:hAnsi="Times New Roman" w:cs="Times New Roman"/>
          <w:sz w:val="24"/>
          <w:szCs w:val="24"/>
        </w:rPr>
        <w:t>2.</w:t>
      </w:r>
      <w:r w:rsidR="00E46764">
        <w:rPr>
          <w:rFonts w:ascii="Times New Roman" w:hAnsi="Times New Roman" w:cs="Times New Roman"/>
          <w:sz w:val="24"/>
          <w:szCs w:val="24"/>
        </w:rPr>
        <w:t>Budowanie i akceptowanie</w:t>
      </w:r>
      <w:r w:rsidRPr="00324CF4">
        <w:rPr>
          <w:rFonts w:ascii="Times New Roman" w:hAnsi="Times New Roman" w:cs="Times New Roman"/>
          <w:sz w:val="24"/>
          <w:szCs w:val="24"/>
        </w:rPr>
        <w:t xml:space="preserve"> tradycj</w:t>
      </w:r>
      <w:r w:rsidR="00E46764">
        <w:rPr>
          <w:rFonts w:ascii="Times New Roman" w:hAnsi="Times New Roman" w:cs="Times New Roman"/>
          <w:sz w:val="24"/>
          <w:szCs w:val="24"/>
        </w:rPr>
        <w:t>i</w:t>
      </w:r>
      <w:r w:rsidRPr="00324CF4">
        <w:rPr>
          <w:rFonts w:ascii="Times New Roman" w:hAnsi="Times New Roman" w:cs="Times New Roman"/>
          <w:sz w:val="24"/>
          <w:szCs w:val="24"/>
        </w:rPr>
        <w:t xml:space="preserve"> i obrzędo</w:t>
      </w:r>
      <w:r w:rsidR="00324CF4" w:rsidRPr="00324CF4">
        <w:rPr>
          <w:rFonts w:ascii="Times New Roman" w:hAnsi="Times New Roman" w:cs="Times New Roman"/>
          <w:sz w:val="24"/>
          <w:szCs w:val="24"/>
        </w:rPr>
        <w:t>wości szkoły</w:t>
      </w:r>
    </w:p>
    <w:p w:rsidR="00E96D2F" w:rsidRPr="00324CF4" w:rsidRDefault="00E96D2F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</w:rPr>
      </w:pPr>
      <w:r w:rsidRPr="00324CF4">
        <w:rPr>
          <w:rFonts w:ascii="Times New Roman" w:hAnsi="Times New Roman" w:cs="Times New Roman"/>
          <w:sz w:val="24"/>
          <w:szCs w:val="24"/>
        </w:rPr>
        <w:t>3.Promowani</w:t>
      </w:r>
      <w:r w:rsidR="00324CF4" w:rsidRPr="00324CF4">
        <w:rPr>
          <w:rFonts w:ascii="Times New Roman" w:hAnsi="Times New Roman" w:cs="Times New Roman"/>
          <w:sz w:val="24"/>
          <w:szCs w:val="24"/>
        </w:rPr>
        <w:t>e szkoły w środowisku lokalnym.</w:t>
      </w:r>
    </w:p>
    <w:p w:rsidR="00E96D2F" w:rsidRPr="00324CF4" w:rsidRDefault="00E96D2F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</w:rPr>
      </w:pPr>
      <w:r w:rsidRPr="00324CF4">
        <w:rPr>
          <w:rFonts w:ascii="Times New Roman" w:hAnsi="Times New Roman" w:cs="Times New Roman"/>
          <w:sz w:val="24"/>
          <w:szCs w:val="24"/>
        </w:rPr>
        <w:t>4.</w:t>
      </w:r>
      <w:r w:rsidR="004E50BD">
        <w:rPr>
          <w:rFonts w:ascii="Times New Roman" w:hAnsi="Times New Roman" w:cs="Times New Roman"/>
          <w:sz w:val="24"/>
          <w:szCs w:val="24"/>
        </w:rPr>
        <w:t>Propagowanie zdrowego stylu życia.</w:t>
      </w:r>
    </w:p>
    <w:p w:rsidR="00324CF4" w:rsidRPr="00324CF4" w:rsidRDefault="00E96D2F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</w:rPr>
      </w:pPr>
      <w:r w:rsidRPr="00324CF4">
        <w:rPr>
          <w:rFonts w:ascii="Times New Roman" w:hAnsi="Times New Roman" w:cs="Times New Roman"/>
          <w:sz w:val="24"/>
          <w:szCs w:val="24"/>
        </w:rPr>
        <w:t>5.</w:t>
      </w:r>
      <w:r w:rsidR="004E50BD">
        <w:rPr>
          <w:rFonts w:ascii="Times New Roman" w:hAnsi="Times New Roman" w:cs="Times New Roman"/>
          <w:sz w:val="24"/>
          <w:szCs w:val="24"/>
        </w:rPr>
        <w:t>Przeprowadzenie okresowej oceny sytuacji wychowawczej i profilaktycznej</w:t>
      </w:r>
      <w:r w:rsidRPr="00324CF4">
        <w:rPr>
          <w:rFonts w:ascii="Times New Roman" w:hAnsi="Times New Roman" w:cs="Times New Roman"/>
          <w:sz w:val="24"/>
          <w:szCs w:val="24"/>
        </w:rPr>
        <w:t>.</w:t>
      </w:r>
    </w:p>
    <w:p w:rsidR="00324CF4" w:rsidRPr="00324CF4" w:rsidRDefault="004E50BD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24CF4" w:rsidRPr="00324CF4">
        <w:rPr>
          <w:rFonts w:ascii="Times New Roman" w:hAnsi="Times New Roman" w:cs="Times New Roman"/>
          <w:sz w:val="24"/>
          <w:szCs w:val="24"/>
        </w:rPr>
        <w:t xml:space="preserve">. W szkole aktywnie działa wolontariat. </w:t>
      </w:r>
    </w:p>
    <w:p w:rsidR="00324CF4" w:rsidRPr="00324CF4" w:rsidRDefault="004E50BD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24CF4" w:rsidRPr="00324CF4">
        <w:rPr>
          <w:rFonts w:ascii="Times New Roman" w:hAnsi="Times New Roman" w:cs="Times New Roman"/>
          <w:sz w:val="24"/>
          <w:szCs w:val="24"/>
        </w:rPr>
        <w:t>.Organizowa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324CF4" w:rsidRPr="00324CF4">
        <w:rPr>
          <w:rFonts w:ascii="Times New Roman" w:hAnsi="Times New Roman" w:cs="Times New Roman"/>
          <w:sz w:val="24"/>
          <w:szCs w:val="24"/>
        </w:rPr>
        <w:t xml:space="preserve"> wyciecz</w:t>
      </w:r>
      <w:r>
        <w:rPr>
          <w:rFonts w:ascii="Times New Roman" w:hAnsi="Times New Roman" w:cs="Times New Roman"/>
          <w:sz w:val="24"/>
          <w:szCs w:val="24"/>
        </w:rPr>
        <w:t>ek</w:t>
      </w:r>
      <w:r w:rsidR="00324CF4" w:rsidRPr="00324CF4">
        <w:rPr>
          <w:rFonts w:ascii="Times New Roman" w:hAnsi="Times New Roman" w:cs="Times New Roman"/>
          <w:sz w:val="24"/>
          <w:szCs w:val="24"/>
        </w:rPr>
        <w:t xml:space="preserve"> o charakterze prozdrowotnym i kulturoznawczym.</w:t>
      </w:r>
    </w:p>
    <w:p w:rsidR="004D64E8" w:rsidRPr="00324CF4" w:rsidRDefault="004E50BD" w:rsidP="00FA23E2">
      <w:pPr>
        <w:pStyle w:val="Bezodstpw"/>
        <w:spacing w:line="360" w:lineRule="auto"/>
        <w:ind w:right="9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24CF4" w:rsidRPr="00324C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spółpraca szkoły</w:t>
      </w:r>
      <w:r w:rsidR="00324CF4" w:rsidRPr="00324CF4">
        <w:rPr>
          <w:rFonts w:ascii="Times New Roman" w:hAnsi="Times New Roman" w:cs="Times New Roman"/>
          <w:sz w:val="24"/>
          <w:szCs w:val="24"/>
        </w:rPr>
        <w:t xml:space="preserve"> z instytucjami wspierającymi opiekę i wychowanie uczniów.</w:t>
      </w:r>
    </w:p>
    <w:p w:rsidR="00134ECD" w:rsidRDefault="00134ECD" w:rsidP="00FA23E2">
      <w:pPr>
        <w:pStyle w:val="Bezodstpw"/>
        <w:spacing w:line="360" w:lineRule="auto"/>
        <w:ind w:right="9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0BD" w:rsidRDefault="004E50BD" w:rsidP="00FA23E2">
      <w:pPr>
        <w:pStyle w:val="Bezodstpw"/>
        <w:spacing w:line="360" w:lineRule="auto"/>
        <w:ind w:right="9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0BD" w:rsidRDefault="004E50BD" w:rsidP="00FA23E2">
      <w:pPr>
        <w:pStyle w:val="Bezodstpw"/>
        <w:spacing w:line="360" w:lineRule="auto"/>
        <w:ind w:right="9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0BD" w:rsidRDefault="004E50BD" w:rsidP="00FA23E2">
      <w:pPr>
        <w:pStyle w:val="Bezodstpw"/>
        <w:spacing w:line="360" w:lineRule="auto"/>
        <w:ind w:right="9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4E8" w:rsidRDefault="00200E5B" w:rsidP="00FA23E2">
      <w:pPr>
        <w:pStyle w:val="Bezodstpw"/>
        <w:spacing w:line="360" w:lineRule="auto"/>
        <w:ind w:right="9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Zapewnienie wielokierunkowego i wszechstronnego rozwoju ucznia w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00E5B">
        <w:rPr>
          <w:rFonts w:ascii="Times New Roman" w:hAnsi="Times New Roman" w:cs="Times New Roman"/>
          <w:b/>
          <w:sz w:val="28"/>
          <w:szCs w:val="28"/>
        </w:rPr>
        <w:t>przyjaznym i bezpiecznym środowisk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00E5B" w:rsidRPr="00200E5B" w:rsidRDefault="00200E5B" w:rsidP="00FA23E2">
      <w:pPr>
        <w:pStyle w:val="Bezodstpw"/>
        <w:spacing w:line="360" w:lineRule="auto"/>
        <w:ind w:right="97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752"/>
        <w:gridCol w:w="2792"/>
        <w:gridCol w:w="2219"/>
        <w:gridCol w:w="1984"/>
      </w:tblGrid>
      <w:tr w:rsidR="007B579B" w:rsidTr="00A46BE0">
        <w:tc>
          <w:tcPr>
            <w:tcW w:w="2752" w:type="dxa"/>
          </w:tcPr>
          <w:p w:rsidR="007B579B" w:rsidRPr="007B579B" w:rsidRDefault="007B579B" w:rsidP="007B579B">
            <w:pPr>
              <w:pStyle w:val="Bezodstpw"/>
              <w:spacing w:line="360" w:lineRule="auto"/>
              <w:ind w:right="9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9B">
              <w:rPr>
                <w:rFonts w:ascii="Times New Roman" w:hAnsi="Times New Roman" w:cs="Times New Roman"/>
                <w:b/>
                <w:sz w:val="24"/>
                <w:szCs w:val="24"/>
              </w:rPr>
              <w:t>Cele szczegółowe</w:t>
            </w:r>
          </w:p>
        </w:tc>
        <w:tc>
          <w:tcPr>
            <w:tcW w:w="2792" w:type="dxa"/>
          </w:tcPr>
          <w:p w:rsidR="007B579B" w:rsidRPr="007B579B" w:rsidRDefault="007B579B" w:rsidP="007B579B">
            <w:pPr>
              <w:pStyle w:val="Bezodstpw"/>
              <w:spacing w:line="360" w:lineRule="auto"/>
              <w:ind w:right="9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9B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2219" w:type="dxa"/>
          </w:tcPr>
          <w:p w:rsidR="007B579B" w:rsidRPr="007B579B" w:rsidRDefault="007B579B" w:rsidP="007B579B">
            <w:pPr>
              <w:pStyle w:val="Bezodstpw"/>
              <w:spacing w:line="360" w:lineRule="auto"/>
              <w:ind w:righ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79B">
              <w:rPr>
                <w:rFonts w:ascii="Times New Roman" w:hAnsi="Times New Roman" w:cs="Times New Roman"/>
                <w:b/>
                <w:sz w:val="24"/>
                <w:szCs w:val="24"/>
              </w:rPr>
              <w:t>Odpowiedzialni</w:t>
            </w:r>
          </w:p>
        </w:tc>
        <w:tc>
          <w:tcPr>
            <w:tcW w:w="1984" w:type="dxa"/>
          </w:tcPr>
          <w:p w:rsidR="007B579B" w:rsidRPr="007B579B" w:rsidRDefault="007B579B" w:rsidP="00A46BE0">
            <w:pPr>
              <w:pStyle w:val="Bezodstpw"/>
              <w:tabs>
                <w:tab w:val="left" w:pos="1593"/>
                <w:tab w:val="left" w:pos="1768"/>
              </w:tabs>
              <w:spacing w:line="36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y</w:t>
            </w:r>
          </w:p>
        </w:tc>
      </w:tr>
      <w:tr w:rsidR="007B579B" w:rsidRPr="00B53387" w:rsidTr="00A46BE0">
        <w:tc>
          <w:tcPr>
            <w:tcW w:w="2752" w:type="dxa"/>
          </w:tcPr>
          <w:p w:rsidR="007B579B" w:rsidRPr="00B53387" w:rsidRDefault="007B579B" w:rsidP="00134EC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Zapewnienie uczniom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bezpieczeństwa.</w:t>
            </w:r>
          </w:p>
        </w:tc>
        <w:tc>
          <w:tcPr>
            <w:tcW w:w="2792" w:type="dxa"/>
          </w:tcPr>
          <w:p w:rsidR="007B579B" w:rsidRPr="00B53387" w:rsidRDefault="007B579B" w:rsidP="00134ECD">
            <w:pPr>
              <w:pStyle w:val="Bezodstpw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1.Włączanie rodziców do realizacji zadań z zakresu bezpieczeństwa.</w:t>
            </w:r>
          </w:p>
          <w:p w:rsidR="007B579B" w:rsidRPr="00B53387" w:rsidRDefault="007B579B" w:rsidP="00134ECD">
            <w:pPr>
              <w:pStyle w:val="Bezodstpw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2.Planowanie pracy zgodnie z przepisami BHP.</w:t>
            </w:r>
          </w:p>
          <w:p w:rsidR="007B579B" w:rsidRPr="00B53387" w:rsidRDefault="007B579B" w:rsidP="00134ECD">
            <w:pPr>
              <w:pStyle w:val="Bezodstpw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3.Systematyczna wymiana sprzętu szkolnego</w:t>
            </w:r>
            <w:r w:rsidR="004E50BD">
              <w:rPr>
                <w:rFonts w:ascii="Times New Roman" w:hAnsi="Times New Roman" w:cs="Times New Roman"/>
                <w:sz w:val="24"/>
                <w:szCs w:val="24"/>
              </w:rPr>
              <w:t xml:space="preserve"> (ła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wki, krzesła, itp.)</w:t>
            </w:r>
          </w:p>
          <w:p w:rsidR="007B579B" w:rsidRPr="00B53387" w:rsidRDefault="007B579B" w:rsidP="00134ECD">
            <w:pPr>
              <w:pStyle w:val="Bezodstpw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4.Systematyczna modernizacja i rozbudowa monitoringu wizyjnego szkoły.</w:t>
            </w:r>
          </w:p>
          <w:p w:rsidR="007B579B" w:rsidRPr="00B53387" w:rsidRDefault="007B579B" w:rsidP="00134ECD">
            <w:pPr>
              <w:pStyle w:val="Bezodstpw"/>
              <w:tabs>
                <w:tab w:val="left" w:pos="2803"/>
              </w:tabs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E50BD">
              <w:rPr>
                <w:rFonts w:ascii="Times New Roman" w:hAnsi="Times New Roman" w:cs="Times New Roman"/>
                <w:sz w:val="24"/>
                <w:szCs w:val="24"/>
              </w:rPr>
              <w:t>Systematyczn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eglądy 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sprzętu i pomocy dydaktycznych pod względem bezpieczeństwa.</w:t>
            </w:r>
          </w:p>
          <w:p w:rsidR="007B579B" w:rsidRPr="00B53387" w:rsidRDefault="007B579B" w:rsidP="00134ECD">
            <w:pPr>
              <w:pStyle w:val="Bezodstpw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6.Przeprowadzanie próbnych ewakuacji.</w:t>
            </w:r>
          </w:p>
          <w:p w:rsidR="007B579B" w:rsidRPr="00B53387" w:rsidRDefault="007B579B" w:rsidP="00134ECD">
            <w:pPr>
              <w:pStyle w:val="Bezodstpw"/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7.Sprawowanie opieki nad uczniami zgodnie z przyjętymi procedurami szkolnymi.</w:t>
            </w:r>
          </w:p>
          <w:p w:rsidR="007B579B" w:rsidRDefault="007B579B" w:rsidP="00134ECD">
            <w:pPr>
              <w:pStyle w:val="Bezodstpw"/>
              <w:tabs>
                <w:tab w:val="left" w:pos="26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8.Rzetlne pełnienie dyżurów przez nauczycieli.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7B579B" w:rsidRPr="00B53387" w:rsidRDefault="007B579B" w:rsidP="00A46BE0">
            <w:pPr>
              <w:pStyle w:val="Bezodstpw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Społeczny Inspektor Pracy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79B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r.</w:t>
            </w: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DEC" w:rsidRDefault="00342DEC" w:rsidP="00342DEC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A2" w:rsidRDefault="002E38A2" w:rsidP="002E38A2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X- X </w:t>
            </w:r>
          </w:p>
          <w:p w:rsidR="00342DEC" w:rsidRDefault="002E38A2" w:rsidP="002E38A2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żdego roku</w:t>
            </w:r>
          </w:p>
          <w:p w:rsidR="002E38A2" w:rsidRDefault="002E38A2" w:rsidP="002E38A2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A2" w:rsidRDefault="002E38A2" w:rsidP="002E38A2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A2" w:rsidRDefault="002E38A2" w:rsidP="002E38A2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A2" w:rsidRDefault="002E38A2" w:rsidP="002E38A2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A2" w:rsidRPr="00B53387" w:rsidRDefault="002E38A2" w:rsidP="002E38A2">
            <w:pPr>
              <w:pStyle w:val="Bezodstpw"/>
              <w:tabs>
                <w:tab w:val="left" w:pos="1768"/>
              </w:tabs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7B579B" w:rsidRPr="00B53387" w:rsidTr="00A46BE0">
        <w:tc>
          <w:tcPr>
            <w:tcW w:w="2752" w:type="dxa"/>
          </w:tcPr>
          <w:p w:rsidR="007B579B" w:rsidRPr="00B53387" w:rsidRDefault="007B579B" w:rsidP="00134ECD">
            <w:pPr>
              <w:pStyle w:val="Bezodstpw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Zapewnienie uczniom pierwszej pomocy przedmedycznej w</w:t>
            </w:r>
          </w:p>
          <w:p w:rsidR="007B579B" w:rsidRPr="00B53387" w:rsidRDefault="007A2DEE" w:rsidP="00E00CD5">
            <w:pPr>
              <w:pStyle w:val="Bezodstpw"/>
              <w:tabs>
                <w:tab w:val="left" w:pos="2683"/>
              </w:tabs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B579B">
              <w:rPr>
                <w:rFonts w:ascii="Times New Roman" w:hAnsi="Times New Roman" w:cs="Times New Roman"/>
                <w:sz w:val="24"/>
                <w:szCs w:val="24"/>
              </w:rPr>
              <w:t xml:space="preserve">agłych </w:t>
            </w:r>
            <w:r w:rsidR="007B579B" w:rsidRPr="00B53387">
              <w:rPr>
                <w:rFonts w:ascii="Times New Roman" w:hAnsi="Times New Roman" w:cs="Times New Roman"/>
                <w:sz w:val="24"/>
                <w:szCs w:val="24"/>
              </w:rPr>
              <w:t>przypadkach.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7B579B" w:rsidRPr="00B53387" w:rsidRDefault="007B579B" w:rsidP="00E00CD5">
            <w:pPr>
              <w:pStyle w:val="Bezodstpw"/>
              <w:tabs>
                <w:tab w:val="left" w:pos="2683"/>
              </w:tabs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1.Organizowanie szkoleń i kurów BHP dla nauczycieli.</w:t>
            </w:r>
          </w:p>
          <w:p w:rsidR="007B579B" w:rsidRPr="00B53387" w:rsidRDefault="007B579B" w:rsidP="00E00CD5">
            <w:pPr>
              <w:pStyle w:val="Bezodstpw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2.Współpraca z pielęgniarką szkolną, zapr</w:t>
            </w:r>
            <w:r w:rsidR="004E50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4E50BD"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 xml:space="preserve"> pracowni</w:t>
            </w:r>
            <w:r w:rsidR="004E50BD">
              <w:rPr>
                <w:rFonts w:ascii="Times New Roman" w:hAnsi="Times New Roman" w:cs="Times New Roman"/>
                <w:sz w:val="24"/>
                <w:szCs w:val="24"/>
              </w:rPr>
              <w:t>ków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 xml:space="preserve"> służby zdrowia.</w:t>
            </w:r>
          </w:p>
          <w:p w:rsidR="007B579B" w:rsidRDefault="007B579B" w:rsidP="00E00CD5">
            <w:pPr>
              <w:pStyle w:val="Bezodstpw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3.Szkolenia w zakresie udzielania pierwszej pomocy.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</w:p>
          <w:p w:rsidR="007B579B" w:rsidRPr="00B53387" w:rsidRDefault="007B579B" w:rsidP="00A46BE0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Pielęgniarka</w:t>
            </w:r>
          </w:p>
          <w:p w:rsidR="007B579B" w:rsidRPr="00B53387" w:rsidRDefault="007B579B" w:rsidP="00A46BE0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Społeczny Inspektor Pracy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79B" w:rsidRDefault="002E38A2" w:rsidP="002E38A2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  <w:p w:rsidR="002E38A2" w:rsidRDefault="002E38A2" w:rsidP="002E38A2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A2" w:rsidRDefault="002E38A2" w:rsidP="002E38A2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A2" w:rsidRDefault="002E38A2" w:rsidP="002E38A2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A2" w:rsidRDefault="002E38A2" w:rsidP="002E38A2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A2" w:rsidRDefault="002E38A2" w:rsidP="002E38A2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A2" w:rsidRDefault="002E38A2" w:rsidP="002E38A2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8A2" w:rsidRDefault="002E38A2" w:rsidP="002E38A2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harmonogramu</w:t>
            </w:r>
          </w:p>
          <w:p w:rsidR="00A35E1D" w:rsidRPr="00B53387" w:rsidRDefault="00A35E1D" w:rsidP="002E38A2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</w:tr>
      <w:tr w:rsidR="007B579B" w:rsidRPr="00B53387" w:rsidTr="00A46BE0">
        <w:tc>
          <w:tcPr>
            <w:tcW w:w="2752" w:type="dxa"/>
          </w:tcPr>
          <w:p w:rsidR="007B579B" w:rsidRPr="00B53387" w:rsidRDefault="007B579B" w:rsidP="00E00CD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ółpraca z 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organizacjami</w:t>
            </w:r>
          </w:p>
          <w:p w:rsidR="007B579B" w:rsidRPr="00B53387" w:rsidRDefault="007B579B" w:rsidP="00B14E6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wspomagającymi szkołę w</w:t>
            </w:r>
            <w:r w:rsidR="00B14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ch 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zych.</w:t>
            </w:r>
          </w:p>
        </w:tc>
        <w:tc>
          <w:tcPr>
            <w:tcW w:w="2792" w:type="dxa"/>
          </w:tcPr>
          <w:p w:rsidR="007B579B" w:rsidRPr="00B53387" w:rsidRDefault="007B579B" w:rsidP="00E00CD5">
            <w:pPr>
              <w:pStyle w:val="Bezodstpw"/>
              <w:ind w:right="-156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Utrzymyw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łej współpracy 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z:</w:t>
            </w:r>
          </w:p>
          <w:p w:rsidR="007B579B" w:rsidRPr="00B53387" w:rsidRDefault="00A46BE0" w:rsidP="00E00CD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radnią </w:t>
            </w:r>
            <w:r w:rsidR="007B579B">
              <w:rPr>
                <w:rFonts w:ascii="Times New Roman" w:hAnsi="Times New Roman" w:cs="Times New Roman"/>
                <w:sz w:val="24"/>
                <w:szCs w:val="24"/>
              </w:rPr>
              <w:t xml:space="preserve">Psychologiczno </w:t>
            </w:r>
            <w:r w:rsidR="007B579B" w:rsidRPr="00B53387">
              <w:rPr>
                <w:rFonts w:ascii="Times New Roman" w:hAnsi="Times New Roman" w:cs="Times New Roman"/>
                <w:sz w:val="24"/>
                <w:szCs w:val="24"/>
              </w:rPr>
              <w:t>Pedagogiczną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Sądem</w:t>
            </w:r>
          </w:p>
          <w:p w:rsidR="007B579B" w:rsidRPr="00B53387" w:rsidRDefault="00A46BE0" w:rsidP="00E00CD5">
            <w:pPr>
              <w:pStyle w:val="Bezodstpw"/>
              <w:tabs>
                <w:tab w:val="left" w:pos="2853"/>
              </w:tabs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Centrum Pomocy </w:t>
            </w:r>
            <w:r w:rsidR="007B579B" w:rsidRPr="00B53387">
              <w:rPr>
                <w:rFonts w:ascii="Times New Roman" w:hAnsi="Times New Roman" w:cs="Times New Roman"/>
                <w:sz w:val="24"/>
                <w:szCs w:val="24"/>
              </w:rPr>
              <w:t>Rodzinie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-GOPS</w:t>
            </w:r>
          </w:p>
          <w:p w:rsidR="007B579B" w:rsidRPr="00B53387" w:rsidRDefault="007B579B" w:rsidP="00E00CD5">
            <w:pPr>
              <w:pStyle w:val="Bezodstpw"/>
              <w:ind w:right="-6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-Kuratorami Społecznymi</w:t>
            </w:r>
          </w:p>
          <w:p w:rsidR="007B579B" w:rsidRPr="00B53387" w:rsidRDefault="007B579B" w:rsidP="00E00CD5">
            <w:pPr>
              <w:pStyle w:val="Bezodstpw"/>
              <w:tabs>
                <w:tab w:val="left" w:pos="2683"/>
                <w:tab w:val="left" w:pos="2853"/>
              </w:tabs>
              <w:ind w:right="-8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Kuratorami 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 xml:space="preserve">Zawodowymi  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-Policją</w:t>
            </w:r>
          </w:p>
          <w:p w:rsidR="007B579B" w:rsidRPr="00B53387" w:rsidRDefault="007B579B" w:rsidP="00E00CD5">
            <w:pPr>
              <w:pStyle w:val="Bezodstpw"/>
              <w:tabs>
                <w:tab w:val="left" w:pos="1856"/>
              </w:tabs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w celu rozwiązywania problemów indywidualnych uczniów.</w:t>
            </w:r>
          </w:p>
          <w:p w:rsidR="007B579B" w:rsidRDefault="009C7A7E" w:rsidP="00E00CD5">
            <w:pPr>
              <w:pStyle w:val="Bezodstpw"/>
              <w:ind w:right="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79B" w:rsidRPr="00B53387">
              <w:rPr>
                <w:rFonts w:ascii="Times New Roman" w:hAnsi="Times New Roman" w:cs="Times New Roman"/>
                <w:sz w:val="24"/>
                <w:szCs w:val="24"/>
              </w:rPr>
              <w:t xml:space="preserve">.Pogłębienie wiedzy przez nauczycieli, wychowawców i rodziców w zakresie zwalczania agresji i niepożądanych </w:t>
            </w:r>
            <w:proofErr w:type="spellStart"/>
            <w:r w:rsidR="007B579B" w:rsidRPr="00B53387">
              <w:rPr>
                <w:rFonts w:ascii="Times New Roman" w:hAnsi="Times New Roman" w:cs="Times New Roman"/>
                <w:sz w:val="24"/>
                <w:szCs w:val="24"/>
              </w:rPr>
              <w:t>zachowań</w:t>
            </w:r>
            <w:proofErr w:type="spellEnd"/>
            <w:r w:rsidR="007B579B" w:rsidRPr="00B53387">
              <w:rPr>
                <w:rFonts w:ascii="Times New Roman" w:hAnsi="Times New Roman" w:cs="Times New Roman"/>
                <w:sz w:val="24"/>
                <w:szCs w:val="24"/>
              </w:rPr>
              <w:t xml:space="preserve"> uczniów.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rekcja</w:t>
            </w:r>
          </w:p>
          <w:p w:rsidR="007B579B" w:rsidRPr="00B53387" w:rsidRDefault="007B579B" w:rsidP="00A46BE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 xml:space="preserve">Nauczyciele 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7B579B" w:rsidRPr="00B53387" w:rsidRDefault="009C7A7E" w:rsidP="009C7A7E">
            <w:pPr>
              <w:pStyle w:val="Bezodstpw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er </w:t>
            </w:r>
            <w:r w:rsidR="007B579B" w:rsidRPr="00B53387">
              <w:rPr>
                <w:rFonts w:ascii="Times New Roman" w:hAnsi="Times New Roman" w:cs="Times New Roman"/>
                <w:sz w:val="24"/>
                <w:szCs w:val="24"/>
              </w:rPr>
              <w:t>WDN</w:t>
            </w:r>
          </w:p>
        </w:tc>
        <w:tc>
          <w:tcPr>
            <w:tcW w:w="1984" w:type="dxa"/>
          </w:tcPr>
          <w:p w:rsidR="007B579B" w:rsidRDefault="002E38A2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ależności od potrzeb</w:t>
            </w:r>
          </w:p>
          <w:p w:rsidR="009C7A7E" w:rsidRDefault="009C7A7E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E" w:rsidRDefault="009C7A7E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E" w:rsidRDefault="009C7A7E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E" w:rsidRDefault="009C7A7E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E" w:rsidRDefault="009C7A7E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E" w:rsidRDefault="009C7A7E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E" w:rsidRDefault="009C7A7E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E" w:rsidRDefault="009C7A7E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E" w:rsidRDefault="009C7A7E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E" w:rsidRDefault="009C7A7E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E" w:rsidRDefault="009C7A7E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E" w:rsidRDefault="009C7A7E" w:rsidP="002E38A2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A7E" w:rsidRDefault="009C7A7E" w:rsidP="009C7A7E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g planu pracy </w:t>
            </w:r>
          </w:p>
          <w:p w:rsidR="009C7A7E" w:rsidRPr="00B53387" w:rsidRDefault="009C7A7E" w:rsidP="009C7A7E">
            <w:pPr>
              <w:pStyle w:val="Bezodstpw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</w:t>
            </w:r>
          </w:p>
        </w:tc>
      </w:tr>
      <w:tr w:rsidR="007B579B" w:rsidRPr="00B53387" w:rsidTr="00A46BE0">
        <w:tc>
          <w:tcPr>
            <w:tcW w:w="2752" w:type="dxa"/>
          </w:tcPr>
          <w:p w:rsidR="007B579B" w:rsidRPr="00B53387" w:rsidRDefault="007B579B" w:rsidP="00E00CD5">
            <w:pPr>
              <w:pStyle w:val="Bezodstpw"/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ększenie skuteczności</w:t>
            </w:r>
          </w:p>
          <w:p w:rsidR="007B579B" w:rsidRPr="00B53387" w:rsidRDefault="007B579B" w:rsidP="00E00CD5">
            <w:pPr>
              <w:pStyle w:val="Bezodstpw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oddziaływań wychowawczych.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7B579B" w:rsidRPr="00B53387" w:rsidRDefault="007B579B" w:rsidP="00E00CD5">
            <w:pPr>
              <w:pStyle w:val="Bezodstpw"/>
              <w:tabs>
                <w:tab w:val="left" w:pos="2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1.Prowadzenie systematycznych spotkań z rodzicami dot. spraw wychowawczych.</w:t>
            </w:r>
          </w:p>
          <w:p w:rsidR="007B579B" w:rsidRPr="00B53387" w:rsidRDefault="007B579B" w:rsidP="00E00CD5">
            <w:pPr>
              <w:pStyle w:val="Bezodstpw"/>
              <w:ind w:righ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016C">
              <w:rPr>
                <w:rFonts w:ascii="Times New Roman" w:hAnsi="Times New Roman" w:cs="Times New Roman"/>
                <w:sz w:val="24"/>
                <w:szCs w:val="24"/>
              </w:rPr>
              <w:t>Zgodność systemu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 xml:space="preserve"> oddziaływań wy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awczych szkoły  z 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oczekiwaniami środowiska,  modyfikowan</w:t>
            </w:r>
            <w:r w:rsidR="00DD016C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 xml:space="preserve"> z udziałem uczniów i rodziców.</w:t>
            </w:r>
          </w:p>
          <w:p w:rsidR="007B579B" w:rsidRPr="00B53387" w:rsidRDefault="007B579B" w:rsidP="00307FAF">
            <w:pPr>
              <w:pStyle w:val="Bezodstpw"/>
              <w:ind w:right="-201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016C">
              <w:rPr>
                <w:rFonts w:ascii="Times New Roman" w:hAnsi="Times New Roman" w:cs="Times New Roman"/>
                <w:sz w:val="24"/>
                <w:szCs w:val="24"/>
              </w:rPr>
              <w:t>Prowadzenie przez wychowawców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DD016C">
              <w:rPr>
                <w:rFonts w:ascii="Times New Roman" w:hAnsi="Times New Roman" w:cs="Times New Roman"/>
                <w:sz w:val="24"/>
                <w:szCs w:val="24"/>
              </w:rPr>
              <w:t>ajęć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16C">
              <w:rPr>
                <w:rFonts w:ascii="Times New Roman" w:hAnsi="Times New Roman" w:cs="Times New Roman"/>
                <w:sz w:val="24"/>
                <w:szCs w:val="24"/>
              </w:rPr>
              <w:t xml:space="preserve">zgodnych z </w:t>
            </w: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programem wychowawczo-profilaktycznym</w:t>
            </w:r>
            <w:r w:rsidR="00DD0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</w:tcPr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:rsidR="007B579B" w:rsidRPr="00B53387" w:rsidRDefault="007B579B" w:rsidP="00A46BE0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</w:p>
          <w:p w:rsidR="007B579B" w:rsidRPr="00B53387" w:rsidRDefault="007B579B" w:rsidP="00FA23E2">
            <w:pPr>
              <w:pStyle w:val="Bezodstpw"/>
              <w:ind w:right="970"/>
              <w:rPr>
                <w:rFonts w:ascii="Times New Roman" w:hAnsi="Times New Roman" w:cs="Times New Roman"/>
                <w:sz w:val="24"/>
                <w:szCs w:val="24"/>
              </w:rPr>
            </w:pPr>
            <w:r w:rsidRPr="00B53387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1984" w:type="dxa"/>
          </w:tcPr>
          <w:p w:rsidR="007B579B" w:rsidRPr="00B53387" w:rsidRDefault="009C7A7E" w:rsidP="009C7A7E">
            <w:pPr>
              <w:pStyle w:val="Bezodstpw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szkolny</w:t>
            </w:r>
          </w:p>
        </w:tc>
      </w:tr>
    </w:tbl>
    <w:p w:rsidR="004D64E8" w:rsidRPr="00B53387" w:rsidRDefault="004D64E8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</w:rPr>
      </w:pPr>
    </w:p>
    <w:p w:rsidR="00431332" w:rsidRDefault="00A46BE0" w:rsidP="00FA23E2">
      <w:pPr>
        <w:pStyle w:val="Bezodstpw"/>
        <w:ind w:right="970"/>
        <w:rPr>
          <w:rFonts w:ascii="Times New Roman" w:hAnsi="Times New Roman" w:cs="Times New Roman"/>
          <w:b/>
          <w:sz w:val="24"/>
          <w:szCs w:val="24"/>
        </w:rPr>
      </w:pPr>
      <w:r w:rsidRPr="00A46BE0">
        <w:rPr>
          <w:rFonts w:ascii="Times New Roman" w:hAnsi="Times New Roman" w:cs="Times New Roman"/>
          <w:b/>
          <w:sz w:val="24"/>
          <w:szCs w:val="24"/>
        </w:rPr>
        <w:t>KRYTERIA  REALIZACJI  ZADAŃ:</w:t>
      </w:r>
    </w:p>
    <w:p w:rsidR="009C7A7E" w:rsidRPr="00A46BE0" w:rsidRDefault="009C7A7E" w:rsidP="00FA23E2">
      <w:pPr>
        <w:pStyle w:val="Bezodstpw"/>
        <w:ind w:right="970"/>
        <w:rPr>
          <w:rFonts w:ascii="Times New Roman" w:hAnsi="Times New Roman" w:cs="Times New Roman"/>
          <w:b/>
          <w:sz w:val="24"/>
          <w:szCs w:val="24"/>
        </w:rPr>
      </w:pPr>
    </w:p>
    <w:p w:rsidR="00431332" w:rsidRPr="00431332" w:rsidRDefault="00431332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</w:rPr>
      </w:pPr>
      <w:r w:rsidRPr="00431332">
        <w:rPr>
          <w:rFonts w:ascii="Times New Roman" w:hAnsi="Times New Roman" w:cs="Times New Roman"/>
          <w:sz w:val="24"/>
          <w:szCs w:val="24"/>
        </w:rPr>
        <w:t>1.</w:t>
      </w:r>
      <w:r w:rsidR="00A46BE0">
        <w:rPr>
          <w:rFonts w:ascii="Times New Roman" w:hAnsi="Times New Roman" w:cs="Times New Roman"/>
          <w:sz w:val="24"/>
          <w:szCs w:val="24"/>
        </w:rPr>
        <w:t xml:space="preserve">Zapewnienie uczniom opieki oraz pomocy </w:t>
      </w:r>
      <w:r w:rsidRPr="00431332">
        <w:rPr>
          <w:rFonts w:ascii="Times New Roman" w:hAnsi="Times New Roman" w:cs="Times New Roman"/>
          <w:sz w:val="24"/>
          <w:szCs w:val="24"/>
        </w:rPr>
        <w:t>psychologiczno-pedagogiczn</w:t>
      </w:r>
      <w:r w:rsidR="00A46BE0">
        <w:rPr>
          <w:rFonts w:ascii="Times New Roman" w:hAnsi="Times New Roman" w:cs="Times New Roman"/>
          <w:sz w:val="24"/>
          <w:szCs w:val="24"/>
        </w:rPr>
        <w:t>ej</w:t>
      </w:r>
      <w:r w:rsidRPr="00431332">
        <w:rPr>
          <w:rFonts w:ascii="Times New Roman" w:hAnsi="Times New Roman" w:cs="Times New Roman"/>
          <w:sz w:val="24"/>
          <w:szCs w:val="24"/>
        </w:rPr>
        <w:t>.</w:t>
      </w:r>
    </w:p>
    <w:p w:rsidR="00431332" w:rsidRPr="00431332" w:rsidRDefault="00431332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</w:rPr>
      </w:pPr>
    </w:p>
    <w:p w:rsidR="00431332" w:rsidRPr="00431332" w:rsidRDefault="00431332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</w:rPr>
      </w:pPr>
      <w:r w:rsidRPr="00431332">
        <w:rPr>
          <w:rFonts w:ascii="Times New Roman" w:hAnsi="Times New Roman" w:cs="Times New Roman"/>
          <w:sz w:val="24"/>
          <w:szCs w:val="24"/>
        </w:rPr>
        <w:t>2.</w:t>
      </w:r>
      <w:r w:rsidR="00A46BE0">
        <w:rPr>
          <w:rFonts w:ascii="Times New Roman" w:hAnsi="Times New Roman" w:cs="Times New Roman"/>
          <w:sz w:val="24"/>
          <w:szCs w:val="24"/>
        </w:rPr>
        <w:t>Poczucie bezpieczeństwa uczniów</w:t>
      </w:r>
      <w:r w:rsidRPr="00431332">
        <w:rPr>
          <w:rFonts w:ascii="Times New Roman" w:hAnsi="Times New Roman" w:cs="Times New Roman"/>
          <w:sz w:val="24"/>
          <w:szCs w:val="24"/>
        </w:rPr>
        <w:t xml:space="preserve"> na terenie szkoły.</w:t>
      </w:r>
    </w:p>
    <w:p w:rsidR="00431332" w:rsidRPr="00431332" w:rsidRDefault="00431332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</w:rPr>
      </w:pPr>
    </w:p>
    <w:p w:rsidR="00431332" w:rsidRPr="00431332" w:rsidRDefault="00431332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</w:rPr>
      </w:pPr>
      <w:r w:rsidRPr="00431332">
        <w:rPr>
          <w:rFonts w:ascii="Times New Roman" w:hAnsi="Times New Roman" w:cs="Times New Roman"/>
          <w:sz w:val="24"/>
          <w:szCs w:val="24"/>
        </w:rPr>
        <w:t>3.</w:t>
      </w:r>
      <w:r w:rsidR="00A46BE0">
        <w:rPr>
          <w:rFonts w:ascii="Times New Roman" w:hAnsi="Times New Roman" w:cs="Times New Roman"/>
          <w:sz w:val="24"/>
          <w:szCs w:val="24"/>
        </w:rPr>
        <w:t>K</w:t>
      </w:r>
      <w:r w:rsidRPr="00431332">
        <w:rPr>
          <w:rFonts w:ascii="Times New Roman" w:hAnsi="Times New Roman" w:cs="Times New Roman"/>
          <w:sz w:val="24"/>
          <w:szCs w:val="24"/>
        </w:rPr>
        <w:t>ulturalnie</w:t>
      </w:r>
      <w:r w:rsidR="00A46BE0">
        <w:rPr>
          <w:rFonts w:ascii="Times New Roman" w:hAnsi="Times New Roman" w:cs="Times New Roman"/>
          <w:sz w:val="24"/>
          <w:szCs w:val="24"/>
        </w:rPr>
        <w:t xml:space="preserve"> zachowania uczniów</w:t>
      </w:r>
      <w:r w:rsidRPr="00431332">
        <w:rPr>
          <w:rFonts w:ascii="Times New Roman" w:hAnsi="Times New Roman" w:cs="Times New Roman"/>
          <w:sz w:val="24"/>
          <w:szCs w:val="24"/>
        </w:rPr>
        <w:t>.</w:t>
      </w:r>
    </w:p>
    <w:p w:rsidR="00431332" w:rsidRPr="00431332" w:rsidRDefault="00431332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</w:rPr>
      </w:pPr>
    </w:p>
    <w:p w:rsidR="00431332" w:rsidRPr="00431332" w:rsidRDefault="00431332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</w:rPr>
      </w:pPr>
      <w:r w:rsidRPr="00431332">
        <w:rPr>
          <w:rFonts w:ascii="Times New Roman" w:hAnsi="Times New Roman" w:cs="Times New Roman"/>
          <w:sz w:val="24"/>
          <w:szCs w:val="24"/>
        </w:rPr>
        <w:t>4.</w:t>
      </w:r>
      <w:r w:rsidR="00A46BE0">
        <w:rPr>
          <w:rFonts w:ascii="Times New Roman" w:hAnsi="Times New Roman" w:cs="Times New Roman"/>
          <w:sz w:val="24"/>
          <w:szCs w:val="24"/>
        </w:rPr>
        <w:t>Znajomość i przestrzeganie zasad bhp przez uczniów.</w:t>
      </w:r>
    </w:p>
    <w:p w:rsidR="00431332" w:rsidRPr="00431332" w:rsidRDefault="00431332" w:rsidP="00FA23E2">
      <w:pPr>
        <w:pStyle w:val="Bezodstpw"/>
        <w:ind w:right="970"/>
        <w:rPr>
          <w:rFonts w:ascii="Times New Roman" w:hAnsi="Times New Roman" w:cs="Times New Roman"/>
          <w:sz w:val="24"/>
          <w:szCs w:val="24"/>
        </w:rPr>
      </w:pPr>
    </w:p>
    <w:p w:rsidR="00DD76C2" w:rsidRDefault="00431332" w:rsidP="00DD76C2">
      <w:pPr>
        <w:pStyle w:val="Bezodstpw"/>
        <w:ind w:right="970"/>
        <w:rPr>
          <w:rFonts w:ascii="Times New Roman" w:hAnsi="Times New Roman" w:cs="Times New Roman"/>
          <w:sz w:val="24"/>
          <w:szCs w:val="24"/>
        </w:rPr>
      </w:pPr>
      <w:r w:rsidRPr="00431332">
        <w:rPr>
          <w:rFonts w:ascii="Times New Roman" w:hAnsi="Times New Roman" w:cs="Times New Roman"/>
          <w:sz w:val="24"/>
          <w:szCs w:val="24"/>
        </w:rPr>
        <w:t>5.</w:t>
      </w:r>
      <w:bookmarkStart w:id="0" w:name="page7"/>
      <w:bookmarkEnd w:id="0"/>
      <w:r w:rsidR="00A46BE0">
        <w:rPr>
          <w:rFonts w:ascii="Times New Roman" w:hAnsi="Times New Roman" w:cs="Times New Roman"/>
          <w:sz w:val="24"/>
          <w:szCs w:val="24"/>
        </w:rPr>
        <w:t>Uwzględnienie w pracy z uczniami opinii Poradni P</w:t>
      </w:r>
      <w:r w:rsidR="00DD76C2">
        <w:rPr>
          <w:rFonts w:ascii="Times New Roman" w:hAnsi="Times New Roman" w:cs="Times New Roman"/>
          <w:sz w:val="24"/>
          <w:szCs w:val="24"/>
        </w:rPr>
        <w:t>P.</w:t>
      </w:r>
    </w:p>
    <w:p w:rsidR="009C7A7E" w:rsidRDefault="009C7A7E" w:rsidP="00DD76C2">
      <w:pPr>
        <w:pStyle w:val="Bezodstpw"/>
        <w:ind w:right="970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9C7A7E" w:rsidRDefault="009C7A7E" w:rsidP="00DD76C2">
      <w:pPr>
        <w:pStyle w:val="Bezodstpw"/>
        <w:ind w:right="970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9C7A7E" w:rsidRDefault="009C7A7E" w:rsidP="00DD76C2">
      <w:pPr>
        <w:pStyle w:val="Bezodstpw"/>
        <w:ind w:right="970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431332" w:rsidRDefault="00431332" w:rsidP="00DD76C2">
      <w:pPr>
        <w:pStyle w:val="Bezodstpw"/>
        <w:ind w:right="970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431332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lastRenderedPageBreak/>
        <w:t>OBSZAR  III</w:t>
      </w:r>
    </w:p>
    <w:p w:rsidR="00430009" w:rsidRDefault="00430009" w:rsidP="00FA23E2">
      <w:pPr>
        <w:tabs>
          <w:tab w:val="left" w:pos="720"/>
        </w:tabs>
        <w:spacing w:after="0" w:line="0" w:lineRule="atLeast"/>
        <w:ind w:left="-567" w:right="970" w:firstLine="567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</w:pPr>
    </w:p>
    <w:p w:rsidR="00431332" w:rsidRDefault="00430009" w:rsidP="00FA23E2">
      <w:pPr>
        <w:tabs>
          <w:tab w:val="left" w:pos="720"/>
        </w:tabs>
        <w:spacing w:after="0" w:line="0" w:lineRule="atLeast"/>
        <w:ind w:left="-567" w:right="970" w:firstLine="567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</w:pPr>
      <w:r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  <w:t>DYDAKTYKA</w:t>
      </w:r>
    </w:p>
    <w:p w:rsidR="00430009" w:rsidRDefault="00430009" w:rsidP="00FA23E2">
      <w:pPr>
        <w:tabs>
          <w:tab w:val="left" w:pos="720"/>
        </w:tabs>
        <w:spacing w:after="0" w:line="0" w:lineRule="atLeast"/>
        <w:ind w:left="-567" w:right="970" w:firstLine="567"/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pl-PL"/>
        </w:rPr>
      </w:pPr>
    </w:p>
    <w:tbl>
      <w:tblPr>
        <w:tblStyle w:val="Tabela-Siatka"/>
        <w:tblW w:w="9889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655"/>
        <w:gridCol w:w="3173"/>
        <w:gridCol w:w="2644"/>
        <w:gridCol w:w="1417"/>
      </w:tblGrid>
      <w:tr w:rsidR="00B14E69" w:rsidTr="00B14E69">
        <w:tc>
          <w:tcPr>
            <w:tcW w:w="2655" w:type="dxa"/>
          </w:tcPr>
          <w:p w:rsidR="00B14E69" w:rsidRP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14E6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3173" w:type="dxa"/>
          </w:tcPr>
          <w:p w:rsidR="00B14E69" w:rsidRP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14E6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Zadania</w:t>
            </w:r>
          </w:p>
        </w:tc>
        <w:tc>
          <w:tcPr>
            <w:tcW w:w="2644" w:type="dxa"/>
          </w:tcPr>
          <w:p w:rsidR="00B14E69" w:rsidRPr="00B14E69" w:rsidRDefault="00B14E69" w:rsidP="00B14E69">
            <w:pPr>
              <w:tabs>
                <w:tab w:val="left" w:pos="720"/>
              </w:tabs>
              <w:spacing w:line="0" w:lineRule="atLeast"/>
              <w:ind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B14E69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1417" w:type="dxa"/>
          </w:tcPr>
          <w:p w:rsidR="00B14E69" w:rsidRPr="00B14E69" w:rsidRDefault="00B14E69" w:rsidP="00B14E69">
            <w:pPr>
              <w:tabs>
                <w:tab w:val="left" w:pos="720"/>
              </w:tabs>
              <w:spacing w:line="0" w:lineRule="atLeast"/>
              <w:ind w:right="-108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erminy</w:t>
            </w:r>
          </w:p>
        </w:tc>
      </w:tr>
      <w:tr w:rsidR="00B14E69" w:rsidRPr="009350D5" w:rsidTr="00B14E69">
        <w:tc>
          <w:tcPr>
            <w:tcW w:w="2655" w:type="dxa"/>
          </w:tcPr>
          <w:p w:rsidR="00B14E69" w:rsidRPr="009350D5" w:rsidRDefault="00B14E69" w:rsidP="00E00CD5">
            <w:pPr>
              <w:tabs>
                <w:tab w:val="left" w:pos="720"/>
                <w:tab w:val="left" w:pos="2517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budowanie 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prawnego sytemu zarządzania jakością.</w:t>
            </w:r>
          </w:p>
        </w:tc>
        <w:tc>
          <w:tcPr>
            <w:tcW w:w="3173" w:type="dxa"/>
          </w:tcPr>
          <w:p w:rsidR="00B14E69" w:rsidRPr="009350D5" w:rsidRDefault="00B14E69" w:rsidP="00E00CD5">
            <w:pPr>
              <w:tabs>
                <w:tab w:val="left" w:pos="720"/>
              </w:tabs>
              <w:spacing w:line="0" w:lineRule="atLeast"/>
              <w:ind w:right="-171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ystematyczne badanie efektów kształcenia poprzez</w:t>
            </w:r>
          </w:p>
          <w:p w:rsidR="00B14E69" w:rsidRPr="009350D5" w:rsidRDefault="00B14E69" w:rsidP="00E00CD5">
            <w:pPr>
              <w:tabs>
                <w:tab w:val="left" w:pos="720"/>
                <w:tab w:val="left" w:pos="305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waluację wybranych obszarów.</w:t>
            </w:r>
          </w:p>
          <w:p w:rsidR="00B14E69" w:rsidRPr="009350D5" w:rsidRDefault="00B14E69" w:rsidP="00E00CD5">
            <w:pPr>
              <w:tabs>
                <w:tab w:val="left" w:pos="720"/>
              </w:tabs>
              <w:spacing w:line="0" w:lineRule="atLeast"/>
              <w:ind w:right="11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iagnozowanie osiągnięć edukacyjnych uczniów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B14E69" w:rsidRPr="009350D5" w:rsidRDefault="00B14E69" w:rsidP="006917FF">
            <w:pPr>
              <w:tabs>
                <w:tab w:val="left" w:pos="720"/>
              </w:tabs>
              <w:spacing w:line="0" w:lineRule="atLeast"/>
              <w:ind w:right="-2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Tworzenie bazy testów i sprawdzianów szkolnych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B14E69" w:rsidRPr="009350D5" w:rsidRDefault="00B14E69" w:rsidP="006917FF">
            <w:pPr>
              <w:tabs>
                <w:tab w:val="left" w:pos="720"/>
              </w:tabs>
              <w:spacing w:line="0" w:lineRule="atLeast"/>
              <w:ind w:right="-2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4.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zeprowadzanie ewaluacji wewnętrznej zgodnie z planem</w:t>
            </w:r>
          </w:p>
          <w:p w:rsidR="00B14E69" w:rsidRPr="009350D5" w:rsidRDefault="00B14E69" w:rsidP="006917FF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dzoru pedagogicznego na dany rok szkolny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B14E69" w:rsidRPr="009350D5" w:rsidRDefault="00B14E69" w:rsidP="002C04FA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5.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Analizowanie i zaspakajanie potrzeb oraz oczekiwań uczniów</w:t>
            </w:r>
            <w:r w:rsidR="002C04FA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auczycieli, rodziców</w:t>
            </w:r>
          </w:p>
        </w:tc>
        <w:tc>
          <w:tcPr>
            <w:tcW w:w="2644" w:type="dxa"/>
          </w:tcPr>
          <w:p w:rsidR="00B14E69" w:rsidRPr="009350D5" w:rsidRDefault="00965565" w:rsidP="00965565">
            <w:pPr>
              <w:tabs>
                <w:tab w:val="left" w:pos="720"/>
              </w:tabs>
              <w:spacing w:line="0" w:lineRule="atLeast"/>
              <w:ind w:right="176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icedyrektorz</w:t>
            </w:r>
            <w:r w:rsidR="00B14E69"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y</w:t>
            </w:r>
          </w:p>
          <w:p w:rsidR="00B14E69" w:rsidRPr="009350D5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espoły przedmiotowe</w:t>
            </w:r>
          </w:p>
          <w:p w:rsidR="00B14E69" w:rsidRPr="009350D5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espoły zadaniowe</w:t>
            </w:r>
          </w:p>
        </w:tc>
        <w:tc>
          <w:tcPr>
            <w:tcW w:w="1417" w:type="dxa"/>
          </w:tcPr>
          <w:p w:rsidR="00B14E69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g planu</w:t>
            </w: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C04FA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C04FA" w:rsidRPr="009350D5" w:rsidRDefault="002C04FA" w:rsidP="002C04FA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B14E69" w:rsidRPr="009350D5" w:rsidTr="00B14E69">
        <w:tc>
          <w:tcPr>
            <w:tcW w:w="2655" w:type="dxa"/>
          </w:tcPr>
          <w:p w:rsidR="00B14E69" w:rsidRPr="009350D5" w:rsidRDefault="00B14E69" w:rsidP="006917FF">
            <w:pPr>
              <w:tabs>
                <w:tab w:val="left" w:pos="720"/>
              </w:tabs>
              <w:spacing w:line="0" w:lineRule="atLeast"/>
              <w:ind w:right="-17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waluacja  bieżąca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 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modyfikacja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Koncepcji Pracy Szkoły</w:t>
            </w:r>
          </w:p>
        </w:tc>
        <w:tc>
          <w:tcPr>
            <w:tcW w:w="3173" w:type="dxa"/>
          </w:tcPr>
          <w:p w:rsidR="00B14E69" w:rsidRPr="009350D5" w:rsidRDefault="00B14E69" w:rsidP="006917FF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waluacja Koncepcji Pracy Szkoły przez zespoły</w:t>
            </w:r>
          </w:p>
          <w:p w:rsidR="00B14E69" w:rsidRPr="009350D5" w:rsidRDefault="00B14E69" w:rsidP="006917FF">
            <w:pPr>
              <w:tabs>
                <w:tab w:val="left" w:pos="720"/>
              </w:tabs>
              <w:spacing w:line="0" w:lineRule="atLeast"/>
              <w:ind w:right="-2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zedmiotowe, zadaniowe.</w:t>
            </w:r>
          </w:p>
          <w:p w:rsidR="00B14E69" w:rsidRPr="009350D5" w:rsidRDefault="00B14E69" w:rsidP="006917FF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prowadza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ie bieżących zmian w koncepcji wynikających z 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otrzeb szkoły.</w:t>
            </w:r>
          </w:p>
        </w:tc>
        <w:tc>
          <w:tcPr>
            <w:tcW w:w="2644" w:type="dxa"/>
          </w:tcPr>
          <w:p w:rsidR="00B14E69" w:rsidRPr="009350D5" w:rsidRDefault="00B14E69" w:rsidP="00B14E69">
            <w:pPr>
              <w:tabs>
                <w:tab w:val="left" w:pos="720"/>
              </w:tabs>
              <w:spacing w:line="0" w:lineRule="atLeast"/>
              <w:ind w:right="45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icedyrektorzy</w:t>
            </w:r>
          </w:p>
          <w:p w:rsidR="00B14E69" w:rsidRPr="009350D5" w:rsidRDefault="00B14E69" w:rsidP="00B14E69">
            <w:pPr>
              <w:tabs>
                <w:tab w:val="left" w:pos="720"/>
                <w:tab w:val="left" w:pos="2428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espoły 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zedmiotowe</w:t>
            </w:r>
          </w:p>
          <w:p w:rsidR="00B14E69" w:rsidRPr="009350D5" w:rsidRDefault="00B14E69" w:rsidP="00B14E69">
            <w:pPr>
              <w:tabs>
                <w:tab w:val="left" w:pos="720"/>
              </w:tabs>
              <w:spacing w:line="0" w:lineRule="atLeast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espoły </w:t>
            </w:r>
            <w:r w:rsidRPr="009350D5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zadaniowe</w:t>
            </w:r>
          </w:p>
        </w:tc>
        <w:tc>
          <w:tcPr>
            <w:tcW w:w="1417" w:type="dxa"/>
          </w:tcPr>
          <w:p w:rsidR="00B14E69" w:rsidRPr="009350D5" w:rsidRDefault="002C04FA" w:rsidP="002C04FA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B14E69" w:rsidRPr="009350D5" w:rsidTr="00B14E69">
        <w:tc>
          <w:tcPr>
            <w:tcW w:w="2655" w:type="dxa"/>
          </w:tcPr>
          <w:p w:rsidR="00B14E69" w:rsidRPr="00254088" w:rsidRDefault="00B14E69" w:rsidP="006917FF">
            <w:pPr>
              <w:tabs>
                <w:tab w:val="left" w:pos="720"/>
              </w:tabs>
              <w:spacing w:line="0" w:lineRule="atLeast"/>
              <w:ind w:right="-35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Modyfikacja programów</w:t>
            </w:r>
          </w:p>
          <w:p w:rsidR="00B14E69" w:rsidRDefault="00B14E69" w:rsidP="006917FF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ania i wychowania</w:t>
            </w:r>
          </w:p>
          <w:p w:rsidR="00B14E69" w:rsidRPr="009350D5" w:rsidRDefault="00B14E69" w:rsidP="006917FF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( w </w:t>
            </w: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miarę potrzeb)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3" w:type="dxa"/>
          </w:tcPr>
          <w:p w:rsidR="00B14E69" w:rsidRPr="00254088" w:rsidRDefault="00B14E69" w:rsidP="006917FF">
            <w:pPr>
              <w:tabs>
                <w:tab w:val="left" w:pos="720"/>
              </w:tabs>
              <w:spacing w:line="0" w:lineRule="atLeast"/>
              <w:ind w:right="-31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ymian doświadczeń, ewaluacja.</w:t>
            </w:r>
          </w:p>
          <w:p w:rsidR="00B14E69" w:rsidRPr="00254088" w:rsidRDefault="00B14E69" w:rsidP="006917FF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Modyfikowanie oferty programowej szkoły zgodnie z</w:t>
            </w:r>
          </w:p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otrzebami.</w:t>
            </w:r>
          </w:p>
        </w:tc>
        <w:tc>
          <w:tcPr>
            <w:tcW w:w="2644" w:type="dxa"/>
          </w:tcPr>
          <w:p w:rsidR="00B14E69" w:rsidRPr="009350D5" w:rsidRDefault="00B14E69" w:rsidP="006917FF">
            <w:pPr>
              <w:tabs>
                <w:tab w:val="left" w:pos="720"/>
              </w:tabs>
              <w:spacing w:line="0" w:lineRule="atLeast"/>
              <w:ind w:right="-22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poszczególnych przedmiotów.</w:t>
            </w:r>
          </w:p>
        </w:tc>
        <w:tc>
          <w:tcPr>
            <w:tcW w:w="1417" w:type="dxa"/>
          </w:tcPr>
          <w:p w:rsidR="00B14E69" w:rsidRDefault="002C04FA" w:rsidP="006917FF">
            <w:pPr>
              <w:tabs>
                <w:tab w:val="left" w:pos="720"/>
              </w:tabs>
              <w:spacing w:line="0" w:lineRule="atLeast"/>
              <w:ind w:right="-22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B14E69" w:rsidRPr="009350D5" w:rsidTr="00B14E69">
        <w:tc>
          <w:tcPr>
            <w:tcW w:w="2655" w:type="dxa"/>
          </w:tcPr>
          <w:p w:rsidR="00B14E69" w:rsidRPr="00254088" w:rsidRDefault="00B14E69" w:rsidP="006917FF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ostosowanie wymagań</w:t>
            </w:r>
          </w:p>
          <w:p w:rsidR="00B14E69" w:rsidRPr="00254088" w:rsidRDefault="00B14E69" w:rsidP="006917FF">
            <w:pPr>
              <w:tabs>
                <w:tab w:val="left" w:pos="720"/>
              </w:tabs>
              <w:spacing w:line="0" w:lineRule="atLeast"/>
              <w:ind w:right="-35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dukacyjnych do indywidualnych</w:t>
            </w:r>
          </w:p>
          <w:p w:rsidR="00B14E69" w:rsidRPr="00254088" w:rsidRDefault="00B14E69" w:rsidP="006917FF">
            <w:pPr>
              <w:tabs>
                <w:tab w:val="left" w:pos="720"/>
              </w:tabs>
              <w:spacing w:line="0" w:lineRule="atLeast"/>
              <w:ind w:right="27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otrzeb uczniów zgodnie z  </w:t>
            </w: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opiniami i orzeczeniami poradn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PP</w:t>
            </w:r>
          </w:p>
          <w:p w:rsidR="00B14E69" w:rsidRPr="00254088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173" w:type="dxa"/>
          </w:tcPr>
          <w:p w:rsidR="00B14E69" w:rsidRPr="00254088" w:rsidRDefault="00B14E69" w:rsidP="006917FF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odyfikowanie i tworzenie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programów nauczania -IPET dla uczniów </w:t>
            </w: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o specjalnych potrzebach edukacyjnych oraz przygotowywanie</w:t>
            </w:r>
          </w:p>
          <w:p w:rsidR="00B14E69" w:rsidRPr="00254088" w:rsidRDefault="00B14E69" w:rsidP="006917FF">
            <w:pPr>
              <w:tabs>
                <w:tab w:val="left" w:pos="720"/>
              </w:tabs>
              <w:spacing w:line="0" w:lineRule="atLeast"/>
              <w:ind w:right="1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ostosowań dydaktycznych dla uczniów z opiniami.</w:t>
            </w:r>
          </w:p>
          <w:p w:rsidR="00B14E69" w:rsidRDefault="00B14E69" w:rsidP="006917FF">
            <w:pPr>
              <w:tabs>
                <w:tab w:val="left" w:pos="720"/>
              </w:tabs>
              <w:spacing w:line="0" w:lineRule="atLeast"/>
              <w:ind w:right="-109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Pr="0025408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owadzenie pomocy psychologiczno-pedagogicznej.</w:t>
            </w:r>
          </w:p>
          <w:p w:rsidR="00B14E69" w:rsidRDefault="00B14E69" w:rsidP="006917FF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3.Organizacja zajęć specjalistycznych: </w:t>
            </w:r>
          </w:p>
          <w:p w:rsidR="00B14E69" w:rsidRDefault="00B14E69" w:rsidP="006917FF">
            <w:pPr>
              <w:tabs>
                <w:tab w:val="left" w:pos="720"/>
                <w:tab w:val="left" w:pos="3783"/>
              </w:tabs>
              <w:spacing w:line="0" w:lineRule="atLeast"/>
              <w:ind w:right="-251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korekcyjno-kompensacyjnych</w:t>
            </w:r>
          </w:p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-logopedycznych</w:t>
            </w:r>
          </w:p>
          <w:p w:rsidR="00B14E69" w:rsidRDefault="00B14E69" w:rsidP="006917FF">
            <w:pPr>
              <w:tabs>
                <w:tab w:val="left" w:pos="720"/>
                <w:tab w:val="left" w:pos="3050"/>
              </w:tabs>
              <w:spacing w:line="0" w:lineRule="atLeast"/>
              <w:ind w:right="-251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-socjoterapeutycznych</w:t>
            </w:r>
          </w:p>
          <w:p w:rsidR="00B14E69" w:rsidRPr="00254088" w:rsidRDefault="00B14E69" w:rsidP="007B579B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zajęć </w:t>
            </w:r>
            <w:proofErr w:type="spellStart"/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urdopedagogiem</w:t>
            </w:r>
            <w:proofErr w:type="spellEnd"/>
          </w:p>
        </w:tc>
        <w:tc>
          <w:tcPr>
            <w:tcW w:w="2644" w:type="dxa"/>
          </w:tcPr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</w:t>
            </w:r>
          </w:p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edagog</w:t>
            </w:r>
          </w:p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417" w:type="dxa"/>
          </w:tcPr>
          <w:p w:rsidR="00B14E69" w:rsidRDefault="0037251D" w:rsidP="0037251D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B14E69" w:rsidRPr="009350D5" w:rsidTr="00B14E69">
        <w:tc>
          <w:tcPr>
            <w:tcW w:w="2655" w:type="dxa"/>
          </w:tcPr>
          <w:p w:rsidR="00B14E69" w:rsidRPr="00D04B13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Opracowanie </w:t>
            </w:r>
            <w:r w:rsidRPr="00D04B1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harmonogramu</w:t>
            </w:r>
          </w:p>
          <w:p w:rsidR="00B14E69" w:rsidRPr="00D04B13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04B1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iagnoz 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D04B1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iadomości i</w:t>
            </w:r>
          </w:p>
          <w:p w:rsidR="00B14E69" w:rsidRPr="00D04B13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D04B13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umiejętności.</w:t>
            </w:r>
          </w:p>
          <w:p w:rsidR="00B14E69" w:rsidRPr="00254088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73" w:type="dxa"/>
          </w:tcPr>
          <w:p w:rsidR="00B14E69" w:rsidRPr="00E13B78" w:rsidRDefault="00B14E69" w:rsidP="006917FF">
            <w:pPr>
              <w:tabs>
                <w:tab w:val="left" w:pos="720"/>
              </w:tabs>
              <w:spacing w:line="0" w:lineRule="atLeast"/>
              <w:ind w:right="-20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spółpraca zespołów przedmiotowych w zakresie</w:t>
            </w:r>
          </w:p>
          <w:p w:rsidR="00B14E69" w:rsidRPr="00E13B78" w:rsidRDefault="00B14E69" w:rsidP="006917FF">
            <w:pPr>
              <w:tabs>
                <w:tab w:val="left" w:pos="720"/>
              </w:tabs>
              <w:spacing w:line="0" w:lineRule="atLeast"/>
              <w:ind w:right="-20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formułowania i wdrażania wniosków z analiz, diagnoz i</w:t>
            </w:r>
          </w:p>
          <w:p w:rsidR="00B14E69" w:rsidRPr="00E13B78" w:rsidRDefault="00B14E69" w:rsidP="006917FF">
            <w:pPr>
              <w:tabs>
                <w:tab w:val="left" w:pos="720"/>
              </w:tabs>
              <w:spacing w:line="0" w:lineRule="atLeast"/>
              <w:ind w:right="-5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gzaminu</w:t>
            </w: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zewnętrznego.</w:t>
            </w:r>
          </w:p>
          <w:p w:rsidR="00B14E69" w:rsidRDefault="00B14E69" w:rsidP="006917FF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odejmowane działania przy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zyniają</w:t>
            </w:r>
            <w:r w:rsidR="00DD76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ych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ię do wzrostu efektów </w:t>
            </w: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kształcenia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44" w:type="dxa"/>
          </w:tcPr>
          <w:p w:rsidR="00B14E69" w:rsidRDefault="00B14E69" w:rsidP="00B14E69">
            <w:pPr>
              <w:tabs>
                <w:tab w:val="left" w:pos="720"/>
              </w:tabs>
              <w:spacing w:line="0" w:lineRule="atLeast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icedyrektorzy</w:t>
            </w:r>
          </w:p>
          <w:p w:rsidR="00B14E69" w:rsidRDefault="00B14E69" w:rsidP="00B14E69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przedmiotów</w:t>
            </w:r>
          </w:p>
        </w:tc>
        <w:tc>
          <w:tcPr>
            <w:tcW w:w="1417" w:type="dxa"/>
          </w:tcPr>
          <w:p w:rsidR="00B14E69" w:rsidRDefault="0037251D" w:rsidP="0037251D">
            <w:pPr>
              <w:tabs>
                <w:tab w:val="left" w:pos="720"/>
              </w:tabs>
              <w:spacing w:line="0" w:lineRule="atLeast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X-X</w:t>
            </w:r>
          </w:p>
          <w:p w:rsidR="00A35E1D" w:rsidRDefault="00A35E1D" w:rsidP="0037251D">
            <w:pPr>
              <w:tabs>
                <w:tab w:val="left" w:pos="720"/>
              </w:tabs>
              <w:spacing w:line="0" w:lineRule="atLeast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A35E1D" w:rsidRDefault="00A35E1D" w:rsidP="0037251D">
            <w:pPr>
              <w:tabs>
                <w:tab w:val="left" w:pos="720"/>
              </w:tabs>
              <w:spacing w:line="0" w:lineRule="atLeast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A35E1D" w:rsidRDefault="00A35E1D" w:rsidP="0037251D">
            <w:pPr>
              <w:tabs>
                <w:tab w:val="left" w:pos="720"/>
              </w:tabs>
              <w:spacing w:line="0" w:lineRule="atLeast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A35E1D" w:rsidRDefault="00A35E1D" w:rsidP="0037251D">
            <w:pPr>
              <w:tabs>
                <w:tab w:val="left" w:pos="720"/>
              </w:tabs>
              <w:spacing w:line="0" w:lineRule="atLeast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A35E1D" w:rsidRDefault="00A35E1D" w:rsidP="0037251D">
            <w:pPr>
              <w:tabs>
                <w:tab w:val="left" w:pos="720"/>
              </w:tabs>
              <w:spacing w:line="0" w:lineRule="atLeast"/>
              <w:ind w:right="-10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</w:tc>
      </w:tr>
      <w:tr w:rsidR="00B14E69" w:rsidRPr="009350D5" w:rsidTr="00B14E69">
        <w:tc>
          <w:tcPr>
            <w:tcW w:w="2655" w:type="dxa"/>
          </w:tcPr>
          <w:p w:rsidR="00B14E69" w:rsidRPr="00E13B78" w:rsidRDefault="00B14E69" w:rsidP="006917FF">
            <w:pPr>
              <w:tabs>
                <w:tab w:val="left" w:pos="720"/>
              </w:tabs>
              <w:spacing w:line="0" w:lineRule="atLeast"/>
              <w:ind w:right="-11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zkolenia nauczycieli w zakresie stosowania aktywnych metod </w:t>
            </w: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acy z uczniam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B14E69" w:rsidRPr="00D04B13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3173" w:type="dxa"/>
          </w:tcPr>
          <w:p w:rsidR="00B14E69" w:rsidRPr="00E13B78" w:rsidRDefault="00B14E69" w:rsidP="006917FF">
            <w:pPr>
              <w:tabs>
                <w:tab w:val="left" w:pos="720"/>
              </w:tabs>
              <w:spacing w:line="0" w:lineRule="atLeast"/>
              <w:ind w:right="-5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Gromadzenie i udostępnianie materiałów szkolnych 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daktycznych w zakr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esie nowoczesnych metod pracy z </w:t>
            </w: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uczniem.</w:t>
            </w:r>
          </w:p>
          <w:p w:rsidR="00B14E69" w:rsidRPr="00E13B78" w:rsidRDefault="00B14E69" w:rsidP="007B579B">
            <w:pPr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</w:t>
            </w: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Organ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zowanie szkoleń w ramach WDN z </w:t>
            </w: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wykorzystaniem</w:t>
            </w:r>
          </w:p>
          <w:p w:rsidR="00B14E69" w:rsidRPr="00E13B78" w:rsidRDefault="00B14E69" w:rsidP="007B579B">
            <w:pPr>
              <w:tabs>
                <w:tab w:val="left" w:pos="720"/>
              </w:tabs>
              <w:spacing w:line="0" w:lineRule="atLeast"/>
              <w:ind w:right="-20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13B7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owoczesnych metod pracy.</w:t>
            </w:r>
          </w:p>
        </w:tc>
        <w:tc>
          <w:tcPr>
            <w:tcW w:w="2644" w:type="dxa"/>
          </w:tcPr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Lider WDN</w:t>
            </w:r>
          </w:p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Bibliotekarz</w:t>
            </w:r>
          </w:p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tor</w:t>
            </w:r>
          </w:p>
        </w:tc>
        <w:tc>
          <w:tcPr>
            <w:tcW w:w="1417" w:type="dxa"/>
          </w:tcPr>
          <w:p w:rsidR="00B14E69" w:rsidRDefault="0037251D" w:rsidP="0037251D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  <w:p w:rsidR="0037251D" w:rsidRDefault="0037251D" w:rsidP="0037251D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7251D" w:rsidRDefault="0037251D" w:rsidP="0037251D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7251D" w:rsidRDefault="0037251D" w:rsidP="0037251D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7251D" w:rsidRDefault="0037251D" w:rsidP="0037251D">
            <w:pPr>
              <w:tabs>
                <w:tab w:val="left" w:pos="720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7251D" w:rsidRDefault="0037251D" w:rsidP="0037251D">
            <w:pPr>
              <w:tabs>
                <w:tab w:val="left" w:pos="1309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g planu </w:t>
            </w:r>
            <w:r w:rsidR="00A35E1D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zkoleń WDN</w:t>
            </w:r>
          </w:p>
        </w:tc>
      </w:tr>
      <w:tr w:rsidR="00B14E69" w:rsidRPr="009350D5" w:rsidTr="00B14E69">
        <w:tc>
          <w:tcPr>
            <w:tcW w:w="2655" w:type="dxa"/>
          </w:tcPr>
          <w:p w:rsidR="00B14E69" w:rsidRPr="00E13B78" w:rsidRDefault="00B14E69" w:rsidP="007B579B">
            <w:pPr>
              <w:tabs>
                <w:tab w:val="left" w:pos="720"/>
              </w:tabs>
              <w:spacing w:line="0" w:lineRule="atLeast"/>
              <w:ind w:right="2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Praca z uczniem słabym i zdolnym.</w:t>
            </w:r>
          </w:p>
        </w:tc>
        <w:tc>
          <w:tcPr>
            <w:tcW w:w="3173" w:type="dxa"/>
          </w:tcPr>
          <w:p w:rsidR="00B14E69" w:rsidRDefault="00B14E69" w:rsidP="007B579B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 Wspieranie uczniów zdolnych w rozwijaniu pasji poprzez koła zainteresowań, udział tych uczniów w konkursach przedmiotowych i tematycznych.</w:t>
            </w:r>
          </w:p>
          <w:p w:rsidR="00B14E69" w:rsidRDefault="00B14E69" w:rsidP="007B579B">
            <w:pPr>
              <w:tabs>
                <w:tab w:val="left" w:pos="720"/>
              </w:tabs>
              <w:spacing w:line="0" w:lineRule="atLeast"/>
              <w:ind w:right="-5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Indywidualizacja pracy na lekcjach.</w:t>
            </w:r>
          </w:p>
          <w:p w:rsidR="00B14E69" w:rsidRDefault="00B14E69" w:rsidP="007B579B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Stwarzanie możliwości uczniom słabym</w:t>
            </w:r>
            <w:r w:rsidR="00DD76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osiągn</w:t>
            </w:r>
            <w:r w:rsidR="00DD76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ę</w:t>
            </w:r>
            <w:r w:rsidR="00DD76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iu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ukces</w:t>
            </w:r>
            <w:r w:rsidR="00DD76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edukacyjn</w:t>
            </w:r>
            <w:r w:rsidR="00DD76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ego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na miarę swoich możliwości.</w:t>
            </w:r>
          </w:p>
          <w:p w:rsidR="00B14E69" w:rsidRDefault="00B14E69" w:rsidP="007B579B">
            <w:pPr>
              <w:tabs>
                <w:tab w:val="left" w:pos="720"/>
              </w:tabs>
              <w:spacing w:line="0" w:lineRule="atLeast"/>
              <w:ind w:right="-5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4.Samopomoc koleżeńska (pomoc uczniów zdolnych w pokonywaniu trudności edukacyjnych</w:t>
            </w:r>
            <w:r w:rsidR="00DD76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uczniom słabszym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). </w:t>
            </w:r>
          </w:p>
        </w:tc>
        <w:tc>
          <w:tcPr>
            <w:tcW w:w="2644" w:type="dxa"/>
          </w:tcPr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przedmiotów</w:t>
            </w:r>
          </w:p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Samorząd Uczniowski</w:t>
            </w:r>
          </w:p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</w:tcPr>
          <w:p w:rsidR="00B14E69" w:rsidRDefault="0037251D" w:rsidP="0037251D">
            <w:pPr>
              <w:tabs>
                <w:tab w:val="left" w:pos="720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Cały rok</w:t>
            </w:r>
          </w:p>
        </w:tc>
      </w:tr>
      <w:tr w:rsidR="00B14E69" w:rsidRPr="009350D5" w:rsidTr="00B14E69">
        <w:tc>
          <w:tcPr>
            <w:tcW w:w="2655" w:type="dxa"/>
          </w:tcPr>
          <w:p w:rsidR="00B14E69" w:rsidRDefault="00B14E69" w:rsidP="007B579B">
            <w:pPr>
              <w:tabs>
                <w:tab w:val="left" w:pos="720"/>
              </w:tabs>
              <w:spacing w:line="0" w:lineRule="atLeast"/>
              <w:ind w:right="-11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oskonalenie nauki języków obcych.  </w:t>
            </w:r>
          </w:p>
        </w:tc>
        <w:tc>
          <w:tcPr>
            <w:tcW w:w="3173" w:type="dxa"/>
          </w:tcPr>
          <w:p w:rsidR="00B14E69" w:rsidRDefault="00B14E69" w:rsidP="007B579B">
            <w:pPr>
              <w:tabs>
                <w:tab w:val="left" w:pos="720"/>
              </w:tabs>
              <w:spacing w:line="0" w:lineRule="atLeast"/>
              <w:ind w:right="-58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1. Prowadzenie zajęć z języka obcego w grupach zgodnie z poziomem znajomości języka przez uczniów.</w:t>
            </w:r>
          </w:p>
          <w:p w:rsidR="00B14E69" w:rsidRDefault="00B14E69" w:rsidP="007B579B">
            <w:pPr>
              <w:tabs>
                <w:tab w:val="left" w:pos="720"/>
              </w:tabs>
              <w:spacing w:line="0" w:lineRule="atLeast"/>
              <w:ind w:right="83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. Organizowanie wycieczek edukacyjnych dając</w:t>
            </w:r>
            <w:r w:rsidR="00DD76C2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ych dzieciom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możliwość  kontaktów w języku obcym.</w:t>
            </w:r>
          </w:p>
          <w:p w:rsidR="00B14E69" w:rsidRDefault="00B14E69" w:rsidP="007B579B">
            <w:pPr>
              <w:tabs>
                <w:tab w:val="left" w:pos="720"/>
                <w:tab w:val="left" w:pos="2957"/>
              </w:tabs>
              <w:spacing w:line="0" w:lineRule="atLeast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3.Nawiązanie współpracy z uczniami z zagranicy.</w:t>
            </w:r>
          </w:p>
        </w:tc>
        <w:tc>
          <w:tcPr>
            <w:tcW w:w="2644" w:type="dxa"/>
          </w:tcPr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Dyrekcja</w:t>
            </w:r>
          </w:p>
          <w:p w:rsidR="00B14E69" w:rsidRDefault="00B14E69" w:rsidP="00FA23E2">
            <w:pPr>
              <w:tabs>
                <w:tab w:val="left" w:pos="720"/>
              </w:tabs>
              <w:spacing w:line="0" w:lineRule="atLeast"/>
              <w:ind w:right="97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uczyciele języków obcych</w:t>
            </w:r>
          </w:p>
        </w:tc>
        <w:tc>
          <w:tcPr>
            <w:tcW w:w="1417" w:type="dxa"/>
          </w:tcPr>
          <w:p w:rsidR="00B14E69" w:rsidRDefault="0037251D" w:rsidP="0037251D">
            <w:pPr>
              <w:tabs>
                <w:tab w:val="left" w:pos="720"/>
                <w:tab w:val="left" w:pos="1201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Na bieżąco</w:t>
            </w:r>
          </w:p>
          <w:p w:rsidR="0037251D" w:rsidRDefault="0037251D" w:rsidP="0037251D">
            <w:pPr>
              <w:tabs>
                <w:tab w:val="left" w:pos="720"/>
                <w:tab w:val="left" w:pos="1201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7251D" w:rsidRDefault="0037251D" w:rsidP="0037251D">
            <w:pPr>
              <w:tabs>
                <w:tab w:val="left" w:pos="720"/>
                <w:tab w:val="left" w:pos="1201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7251D" w:rsidRDefault="0037251D" w:rsidP="0037251D">
            <w:pPr>
              <w:tabs>
                <w:tab w:val="left" w:pos="720"/>
                <w:tab w:val="left" w:pos="1201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7251D" w:rsidRDefault="0037251D" w:rsidP="0037251D">
            <w:pPr>
              <w:tabs>
                <w:tab w:val="left" w:pos="720"/>
                <w:tab w:val="left" w:pos="1201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7251D" w:rsidRDefault="0037251D" w:rsidP="0037251D">
            <w:pPr>
              <w:tabs>
                <w:tab w:val="left" w:pos="720"/>
                <w:tab w:val="left" w:pos="1201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7251D" w:rsidRDefault="0037251D" w:rsidP="0037251D">
            <w:pPr>
              <w:tabs>
                <w:tab w:val="left" w:pos="720"/>
                <w:tab w:val="left" w:pos="1201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7251D" w:rsidRDefault="0037251D" w:rsidP="0037251D">
            <w:pPr>
              <w:tabs>
                <w:tab w:val="left" w:pos="720"/>
                <w:tab w:val="left" w:pos="1201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37251D" w:rsidRDefault="0037251D" w:rsidP="0037251D">
            <w:pPr>
              <w:tabs>
                <w:tab w:val="left" w:pos="720"/>
                <w:tab w:val="left" w:pos="1201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I kwartał </w:t>
            </w:r>
          </w:p>
          <w:p w:rsidR="0037251D" w:rsidRDefault="0037251D" w:rsidP="0037251D">
            <w:pPr>
              <w:tabs>
                <w:tab w:val="left" w:pos="720"/>
                <w:tab w:val="left" w:pos="1201"/>
              </w:tabs>
              <w:spacing w:line="0" w:lineRule="atLeast"/>
              <w:ind w:right="3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pl-PL"/>
              </w:rPr>
              <w:t>2018r</w:t>
            </w:r>
          </w:p>
        </w:tc>
      </w:tr>
    </w:tbl>
    <w:p w:rsidR="00B14E69" w:rsidRDefault="00B14E69" w:rsidP="00FA23E2">
      <w:pPr>
        <w:tabs>
          <w:tab w:val="left" w:pos="720"/>
        </w:tabs>
        <w:spacing w:after="0" w:line="0" w:lineRule="atLeast"/>
        <w:ind w:left="-567" w:right="970" w:firstLine="567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DD76C2" w:rsidRDefault="00DD76C2" w:rsidP="00FA23E2">
      <w:pPr>
        <w:tabs>
          <w:tab w:val="left" w:pos="720"/>
        </w:tabs>
        <w:spacing w:after="0" w:line="0" w:lineRule="atLeast"/>
        <w:ind w:left="-567" w:right="970" w:firstLine="567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DD76C2" w:rsidRDefault="00DD76C2" w:rsidP="00FA23E2">
      <w:pPr>
        <w:tabs>
          <w:tab w:val="left" w:pos="720"/>
        </w:tabs>
        <w:spacing w:after="0" w:line="0" w:lineRule="atLeast"/>
        <w:ind w:left="-567" w:right="970" w:firstLine="567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DD76C2" w:rsidRDefault="00DD76C2" w:rsidP="00FA23E2">
      <w:pPr>
        <w:tabs>
          <w:tab w:val="left" w:pos="720"/>
        </w:tabs>
        <w:spacing w:after="0" w:line="0" w:lineRule="atLeast"/>
        <w:ind w:left="-567" w:right="970" w:firstLine="567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DD76C2" w:rsidRDefault="00DD76C2" w:rsidP="00FA23E2">
      <w:pPr>
        <w:tabs>
          <w:tab w:val="left" w:pos="720"/>
        </w:tabs>
        <w:spacing w:after="0" w:line="0" w:lineRule="atLeast"/>
        <w:ind w:left="-567" w:right="970" w:firstLine="567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254088" w:rsidRPr="008D1AD2" w:rsidRDefault="00A46BE0" w:rsidP="00FA23E2">
      <w:pPr>
        <w:tabs>
          <w:tab w:val="left" w:pos="720"/>
        </w:tabs>
        <w:spacing w:after="0" w:line="0" w:lineRule="atLeast"/>
        <w:ind w:left="-567" w:right="970" w:firstLine="567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46BE0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KRYTERIA  REALIZACJI  ZADAŃ:</w:t>
      </w:r>
    </w:p>
    <w:p w:rsidR="00254088" w:rsidRPr="008D1AD2" w:rsidRDefault="00254088" w:rsidP="00FA23E2">
      <w:pPr>
        <w:tabs>
          <w:tab w:val="left" w:pos="720"/>
        </w:tabs>
        <w:spacing w:after="0" w:line="0" w:lineRule="atLeast"/>
        <w:ind w:left="-567" w:right="970" w:firstLine="567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254088" w:rsidRDefault="00254088" w:rsidP="00FA23E2">
      <w:pPr>
        <w:tabs>
          <w:tab w:val="left" w:pos="720"/>
        </w:tabs>
        <w:spacing w:after="0" w:line="360" w:lineRule="auto"/>
        <w:ind w:left="-567"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25408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1.</w:t>
      </w:r>
      <w:r w:rsidR="00DD76C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Przeprowadzenie w szkole ewaluacji wewnętrznej zgodnie z obowiązującymi przepisami.</w:t>
      </w:r>
    </w:p>
    <w:p w:rsidR="00254088" w:rsidRDefault="00254088" w:rsidP="00FA23E2">
      <w:pPr>
        <w:tabs>
          <w:tab w:val="left" w:pos="720"/>
        </w:tabs>
        <w:spacing w:after="0" w:line="360" w:lineRule="auto"/>
        <w:ind w:left="-567"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25408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3.</w:t>
      </w:r>
      <w:r w:rsidR="00DD76C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Analizowanie wyników ewaluacji pracy szkoły przez RP.</w:t>
      </w:r>
    </w:p>
    <w:p w:rsidR="00254088" w:rsidRDefault="00254088" w:rsidP="00FA23E2">
      <w:pPr>
        <w:tabs>
          <w:tab w:val="left" w:pos="720"/>
        </w:tabs>
        <w:spacing w:after="0" w:line="360" w:lineRule="auto"/>
        <w:ind w:left="-567"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25408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4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DD76C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Analizowanie potrzeb i oczekiwań klientów szkoły.</w:t>
      </w:r>
    </w:p>
    <w:p w:rsidR="00431332" w:rsidRDefault="00254088" w:rsidP="00FA23E2">
      <w:pPr>
        <w:tabs>
          <w:tab w:val="left" w:pos="720"/>
        </w:tabs>
        <w:spacing w:after="0" w:line="360" w:lineRule="auto"/>
        <w:ind w:left="-567"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254088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5.</w:t>
      </w:r>
      <w:r w:rsidR="00DD76C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Zapewnienie</w:t>
      </w:r>
      <w:r w:rsidR="00983E40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D76C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specjalistycznej pomocy uczniom z dysfunkcjami.</w:t>
      </w:r>
    </w:p>
    <w:p w:rsidR="00E8075E" w:rsidRDefault="008D1AD2" w:rsidP="00FA23E2">
      <w:pPr>
        <w:tabs>
          <w:tab w:val="left" w:pos="720"/>
        </w:tabs>
        <w:spacing w:after="0" w:line="360" w:lineRule="auto"/>
        <w:ind w:left="-567"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6.</w:t>
      </w:r>
      <w:r w:rsidR="00DD76C2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Wzbogacenie oferty zajęć pozalekcyjnych</w:t>
      </w:r>
      <w:r w:rsidR="00B86676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, uwzględniając oczekiwania uczniów i ich rodziców.</w:t>
      </w:r>
    </w:p>
    <w:p w:rsidR="00E8075E" w:rsidRDefault="00E8075E" w:rsidP="00FA23E2">
      <w:pPr>
        <w:tabs>
          <w:tab w:val="left" w:pos="720"/>
        </w:tabs>
        <w:spacing w:after="0" w:line="360" w:lineRule="auto"/>
        <w:ind w:left="-567"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</w:p>
    <w:p w:rsidR="00E8075E" w:rsidRDefault="00E8075E" w:rsidP="00FA23E2">
      <w:pPr>
        <w:tabs>
          <w:tab w:val="left" w:pos="720"/>
        </w:tabs>
        <w:spacing w:after="0" w:line="360" w:lineRule="auto"/>
        <w:ind w:left="-567" w:right="97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MONITOROWANIE </w:t>
      </w:r>
      <w:r w:rsidR="00C5158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I </w:t>
      </w:r>
      <w:r w:rsidR="00C5158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WDRAŻANIE </w:t>
      </w:r>
      <w:r w:rsidR="00C51583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KONCEPCJI</w:t>
      </w:r>
    </w:p>
    <w:p w:rsidR="00983E40" w:rsidRDefault="00983E40" w:rsidP="00FA23E2">
      <w:pPr>
        <w:tabs>
          <w:tab w:val="left" w:pos="720"/>
        </w:tabs>
        <w:spacing w:after="0" w:line="360" w:lineRule="auto"/>
        <w:ind w:left="-567" w:right="97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E8075E" w:rsidRDefault="00E8075E" w:rsidP="00965565">
      <w:pPr>
        <w:tabs>
          <w:tab w:val="left" w:pos="720"/>
        </w:tabs>
        <w:spacing w:after="0" w:line="360" w:lineRule="auto"/>
        <w:ind w:left="-567" w:right="97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 w:rsidRPr="00E8075E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Wnioski z nadzoru i obserwacji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oraz ewaluacja przeprowadzona w wybranych obszarach służyć będą jako baza do modyfikowania przebiegu procesów edukacyjnych zachodzących w szkole oraz ich planowania w przyszłości.</w:t>
      </w:r>
    </w:p>
    <w:p w:rsidR="00E8075E" w:rsidRDefault="00E8075E" w:rsidP="00FA23E2">
      <w:pPr>
        <w:tabs>
          <w:tab w:val="left" w:pos="720"/>
        </w:tabs>
        <w:spacing w:after="0" w:line="360" w:lineRule="auto"/>
        <w:ind w:left="-567"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</w:p>
    <w:p w:rsidR="00E8075E" w:rsidRDefault="00E8075E" w:rsidP="00FA23E2">
      <w:pPr>
        <w:tabs>
          <w:tab w:val="left" w:pos="720"/>
        </w:tabs>
        <w:spacing w:after="0" w:line="360" w:lineRule="auto"/>
        <w:ind w:left="-567"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Ogólne zasady monitorowania:</w:t>
      </w:r>
    </w:p>
    <w:p w:rsidR="00E8075E" w:rsidRDefault="00E8075E" w:rsidP="00FA23E2">
      <w:pPr>
        <w:pStyle w:val="Akapitzlist"/>
        <w:numPr>
          <w:ilvl w:val="0"/>
          <w:numId w:val="24"/>
        </w:numPr>
        <w:tabs>
          <w:tab w:val="left" w:pos="720"/>
        </w:tabs>
        <w:spacing w:after="0" w:line="360" w:lineRule="auto"/>
        <w:ind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Okresowa kontrola dokumentacji szkolnej- co najmniej 2 razy w ciągu roku szkolnego</w:t>
      </w:r>
      <w:r w:rsidR="00965565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8075E" w:rsidRDefault="00E8075E" w:rsidP="00FA23E2">
      <w:pPr>
        <w:pStyle w:val="Akapitzlist"/>
        <w:numPr>
          <w:ilvl w:val="0"/>
          <w:numId w:val="24"/>
        </w:numPr>
        <w:tabs>
          <w:tab w:val="left" w:pos="720"/>
        </w:tabs>
        <w:spacing w:after="0" w:line="360" w:lineRule="auto"/>
        <w:ind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Obserwacja zajęć prowadzonych przez nauczycieli według harmonogramu</w:t>
      </w:r>
      <w:r w:rsidR="00965565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8075E" w:rsidRDefault="00E8075E" w:rsidP="00FA23E2">
      <w:pPr>
        <w:pStyle w:val="Akapitzlist"/>
        <w:numPr>
          <w:ilvl w:val="0"/>
          <w:numId w:val="24"/>
        </w:numPr>
        <w:tabs>
          <w:tab w:val="left" w:pos="720"/>
        </w:tabs>
        <w:spacing w:after="0" w:line="360" w:lineRule="auto"/>
        <w:ind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Kontrola realizacji podstawy programowej na bieżąco</w:t>
      </w:r>
      <w:r w:rsidR="00965565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8075E" w:rsidRDefault="00E8075E" w:rsidP="00FA23E2">
      <w:pPr>
        <w:pStyle w:val="Akapitzlist"/>
        <w:numPr>
          <w:ilvl w:val="0"/>
          <w:numId w:val="24"/>
        </w:numPr>
        <w:tabs>
          <w:tab w:val="left" w:pos="720"/>
        </w:tabs>
        <w:spacing w:after="0" w:line="360" w:lineRule="auto"/>
        <w:ind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Przekazywanie sprawozdań z działalności opiekuńczo-wychowawczej</w:t>
      </w:r>
      <w:r w:rsidR="00965565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E8075E" w:rsidRDefault="00E8075E" w:rsidP="00FA23E2">
      <w:pPr>
        <w:pStyle w:val="Akapitzlist"/>
        <w:numPr>
          <w:ilvl w:val="0"/>
          <w:numId w:val="24"/>
        </w:numPr>
        <w:tabs>
          <w:tab w:val="left" w:pos="720"/>
        </w:tabs>
        <w:spacing w:after="0" w:line="360" w:lineRule="auto"/>
        <w:ind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Spotkania zespołu wychowawczego z pedagogiem, psychologiem</w:t>
      </w:r>
      <w:r w:rsidR="00FE40D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w celu rozwiązywania bieżących problemów</w:t>
      </w:r>
      <w:r w:rsidR="00965565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FE40D9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wg potrzeb</w:t>
      </w:r>
      <w:r w:rsidR="00965565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67C2C" w:rsidRDefault="00FE40D9" w:rsidP="00B67C2C">
      <w:pPr>
        <w:pStyle w:val="Akapitzlist"/>
        <w:numPr>
          <w:ilvl w:val="0"/>
          <w:numId w:val="24"/>
        </w:numPr>
        <w:tabs>
          <w:tab w:val="left" w:pos="720"/>
        </w:tabs>
        <w:spacing w:after="0" w:line="360" w:lineRule="auto"/>
        <w:ind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Analiza potrz</w:t>
      </w:r>
      <w:r w:rsidR="0093073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eb i oczekiwań </w:t>
      </w:r>
      <w:r w:rsidR="006A3FFC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a</w:t>
      </w:r>
      <w:r w:rsidR="007B579B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klientów szkoły.</w:t>
      </w:r>
    </w:p>
    <w:p w:rsidR="00983E40" w:rsidRDefault="00983E40" w:rsidP="00983E40">
      <w:pPr>
        <w:tabs>
          <w:tab w:val="left" w:pos="720"/>
        </w:tabs>
        <w:spacing w:after="0" w:line="360" w:lineRule="auto"/>
        <w:ind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</w:p>
    <w:p w:rsidR="00983E40" w:rsidRDefault="00983E40" w:rsidP="00983E40">
      <w:pPr>
        <w:tabs>
          <w:tab w:val="left" w:pos="720"/>
        </w:tabs>
        <w:spacing w:after="0" w:line="360" w:lineRule="auto"/>
        <w:ind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</w:p>
    <w:p w:rsidR="00983E40" w:rsidRDefault="00983E40" w:rsidP="00983E40">
      <w:pPr>
        <w:tabs>
          <w:tab w:val="left" w:pos="720"/>
        </w:tabs>
        <w:spacing w:after="0" w:line="360" w:lineRule="auto"/>
        <w:ind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</w:p>
    <w:p w:rsidR="00983E40" w:rsidRDefault="00983E40" w:rsidP="00983E40">
      <w:pPr>
        <w:tabs>
          <w:tab w:val="left" w:pos="720"/>
        </w:tabs>
        <w:spacing w:after="0" w:line="360" w:lineRule="auto"/>
        <w:ind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</w:p>
    <w:p w:rsidR="00B67C2C" w:rsidRPr="005344A7" w:rsidRDefault="005344A7" w:rsidP="00B67C2C">
      <w:pPr>
        <w:tabs>
          <w:tab w:val="left" w:pos="720"/>
        </w:tabs>
        <w:spacing w:after="0" w:line="360" w:lineRule="auto"/>
        <w:ind w:right="970"/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Kołbacz, 1</w:t>
      </w:r>
      <w:r w:rsidR="00983E40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września 2017r.             </w:t>
      </w:r>
      <w:r w:rsidR="00983E40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83E40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983E40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5344A7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 xml:space="preserve">Dyrektor ZS w Kołbaczu                                 </w:t>
      </w:r>
    </w:p>
    <w:p w:rsidR="00B67C2C" w:rsidRPr="005344A7" w:rsidRDefault="00B67C2C" w:rsidP="00E11564">
      <w:pPr>
        <w:pStyle w:val="Bezodstpw"/>
        <w:rPr>
          <w:rFonts w:ascii="Times New Roman" w:hAnsi="Times New Roman" w:cs="Times New Roman"/>
          <w:sz w:val="24"/>
          <w:szCs w:val="24"/>
        </w:rPr>
        <w:sectPr w:rsidR="00B67C2C" w:rsidRPr="005344A7" w:rsidSect="0032543A">
          <w:footerReference w:type="default" r:id="rId9"/>
          <w:pgSz w:w="11906" w:h="16840"/>
          <w:pgMar w:top="1417" w:right="1417" w:bottom="1417" w:left="1417" w:header="0" w:footer="0" w:gutter="0"/>
          <w:cols w:space="0" w:equalWidth="0">
            <w:col w:w="9049"/>
          </w:cols>
          <w:docGrid w:linePitch="360"/>
        </w:sectPr>
      </w:pPr>
      <w:r w:rsidRPr="005344A7">
        <w:rPr>
          <w:rFonts w:ascii="Times New Roman" w:hAnsi="Times New Roman" w:cs="Times New Roman"/>
          <w:sz w:val="24"/>
          <w:szCs w:val="24"/>
        </w:rPr>
        <w:t xml:space="preserve">       </w:t>
      </w:r>
      <w:r w:rsidR="005344A7" w:rsidRPr="00534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344A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83E40">
        <w:rPr>
          <w:rFonts w:ascii="Times New Roman" w:hAnsi="Times New Roman" w:cs="Times New Roman"/>
          <w:sz w:val="24"/>
          <w:szCs w:val="24"/>
        </w:rPr>
        <w:t xml:space="preserve">     </w:t>
      </w:r>
      <w:r w:rsidR="005344A7">
        <w:rPr>
          <w:rFonts w:ascii="Times New Roman" w:hAnsi="Times New Roman" w:cs="Times New Roman"/>
          <w:sz w:val="24"/>
          <w:szCs w:val="24"/>
        </w:rPr>
        <w:t xml:space="preserve">  </w:t>
      </w:r>
      <w:r w:rsidR="00983E40">
        <w:rPr>
          <w:rFonts w:ascii="Times New Roman" w:hAnsi="Times New Roman" w:cs="Times New Roman"/>
          <w:sz w:val="24"/>
          <w:szCs w:val="24"/>
        </w:rPr>
        <w:t>mgr Bogumiła Zawada</w:t>
      </w:r>
      <w:bookmarkStart w:id="1" w:name="_GoBack"/>
      <w:bookmarkEnd w:id="1"/>
    </w:p>
    <w:p w:rsidR="00C8370D" w:rsidRPr="00C51583" w:rsidRDefault="00C8370D" w:rsidP="00983E40">
      <w:pPr>
        <w:tabs>
          <w:tab w:val="left" w:pos="2910"/>
        </w:tabs>
        <w:ind w:right="9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page8"/>
      <w:bookmarkStart w:id="3" w:name="page15"/>
      <w:bookmarkEnd w:id="2"/>
      <w:bookmarkEnd w:id="3"/>
    </w:p>
    <w:sectPr w:rsidR="00C8370D" w:rsidRPr="00C51583" w:rsidSect="00137C34">
      <w:footerReference w:type="default" r:id="rId10"/>
      <w:pgSz w:w="11906" w:h="16840"/>
      <w:pgMar w:top="1420" w:right="1426" w:bottom="978" w:left="1005" w:header="0" w:footer="0" w:gutter="0"/>
      <w:cols w:space="0" w:equalWidth="0">
        <w:col w:w="144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852" w:rsidRDefault="00950852" w:rsidP="00822312">
      <w:pPr>
        <w:spacing w:after="0" w:line="240" w:lineRule="auto"/>
      </w:pPr>
      <w:r>
        <w:separator/>
      </w:r>
    </w:p>
  </w:endnote>
  <w:endnote w:type="continuationSeparator" w:id="0">
    <w:p w:rsidR="00950852" w:rsidRDefault="00950852" w:rsidP="0082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651186"/>
      <w:docPartObj>
        <w:docPartGallery w:val="Page Numbers (Bottom of Page)"/>
        <w:docPartUnique/>
      </w:docPartObj>
    </w:sdtPr>
    <w:sdtEndPr/>
    <w:sdtContent>
      <w:p w:rsidR="004040C2" w:rsidRDefault="004040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40">
          <w:rPr>
            <w:noProof/>
          </w:rPr>
          <w:t>14</w:t>
        </w:r>
        <w:r>
          <w:fldChar w:fldCharType="end"/>
        </w:r>
      </w:p>
    </w:sdtContent>
  </w:sdt>
  <w:p w:rsidR="004040C2" w:rsidRDefault="004040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886449"/>
      <w:docPartObj>
        <w:docPartGallery w:val="Page Numbers (Bottom of Page)"/>
        <w:docPartUnique/>
      </w:docPartObj>
    </w:sdtPr>
    <w:sdtEndPr/>
    <w:sdtContent>
      <w:p w:rsidR="004040C2" w:rsidRDefault="004040C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40">
          <w:rPr>
            <w:noProof/>
          </w:rPr>
          <w:t>15</w:t>
        </w:r>
        <w:r>
          <w:fldChar w:fldCharType="end"/>
        </w:r>
      </w:p>
    </w:sdtContent>
  </w:sdt>
  <w:p w:rsidR="004040C2" w:rsidRDefault="00404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852" w:rsidRDefault="00950852" w:rsidP="00822312">
      <w:pPr>
        <w:spacing w:after="0" w:line="240" w:lineRule="auto"/>
      </w:pPr>
      <w:r>
        <w:separator/>
      </w:r>
    </w:p>
  </w:footnote>
  <w:footnote w:type="continuationSeparator" w:id="0">
    <w:p w:rsidR="00950852" w:rsidRDefault="00950852" w:rsidP="0082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&l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DB127F8"/>
    <w:lvl w:ilvl="0" w:tplc="FFFFFFFF">
      <w:start w:val="1"/>
      <w:numFmt w:val="bullet"/>
      <w:lvlText w:val="&l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0216231A"/>
    <w:lvl w:ilvl="0" w:tplc="FFFFFFFF">
      <w:start w:val="1"/>
      <w:numFmt w:val="bullet"/>
      <w:lvlText w:val="&lt;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F16E9E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66EF438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DED7262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E45D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BF908A9"/>
    <w:multiLevelType w:val="hybridMultilevel"/>
    <w:tmpl w:val="A3FA2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8">
    <w:nsid w:val="12310654"/>
    <w:multiLevelType w:val="hybridMultilevel"/>
    <w:tmpl w:val="04708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913A1F"/>
    <w:multiLevelType w:val="hybridMultilevel"/>
    <w:tmpl w:val="DDF2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E21286"/>
    <w:multiLevelType w:val="hybridMultilevel"/>
    <w:tmpl w:val="C1126E86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55560480"/>
    <w:multiLevelType w:val="hybridMultilevel"/>
    <w:tmpl w:val="420C564E"/>
    <w:lvl w:ilvl="0" w:tplc="0415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2">
    <w:nsid w:val="642B02C3"/>
    <w:multiLevelType w:val="hybridMultilevel"/>
    <w:tmpl w:val="39B2E8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FE12A83"/>
    <w:multiLevelType w:val="hybridMultilevel"/>
    <w:tmpl w:val="2122923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23"/>
  </w:num>
  <w:num w:numId="21">
    <w:abstractNumId w:val="22"/>
  </w:num>
  <w:num w:numId="22">
    <w:abstractNumId w:val="20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77"/>
    <w:rsid w:val="00014ACA"/>
    <w:rsid w:val="00035296"/>
    <w:rsid w:val="000524AE"/>
    <w:rsid w:val="000A2A66"/>
    <w:rsid w:val="001113ED"/>
    <w:rsid w:val="0011441D"/>
    <w:rsid w:val="0013247E"/>
    <w:rsid w:val="00134ECD"/>
    <w:rsid w:val="0013769B"/>
    <w:rsid w:val="00137C34"/>
    <w:rsid w:val="00146DE6"/>
    <w:rsid w:val="00150D14"/>
    <w:rsid w:val="00200E5B"/>
    <w:rsid w:val="00207E30"/>
    <w:rsid w:val="00254088"/>
    <w:rsid w:val="00271025"/>
    <w:rsid w:val="0028393A"/>
    <w:rsid w:val="002C04FA"/>
    <w:rsid w:val="002C1409"/>
    <w:rsid w:val="002D1AF2"/>
    <w:rsid w:val="002E38A2"/>
    <w:rsid w:val="00307FAF"/>
    <w:rsid w:val="003109BB"/>
    <w:rsid w:val="003238EB"/>
    <w:rsid w:val="00324CF4"/>
    <w:rsid w:val="0032543A"/>
    <w:rsid w:val="00342DEC"/>
    <w:rsid w:val="0037251D"/>
    <w:rsid w:val="003C32DF"/>
    <w:rsid w:val="003D0785"/>
    <w:rsid w:val="003F4274"/>
    <w:rsid w:val="004012F7"/>
    <w:rsid w:val="00401656"/>
    <w:rsid w:val="004040C2"/>
    <w:rsid w:val="00430009"/>
    <w:rsid w:val="00431332"/>
    <w:rsid w:val="00447345"/>
    <w:rsid w:val="004D64E8"/>
    <w:rsid w:val="004E50BD"/>
    <w:rsid w:val="004E7FD3"/>
    <w:rsid w:val="00520C88"/>
    <w:rsid w:val="005344A7"/>
    <w:rsid w:val="00576C1E"/>
    <w:rsid w:val="00580864"/>
    <w:rsid w:val="005924C2"/>
    <w:rsid w:val="005B366E"/>
    <w:rsid w:val="005E1B24"/>
    <w:rsid w:val="005E6C77"/>
    <w:rsid w:val="006154C1"/>
    <w:rsid w:val="00651956"/>
    <w:rsid w:val="00653C7B"/>
    <w:rsid w:val="00672077"/>
    <w:rsid w:val="006917FF"/>
    <w:rsid w:val="0069674B"/>
    <w:rsid w:val="006A3FFC"/>
    <w:rsid w:val="006C774F"/>
    <w:rsid w:val="00732F8E"/>
    <w:rsid w:val="00746822"/>
    <w:rsid w:val="00755B84"/>
    <w:rsid w:val="00761890"/>
    <w:rsid w:val="00784808"/>
    <w:rsid w:val="007866D4"/>
    <w:rsid w:val="007956EC"/>
    <w:rsid w:val="007A2DEE"/>
    <w:rsid w:val="007B3C7C"/>
    <w:rsid w:val="007B579B"/>
    <w:rsid w:val="0080606D"/>
    <w:rsid w:val="00822312"/>
    <w:rsid w:val="0083004A"/>
    <w:rsid w:val="00852525"/>
    <w:rsid w:val="00854107"/>
    <w:rsid w:val="00883F2B"/>
    <w:rsid w:val="008D1AD2"/>
    <w:rsid w:val="008D72E7"/>
    <w:rsid w:val="0093073B"/>
    <w:rsid w:val="009350D5"/>
    <w:rsid w:val="00950852"/>
    <w:rsid w:val="00965565"/>
    <w:rsid w:val="00983E40"/>
    <w:rsid w:val="00985261"/>
    <w:rsid w:val="009C7A7E"/>
    <w:rsid w:val="009D3C30"/>
    <w:rsid w:val="00A25F2B"/>
    <w:rsid w:val="00A35E1D"/>
    <w:rsid w:val="00A46BE0"/>
    <w:rsid w:val="00AB10AB"/>
    <w:rsid w:val="00B002A5"/>
    <w:rsid w:val="00B14E69"/>
    <w:rsid w:val="00B47F63"/>
    <w:rsid w:val="00B5148D"/>
    <w:rsid w:val="00B53387"/>
    <w:rsid w:val="00B67C2C"/>
    <w:rsid w:val="00B67F55"/>
    <w:rsid w:val="00B80C95"/>
    <w:rsid w:val="00B86676"/>
    <w:rsid w:val="00BB3D09"/>
    <w:rsid w:val="00BD1FD6"/>
    <w:rsid w:val="00C173A6"/>
    <w:rsid w:val="00C20C61"/>
    <w:rsid w:val="00C51583"/>
    <w:rsid w:val="00C80AFA"/>
    <w:rsid w:val="00C8370D"/>
    <w:rsid w:val="00CC2AD2"/>
    <w:rsid w:val="00CC7BEA"/>
    <w:rsid w:val="00CD1B0E"/>
    <w:rsid w:val="00CE0794"/>
    <w:rsid w:val="00D04B13"/>
    <w:rsid w:val="00D66319"/>
    <w:rsid w:val="00DD016C"/>
    <w:rsid w:val="00DD76C2"/>
    <w:rsid w:val="00DF06BC"/>
    <w:rsid w:val="00DF54AC"/>
    <w:rsid w:val="00E00CD5"/>
    <w:rsid w:val="00E03F60"/>
    <w:rsid w:val="00E11564"/>
    <w:rsid w:val="00E13B78"/>
    <w:rsid w:val="00E37293"/>
    <w:rsid w:val="00E46764"/>
    <w:rsid w:val="00E706D1"/>
    <w:rsid w:val="00E8075E"/>
    <w:rsid w:val="00E96D2F"/>
    <w:rsid w:val="00EB5BFF"/>
    <w:rsid w:val="00F04E25"/>
    <w:rsid w:val="00F058EE"/>
    <w:rsid w:val="00F17DC8"/>
    <w:rsid w:val="00F4359D"/>
    <w:rsid w:val="00FA07FC"/>
    <w:rsid w:val="00FA23E2"/>
    <w:rsid w:val="00FA7B10"/>
    <w:rsid w:val="00FB3601"/>
    <w:rsid w:val="00FC2096"/>
    <w:rsid w:val="00FD026D"/>
    <w:rsid w:val="00FD4395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312"/>
  </w:style>
  <w:style w:type="paragraph" w:styleId="Stopka">
    <w:name w:val="footer"/>
    <w:basedOn w:val="Normalny"/>
    <w:link w:val="StopkaZnak"/>
    <w:uiPriority w:val="99"/>
    <w:unhideWhenUsed/>
    <w:rsid w:val="0082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312"/>
  </w:style>
  <w:style w:type="paragraph" w:styleId="Akapitzlist">
    <w:name w:val="List Paragraph"/>
    <w:basedOn w:val="Normalny"/>
    <w:uiPriority w:val="34"/>
    <w:qFormat/>
    <w:rsid w:val="00CC2A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4C1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C80AFA"/>
  </w:style>
  <w:style w:type="paragraph" w:customStyle="1" w:styleId="p36">
    <w:name w:val="p36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7">
    <w:name w:val="p37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">
    <w:name w:val="p25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8">
    <w:name w:val="p38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9">
    <w:name w:val="p29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9">
    <w:name w:val="p39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0">
    <w:name w:val="p40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1">
    <w:name w:val="p41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0">
    <w:name w:val="ft20"/>
    <w:basedOn w:val="Domylnaczcionkaakapitu"/>
    <w:rsid w:val="00C80AFA"/>
  </w:style>
  <w:style w:type="paragraph" w:customStyle="1" w:styleId="p32">
    <w:name w:val="p32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2">
    <w:name w:val="ft22"/>
    <w:basedOn w:val="Domylnaczcionkaakapitu"/>
    <w:rsid w:val="00C80AFA"/>
  </w:style>
  <w:style w:type="character" w:customStyle="1" w:styleId="ft23">
    <w:name w:val="ft23"/>
    <w:basedOn w:val="Domylnaczcionkaakapitu"/>
    <w:rsid w:val="00C80AFA"/>
  </w:style>
  <w:style w:type="paragraph" w:customStyle="1" w:styleId="p33">
    <w:name w:val="p33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2">
    <w:name w:val="p42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3">
    <w:name w:val="p43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">
    <w:name w:val="p26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4">
    <w:name w:val="p44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5">
    <w:name w:val="p45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6">
    <w:name w:val="p46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7">
    <w:name w:val="p47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8">
    <w:name w:val="p48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9">
    <w:name w:val="p49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0">
    <w:name w:val="p50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80AFA"/>
  </w:style>
  <w:style w:type="character" w:customStyle="1" w:styleId="ft26">
    <w:name w:val="ft26"/>
    <w:basedOn w:val="Domylnaczcionkaakapitu"/>
    <w:rsid w:val="00C80AFA"/>
  </w:style>
  <w:style w:type="paragraph" w:customStyle="1" w:styleId="p51">
    <w:name w:val="p51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2">
    <w:name w:val="p52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1">
    <w:name w:val="ft21"/>
    <w:basedOn w:val="Domylnaczcionkaakapitu"/>
    <w:rsid w:val="00C80AFA"/>
  </w:style>
  <w:style w:type="paragraph" w:customStyle="1" w:styleId="p53">
    <w:name w:val="p53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4">
    <w:name w:val="p54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8">
    <w:name w:val="ft28"/>
    <w:basedOn w:val="Domylnaczcionkaakapitu"/>
    <w:rsid w:val="00C80AFA"/>
  </w:style>
  <w:style w:type="paragraph" w:customStyle="1" w:styleId="p55">
    <w:name w:val="p55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6">
    <w:name w:val="p56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7">
    <w:name w:val="p57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8">
    <w:name w:val="p58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9">
    <w:name w:val="p59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0">
    <w:name w:val="p60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1">
    <w:name w:val="p61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2">
    <w:name w:val="p62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3">
    <w:name w:val="p63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4">
    <w:name w:val="p64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1">
    <w:name w:val="p31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1">
    <w:name w:val="ft31"/>
    <w:basedOn w:val="Domylnaczcionkaakapitu"/>
    <w:rsid w:val="00C80AFA"/>
  </w:style>
  <w:style w:type="character" w:customStyle="1" w:styleId="ft32">
    <w:name w:val="ft32"/>
    <w:basedOn w:val="Domylnaczcionkaakapitu"/>
    <w:rsid w:val="00C80AFA"/>
  </w:style>
  <w:style w:type="paragraph" w:customStyle="1" w:styleId="p65">
    <w:name w:val="p65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4359D"/>
  </w:style>
  <w:style w:type="table" w:styleId="Tabela-Siatka">
    <w:name w:val="Table Grid"/>
    <w:basedOn w:val="Standardowy"/>
    <w:uiPriority w:val="59"/>
    <w:rsid w:val="00132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706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312"/>
  </w:style>
  <w:style w:type="paragraph" w:styleId="Stopka">
    <w:name w:val="footer"/>
    <w:basedOn w:val="Normalny"/>
    <w:link w:val="StopkaZnak"/>
    <w:uiPriority w:val="99"/>
    <w:unhideWhenUsed/>
    <w:rsid w:val="0082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312"/>
  </w:style>
  <w:style w:type="paragraph" w:styleId="Akapitzlist">
    <w:name w:val="List Paragraph"/>
    <w:basedOn w:val="Normalny"/>
    <w:uiPriority w:val="34"/>
    <w:qFormat/>
    <w:rsid w:val="00CC2A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4C1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C80AFA"/>
  </w:style>
  <w:style w:type="paragraph" w:customStyle="1" w:styleId="p36">
    <w:name w:val="p36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7">
    <w:name w:val="p37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5">
    <w:name w:val="p25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8">
    <w:name w:val="p38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7">
    <w:name w:val="p27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8">
    <w:name w:val="p28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9">
    <w:name w:val="p29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9">
    <w:name w:val="p39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0">
    <w:name w:val="p40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1">
    <w:name w:val="p41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0">
    <w:name w:val="ft20"/>
    <w:basedOn w:val="Domylnaczcionkaakapitu"/>
    <w:rsid w:val="00C80AFA"/>
  </w:style>
  <w:style w:type="paragraph" w:customStyle="1" w:styleId="p32">
    <w:name w:val="p32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2">
    <w:name w:val="ft22"/>
    <w:basedOn w:val="Domylnaczcionkaakapitu"/>
    <w:rsid w:val="00C80AFA"/>
  </w:style>
  <w:style w:type="character" w:customStyle="1" w:styleId="ft23">
    <w:name w:val="ft23"/>
    <w:basedOn w:val="Domylnaczcionkaakapitu"/>
    <w:rsid w:val="00C80AFA"/>
  </w:style>
  <w:style w:type="paragraph" w:customStyle="1" w:styleId="p33">
    <w:name w:val="p33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4">
    <w:name w:val="p34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2">
    <w:name w:val="p42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3">
    <w:name w:val="p43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26">
    <w:name w:val="p26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0">
    <w:name w:val="p30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4">
    <w:name w:val="p44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5">
    <w:name w:val="p45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6">
    <w:name w:val="p46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7">
    <w:name w:val="p47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8">
    <w:name w:val="p48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49">
    <w:name w:val="p49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0">
    <w:name w:val="p50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12">
    <w:name w:val="ft12"/>
    <w:basedOn w:val="Domylnaczcionkaakapitu"/>
    <w:rsid w:val="00C80AFA"/>
  </w:style>
  <w:style w:type="character" w:customStyle="1" w:styleId="ft26">
    <w:name w:val="ft26"/>
    <w:basedOn w:val="Domylnaczcionkaakapitu"/>
    <w:rsid w:val="00C80AFA"/>
  </w:style>
  <w:style w:type="paragraph" w:customStyle="1" w:styleId="p51">
    <w:name w:val="p51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2">
    <w:name w:val="p52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1">
    <w:name w:val="ft21"/>
    <w:basedOn w:val="Domylnaczcionkaakapitu"/>
    <w:rsid w:val="00C80AFA"/>
  </w:style>
  <w:style w:type="paragraph" w:customStyle="1" w:styleId="p53">
    <w:name w:val="p53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4">
    <w:name w:val="p54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28">
    <w:name w:val="ft28"/>
    <w:basedOn w:val="Domylnaczcionkaakapitu"/>
    <w:rsid w:val="00C80AFA"/>
  </w:style>
  <w:style w:type="paragraph" w:customStyle="1" w:styleId="p55">
    <w:name w:val="p55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6">
    <w:name w:val="p56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7">
    <w:name w:val="p57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8">
    <w:name w:val="p58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59">
    <w:name w:val="p59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0">
    <w:name w:val="p60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1">
    <w:name w:val="p61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2">
    <w:name w:val="p62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3">
    <w:name w:val="p63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64">
    <w:name w:val="p64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1">
    <w:name w:val="p31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t31">
    <w:name w:val="ft31"/>
    <w:basedOn w:val="Domylnaczcionkaakapitu"/>
    <w:rsid w:val="00C80AFA"/>
  </w:style>
  <w:style w:type="character" w:customStyle="1" w:styleId="ft32">
    <w:name w:val="ft32"/>
    <w:basedOn w:val="Domylnaczcionkaakapitu"/>
    <w:rsid w:val="00C80AFA"/>
  </w:style>
  <w:style w:type="paragraph" w:customStyle="1" w:styleId="p65">
    <w:name w:val="p65"/>
    <w:basedOn w:val="Normalny"/>
    <w:rsid w:val="00C8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4359D"/>
  </w:style>
  <w:style w:type="table" w:styleId="Tabela-Siatka">
    <w:name w:val="Table Grid"/>
    <w:basedOn w:val="Standardowy"/>
    <w:uiPriority w:val="59"/>
    <w:rsid w:val="00132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70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E979-6EAA-42DC-9918-DDC21E98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00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Bogusia</cp:lastModifiedBy>
  <cp:revision>16</cp:revision>
  <cp:lastPrinted>2017-06-30T09:48:00Z</cp:lastPrinted>
  <dcterms:created xsi:type="dcterms:W3CDTF">2017-06-29T15:51:00Z</dcterms:created>
  <dcterms:modified xsi:type="dcterms:W3CDTF">2018-02-20T18:42:00Z</dcterms:modified>
</cp:coreProperties>
</file>